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22"/>
        <w:gridCol w:w="10254"/>
        <w:gridCol w:w="222"/>
      </w:tblGrid>
      <w:tr w:rsidR="00F82446" w14:paraId="4B64C879" w14:textId="77777777" w:rsidTr="0012018A">
        <w:trPr>
          <w:tblHeader/>
        </w:trPr>
        <w:tc>
          <w:tcPr>
            <w:tcW w:w="222" w:type="dxa"/>
            <w:shd w:val="clear" w:color="auto" w:fill="auto"/>
          </w:tcPr>
          <w:p w14:paraId="1ECE4D52" w14:textId="77777777" w:rsidR="00956124" w:rsidRDefault="00956124" w:rsidP="00E9472D">
            <w:pPr>
              <w:pStyle w:val="Breaker"/>
            </w:pPr>
          </w:p>
        </w:tc>
        <w:tc>
          <w:tcPr>
            <w:tcW w:w="10249" w:type="dxa"/>
            <w:shd w:val="clear" w:color="auto" w:fill="auto"/>
          </w:tcPr>
          <w:tbl>
            <w:tblPr>
              <w:tblStyle w:val="TableGrid"/>
              <w:tblW w:w="10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203"/>
              <w:gridCol w:w="7096"/>
              <w:gridCol w:w="850"/>
              <w:gridCol w:w="879"/>
            </w:tblGrid>
            <w:tr w:rsidR="006E691D" w14:paraId="6CE3FF3D" w14:textId="77777777" w:rsidTr="0012018A">
              <w:trPr>
                <w:trHeight w:val="20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71FF03" w14:textId="77777777" w:rsidR="006E691D" w:rsidRDefault="006E691D" w:rsidP="006E691D">
                  <w:pPr>
                    <w:pStyle w:val="Tabletextfield2"/>
                  </w:pPr>
                  <w:r>
                    <w:t>WHVI No.</w:t>
                  </w:r>
                </w:p>
              </w:tc>
              <w:tc>
                <w:tcPr>
                  <w:tcW w:w="882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0D40E" w14:textId="049A0BC7" w:rsidR="006E691D" w:rsidRPr="00F42FDD" w:rsidRDefault="00E77F98" w:rsidP="006E691D">
                  <w:pPr>
                    <w:pStyle w:val="WHVINo"/>
                    <w:rPr>
                      <w:i w:val="0"/>
                      <w:iCs/>
                    </w:rPr>
                  </w:pPr>
                  <w:r w:rsidRPr="00F42FDD">
                    <w:rPr>
                      <w:i w:val="0"/>
                      <w:iCs/>
                    </w:rPr>
                    <w:t>XXXX/XX</w:t>
                  </w:r>
                </w:p>
              </w:tc>
            </w:tr>
            <w:tr w:rsidR="006E691D" w14:paraId="02E96589" w14:textId="77777777" w:rsidTr="0012018A">
              <w:trPr>
                <w:trHeight w:val="20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C3C56B" w14:textId="77777777" w:rsidR="006E691D" w:rsidRPr="004128DA" w:rsidRDefault="006E691D" w:rsidP="006E691D">
                  <w:pPr>
                    <w:pStyle w:val="Tabletextfield2"/>
                  </w:pPr>
                  <w:r w:rsidRPr="004128DA">
                    <w:t>Date &amp; Time</w:t>
                  </w:r>
                </w:p>
              </w:tc>
              <w:tc>
                <w:tcPr>
                  <w:tcW w:w="70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94FE5" w14:textId="1E898AAB" w:rsidR="006E691D" w:rsidRPr="00D515CB" w:rsidRDefault="00746A07" w:rsidP="006E691D">
                  <w:pPr>
                    <w:pStyle w:val="DateTime"/>
                    <w:rPr>
                      <w:i w:val="0"/>
                      <w:iCs/>
                      <w:sz w:val="20"/>
                    </w:rPr>
                  </w:pPr>
                  <w:r w:rsidRPr="00D515CB">
                    <w:rPr>
                      <w:i w:val="0"/>
                      <w:iCs/>
                      <w:sz w:val="20"/>
                    </w:rPr>
                    <w:t>Insert Date &amp; Tim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FADC9D" w14:textId="77777777" w:rsidR="006E691D" w:rsidRPr="004128DA" w:rsidRDefault="006E691D" w:rsidP="006E691D">
                  <w:pPr>
                    <w:pStyle w:val="Tabletextfield2"/>
                  </w:pPr>
                  <w:r>
                    <w:t>Week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E240A" w14:textId="3A1015A5" w:rsidR="006E691D" w:rsidRPr="00A41750" w:rsidRDefault="003016EF" w:rsidP="00A41750">
                  <w:pPr>
                    <w:pStyle w:val="Week"/>
                    <w:rPr>
                      <w:sz w:val="16"/>
                      <w:szCs w:val="16"/>
                    </w:rPr>
                  </w:pPr>
                  <w:r w:rsidRPr="00A41750">
                    <w:rPr>
                      <w:sz w:val="16"/>
                      <w:szCs w:val="16"/>
                    </w:rPr>
                    <w:t>Insert</w:t>
                  </w:r>
                </w:p>
              </w:tc>
            </w:tr>
          </w:tbl>
          <w:p w14:paraId="4EE8DA56" w14:textId="77777777" w:rsidR="00956124" w:rsidRDefault="00956124" w:rsidP="00E9472D">
            <w:pPr>
              <w:pStyle w:val="Breaker"/>
            </w:pPr>
          </w:p>
        </w:tc>
        <w:tc>
          <w:tcPr>
            <w:tcW w:w="222" w:type="dxa"/>
            <w:shd w:val="clear" w:color="auto" w:fill="auto"/>
          </w:tcPr>
          <w:p w14:paraId="560CFD78" w14:textId="77777777" w:rsidR="00956124" w:rsidRDefault="00956124" w:rsidP="00F82446">
            <w:pPr>
              <w:pStyle w:val="Breaker"/>
              <w:ind w:left="141" w:hanging="141"/>
            </w:pPr>
          </w:p>
        </w:tc>
      </w:tr>
      <w:tr w:rsidR="00D82A3B" w14:paraId="29EDB79B" w14:textId="77777777" w:rsidTr="0012018A">
        <w:tc>
          <w:tcPr>
            <w:tcW w:w="222" w:type="dxa"/>
            <w:shd w:val="clear" w:color="auto" w:fill="auto"/>
          </w:tcPr>
          <w:p w14:paraId="2FD2A495" w14:textId="77777777" w:rsidR="00D82A3B" w:rsidRDefault="00D82A3B" w:rsidP="00E9472D">
            <w:pPr>
              <w:pStyle w:val="Breaker"/>
            </w:pPr>
          </w:p>
        </w:tc>
        <w:tc>
          <w:tcPr>
            <w:tcW w:w="10249" w:type="dxa"/>
            <w:shd w:val="clear" w:color="auto" w:fill="auto"/>
          </w:tcPr>
          <w:p w14:paraId="204E3771" w14:textId="77777777" w:rsidR="00D82A3B" w:rsidRDefault="00D82A3B" w:rsidP="00E9472D">
            <w:pPr>
              <w:pStyle w:val="Breaker"/>
            </w:pPr>
          </w:p>
          <w:p w14:paraId="57594F1D" w14:textId="77777777" w:rsidR="00D82A3B" w:rsidRDefault="00D82A3B" w:rsidP="00D82A3B">
            <w:pPr>
              <w:pStyle w:val="Tabletext"/>
              <w:rPr>
                <w:rStyle w:val="E-bold"/>
              </w:rPr>
            </w:pPr>
            <w:r w:rsidRPr="00F16B04">
              <w:rPr>
                <w:rStyle w:val="E-bold"/>
              </w:rPr>
              <w:t>Equipment to be isolated (Including other Electrical Network Operator's service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0"/>
            </w:tblGrid>
            <w:tr w:rsidR="00D82A3B" w14:paraId="7485D68B" w14:textId="77777777" w:rsidTr="00B61B57">
              <w:tc>
                <w:tcPr>
                  <w:tcW w:w="9980" w:type="dxa"/>
                </w:tcPr>
                <w:p w14:paraId="183CEE12" w14:textId="77777777" w:rsidR="00D82A3B" w:rsidRPr="00721768" w:rsidRDefault="00D82A3B" w:rsidP="00D82A3B">
                  <w:pPr>
                    <w:pStyle w:val="Tabletextresponse"/>
                    <w:rPr>
                      <w:rStyle w:val="E-bold"/>
                      <w:b/>
                    </w:rPr>
                  </w:pPr>
                </w:p>
              </w:tc>
            </w:tr>
            <w:tr w:rsidR="00D82A3B" w14:paraId="6F450E12" w14:textId="77777777" w:rsidTr="00B61B57">
              <w:tc>
                <w:tcPr>
                  <w:tcW w:w="9980" w:type="dxa"/>
                </w:tcPr>
                <w:p w14:paraId="4D848091" w14:textId="77777777" w:rsidR="00D82A3B" w:rsidRPr="00721768" w:rsidRDefault="00D82A3B" w:rsidP="00D82A3B">
                  <w:pPr>
                    <w:pStyle w:val="Tabletextresponse"/>
                    <w:rPr>
                      <w:rStyle w:val="E-bold"/>
                      <w:b/>
                    </w:rPr>
                  </w:pPr>
                </w:p>
              </w:tc>
            </w:tr>
            <w:tr w:rsidR="00D82A3B" w14:paraId="0A0B89EC" w14:textId="77777777" w:rsidTr="00B61B57">
              <w:tc>
                <w:tcPr>
                  <w:tcW w:w="9980" w:type="dxa"/>
                </w:tcPr>
                <w:p w14:paraId="4739A8BF" w14:textId="77777777" w:rsidR="00D82A3B" w:rsidRPr="00721768" w:rsidRDefault="00D82A3B" w:rsidP="00D82A3B">
                  <w:pPr>
                    <w:pStyle w:val="Tabletextresponse"/>
                    <w:rPr>
                      <w:rStyle w:val="E-bold"/>
                      <w:b/>
                    </w:rPr>
                  </w:pPr>
                </w:p>
              </w:tc>
            </w:tr>
          </w:tbl>
          <w:p w14:paraId="02E353F7" w14:textId="6618DC68" w:rsidR="00D82A3B" w:rsidRDefault="00D82A3B" w:rsidP="00E9472D">
            <w:pPr>
              <w:pStyle w:val="Breaker"/>
            </w:pPr>
          </w:p>
          <w:p w14:paraId="25C95B43" w14:textId="77777777" w:rsidR="00D82A3B" w:rsidRDefault="00D82A3B" w:rsidP="00D82A3B">
            <w:pPr>
              <w:pStyle w:val="Tabletext"/>
              <w:rPr>
                <w:rStyle w:val="E-bold"/>
              </w:rPr>
            </w:pPr>
            <w:r w:rsidRPr="00721768">
              <w:rPr>
                <w:rStyle w:val="E-bold"/>
              </w:rPr>
              <w:t>Special Instruc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0"/>
            </w:tblGrid>
            <w:tr w:rsidR="00D82A3B" w14:paraId="0FA3C779" w14:textId="77777777" w:rsidTr="00B61B57">
              <w:tc>
                <w:tcPr>
                  <w:tcW w:w="9980" w:type="dxa"/>
                </w:tcPr>
                <w:p w14:paraId="38BEED56" w14:textId="77777777" w:rsidR="00D82A3B" w:rsidRPr="00721768" w:rsidRDefault="00D82A3B" w:rsidP="00D82A3B">
                  <w:pPr>
                    <w:pStyle w:val="Tabletextresponse"/>
                    <w:rPr>
                      <w:rStyle w:val="E-bold"/>
                      <w:b/>
                    </w:rPr>
                  </w:pPr>
                </w:p>
              </w:tc>
            </w:tr>
            <w:tr w:rsidR="00D82A3B" w14:paraId="358D7BAF" w14:textId="77777777" w:rsidTr="00B61B57">
              <w:tc>
                <w:tcPr>
                  <w:tcW w:w="9980" w:type="dxa"/>
                </w:tcPr>
                <w:p w14:paraId="19282E86" w14:textId="77777777" w:rsidR="00D82A3B" w:rsidRPr="00721768" w:rsidRDefault="00D82A3B" w:rsidP="00D82A3B">
                  <w:pPr>
                    <w:pStyle w:val="Tabletextresponse"/>
                    <w:rPr>
                      <w:rStyle w:val="E-bold"/>
                      <w:b/>
                    </w:rPr>
                  </w:pPr>
                </w:p>
              </w:tc>
            </w:tr>
            <w:tr w:rsidR="00D82A3B" w14:paraId="08D47BE4" w14:textId="77777777" w:rsidTr="00B61B57">
              <w:tc>
                <w:tcPr>
                  <w:tcW w:w="9980" w:type="dxa"/>
                </w:tcPr>
                <w:p w14:paraId="0FCEBA79" w14:textId="77777777" w:rsidR="00D82A3B" w:rsidRPr="00721768" w:rsidRDefault="00D82A3B" w:rsidP="00D82A3B">
                  <w:pPr>
                    <w:pStyle w:val="Tabletextresponse"/>
                    <w:rPr>
                      <w:rStyle w:val="E-bold"/>
                      <w:b/>
                    </w:rPr>
                  </w:pPr>
                </w:p>
              </w:tc>
            </w:tr>
            <w:tr w:rsidR="00D82A3B" w14:paraId="04DEA22E" w14:textId="77777777" w:rsidTr="00B61B57">
              <w:tc>
                <w:tcPr>
                  <w:tcW w:w="9980" w:type="dxa"/>
                </w:tcPr>
                <w:p w14:paraId="5AA19BB0" w14:textId="77777777" w:rsidR="00D82A3B" w:rsidRPr="00721768" w:rsidRDefault="00D82A3B" w:rsidP="00D82A3B">
                  <w:pPr>
                    <w:pStyle w:val="Tabletextresponse"/>
                    <w:rPr>
                      <w:rStyle w:val="E-bold"/>
                      <w:b/>
                    </w:rPr>
                  </w:pPr>
                </w:p>
              </w:tc>
            </w:tr>
          </w:tbl>
          <w:p w14:paraId="62CC6C08" w14:textId="3774943A" w:rsidR="00D82A3B" w:rsidRDefault="00D82A3B" w:rsidP="00E9472D">
            <w:pPr>
              <w:pStyle w:val="Breaker"/>
            </w:pPr>
          </w:p>
          <w:p w14:paraId="0E673C41" w14:textId="14A8CBAA" w:rsidR="00D82A3B" w:rsidRPr="00D82A3B" w:rsidRDefault="00D82A3B" w:rsidP="00D82A3B">
            <w:pPr>
              <w:pStyle w:val="Breaker"/>
              <w:jc w:val="center"/>
              <w:rPr>
                <w:color w:val="FF0000"/>
                <w:sz w:val="18"/>
                <w:szCs w:val="18"/>
              </w:rPr>
            </w:pPr>
            <w:r w:rsidRPr="00D82A3B">
              <w:rPr>
                <w:rStyle w:val="E-bold"/>
                <w:color w:val="FF0000"/>
                <w:sz w:val="18"/>
                <w:szCs w:val="18"/>
              </w:rPr>
              <w:t>All other exposed electrical equipment shall be considered as live and appropriate clearances maintained</w:t>
            </w:r>
          </w:p>
          <w:p w14:paraId="148D880B" w14:textId="679BA4E1" w:rsidR="00D82A3B" w:rsidRDefault="00D82A3B" w:rsidP="00E9472D">
            <w:pPr>
              <w:pStyle w:val="Breaker"/>
            </w:pPr>
          </w:p>
          <w:p w14:paraId="04623358" w14:textId="52ACCB7A" w:rsidR="00D82A3B" w:rsidRPr="0078262D" w:rsidRDefault="00D82A3B" w:rsidP="00D82A3B">
            <w:pPr>
              <w:pStyle w:val="Tabletext"/>
              <w:ind w:right="-196"/>
              <w:rPr>
                <w:rStyle w:val="E-bold"/>
              </w:rPr>
            </w:pPr>
            <w:r w:rsidRPr="0078262D">
              <w:rPr>
                <w:rStyle w:val="E-bold"/>
              </w:rPr>
              <w:t xml:space="preserve">The </w:t>
            </w:r>
            <w:r>
              <w:rPr>
                <w:rStyle w:val="E-bold"/>
              </w:rPr>
              <w:t>E</w:t>
            </w:r>
            <w:r w:rsidRPr="0078262D">
              <w:rPr>
                <w:rStyle w:val="E-bold"/>
              </w:rPr>
              <w:t xml:space="preserve">lectrical </w:t>
            </w:r>
            <w:r>
              <w:rPr>
                <w:rStyle w:val="E-bold"/>
              </w:rPr>
              <w:t>S</w:t>
            </w:r>
            <w:r w:rsidRPr="0078262D">
              <w:rPr>
                <w:rStyle w:val="E-bold"/>
              </w:rPr>
              <w:t xml:space="preserve">ystem </w:t>
            </w:r>
            <w:r>
              <w:rPr>
                <w:rStyle w:val="E-bold"/>
              </w:rPr>
              <w:t>O</w:t>
            </w:r>
            <w:r w:rsidRPr="0078262D">
              <w:rPr>
                <w:rStyle w:val="E-bold"/>
              </w:rPr>
              <w:t>perator shall arrange for the following switching and safety earthing operations</w:t>
            </w: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2"/>
              <w:gridCol w:w="3557"/>
              <w:gridCol w:w="2791"/>
            </w:tblGrid>
            <w:tr w:rsidR="00D82A3B" w:rsidRPr="00721768" w14:paraId="2A4D3CF9" w14:textId="77777777" w:rsidTr="00B61B57">
              <w:tc>
                <w:tcPr>
                  <w:tcW w:w="365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658637A" w14:textId="77777777" w:rsidR="00D82A3B" w:rsidRPr="00721768" w:rsidRDefault="00D82A3B" w:rsidP="00D82A3B">
                  <w:pPr>
                    <w:pStyle w:val="Tabletext"/>
                    <w:rPr>
                      <w:rStyle w:val="E-bold"/>
                    </w:rPr>
                  </w:pPr>
                  <w:r w:rsidRPr="00721768">
                    <w:rPr>
                      <w:rStyle w:val="E-bold"/>
                    </w:rPr>
                    <w:t>Circuit Breaker/Switch</w:t>
                  </w:r>
                  <w:r>
                    <w:rPr>
                      <w:rStyle w:val="E-bold"/>
                    </w:rPr>
                    <w:t>/</w:t>
                  </w:r>
                  <w:r w:rsidRPr="00721768">
                    <w:rPr>
                      <w:rStyle w:val="E-bold"/>
                    </w:rPr>
                    <w:t>Link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7ED151D" w14:textId="77777777" w:rsidR="00D82A3B" w:rsidRPr="00721768" w:rsidRDefault="00D82A3B" w:rsidP="00D82A3B">
                  <w:pPr>
                    <w:pStyle w:val="Tabletext"/>
                    <w:rPr>
                      <w:rStyle w:val="E-bold"/>
                    </w:rPr>
                  </w:pPr>
                  <w:r w:rsidRPr="00721768">
                    <w:rPr>
                      <w:rStyle w:val="E-bold"/>
                    </w:rPr>
                    <w:t>Location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D4FD28C" w14:textId="77777777" w:rsidR="00D82A3B" w:rsidRPr="00721768" w:rsidRDefault="00D82A3B" w:rsidP="00D82A3B">
                  <w:pPr>
                    <w:pStyle w:val="Tabletext"/>
                    <w:rPr>
                      <w:rStyle w:val="E-bold"/>
                    </w:rPr>
                  </w:pPr>
                  <w:r w:rsidRPr="00721768">
                    <w:rPr>
                      <w:rStyle w:val="E-bold"/>
                    </w:rPr>
                    <w:t>Action</w:t>
                  </w:r>
                </w:p>
              </w:tc>
            </w:tr>
            <w:tr w:rsidR="00D82A3B" w:rsidRPr="003A0634" w14:paraId="21AA54DB" w14:textId="77777777" w:rsidTr="00B61B57">
              <w:tc>
                <w:tcPr>
                  <w:tcW w:w="3652" w:type="dxa"/>
                  <w:vAlign w:val="center"/>
                </w:tcPr>
                <w:p w14:paraId="7028D686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3557" w:type="dxa"/>
                  <w:vAlign w:val="center"/>
                </w:tcPr>
                <w:p w14:paraId="69BACA1D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2791" w:type="dxa"/>
                  <w:vAlign w:val="center"/>
                </w:tcPr>
                <w:p w14:paraId="3DE8A90E" w14:textId="77777777" w:rsidR="00D82A3B" w:rsidRPr="003A0634" w:rsidRDefault="00D82A3B" w:rsidP="00D82A3B">
                  <w:pPr>
                    <w:pStyle w:val="Tabletextresponse"/>
                  </w:pPr>
                </w:p>
              </w:tc>
            </w:tr>
            <w:tr w:rsidR="00D82A3B" w:rsidRPr="003A0634" w14:paraId="4223F40F" w14:textId="77777777" w:rsidTr="00B61B57">
              <w:tc>
                <w:tcPr>
                  <w:tcW w:w="3652" w:type="dxa"/>
                  <w:vAlign w:val="center"/>
                </w:tcPr>
                <w:p w14:paraId="1E861613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3557" w:type="dxa"/>
                  <w:vAlign w:val="center"/>
                </w:tcPr>
                <w:p w14:paraId="19099971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2791" w:type="dxa"/>
                  <w:vAlign w:val="center"/>
                </w:tcPr>
                <w:p w14:paraId="205042EB" w14:textId="77777777" w:rsidR="00D82A3B" w:rsidRPr="003A0634" w:rsidRDefault="00D82A3B" w:rsidP="00D82A3B">
                  <w:pPr>
                    <w:pStyle w:val="Tabletextresponse"/>
                  </w:pPr>
                </w:p>
              </w:tc>
            </w:tr>
            <w:tr w:rsidR="00D82A3B" w:rsidRPr="003A0634" w14:paraId="31E03AC4" w14:textId="77777777" w:rsidTr="00B61B57">
              <w:tc>
                <w:tcPr>
                  <w:tcW w:w="3652" w:type="dxa"/>
                  <w:vAlign w:val="center"/>
                </w:tcPr>
                <w:p w14:paraId="7856B03F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3557" w:type="dxa"/>
                  <w:vAlign w:val="center"/>
                </w:tcPr>
                <w:p w14:paraId="30B4680F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2791" w:type="dxa"/>
                  <w:vAlign w:val="center"/>
                </w:tcPr>
                <w:p w14:paraId="1408D501" w14:textId="77777777" w:rsidR="00D82A3B" w:rsidRPr="003A0634" w:rsidRDefault="00D82A3B" w:rsidP="00D82A3B">
                  <w:pPr>
                    <w:pStyle w:val="Tabletextresponse"/>
                  </w:pPr>
                </w:p>
              </w:tc>
            </w:tr>
            <w:tr w:rsidR="00D82A3B" w:rsidRPr="003A0634" w14:paraId="77D018DB" w14:textId="77777777" w:rsidTr="00B61B57">
              <w:tc>
                <w:tcPr>
                  <w:tcW w:w="3652" w:type="dxa"/>
                  <w:vAlign w:val="center"/>
                </w:tcPr>
                <w:p w14:paraId="023B3BE9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3557" w:type="dxa"/>
                  <w:vAlign w:val="center"/>
                </w:tcPr>
                <w:p w14:paraId="357610CB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2791" w:type="dxa"/>
                  <w:vAlign w:val="center"/>
                </w:tcPr>
                <w:p w14:paraId="0D6F099A" w14:textId="77777777" w:rsidR="00D82A3B" w:rsidRPr="003A0634" w:rsidRDefault="00D82A3B" w:rsidP="00D82A3B">
                  <w:pPr>
                    <w:pStyle w:val="Tabletextresponse"/>
                  </w:pPr>
                </w:p>
              </w:tc>
            </w:tr>
            <w:tr w:rsidR="00D82A3B" w:rsidRPr="003A0634" w14:paraId="55F98E1F" w14:textId="77777777" w:rsidTr="00B61B57">
              <w:tc>
                <w:tcPr>
                  <w:tcW w:w="3652" w:type="dxa"/>
                  <w:vAlign w:val="center"/>
                </w:tcPr>
                <w:p w14:paraId="05568771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3557" w:type="dxa"/>
                  <w:vAlign w:val="center"/>
                </w:tcPr>
                <w:p w14:paraId="6396B385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2791" w:type="dxa"/>
                  <w:vAlign w:val="center"/>
                </w:tcPr>
                <w:p w14:paraId="2771DB5F" w14:textId="77777777" w:rsidR="00D82A3B" w:rsidRPr="003A0634" w:rsidRDefault="00D82A3B" w:rsidP="00D82A3B">
                  <w:pPr>
                    <w:pStyle w:val="Tabletextresponse"/>
                  </w:pPr>
                </w:p>
              </w:tc>
            </w:tr>
            <w:tr w:rsidR="00D82A3B" w:rsidRPr="003A0634" w14:paraId="0426B6CA" w14:textId="77777777" w:rsidTr="00B61B57">
              <w:tc>
                <w:tcPr>
                  <w:tcW w:w="3652" w:type="dxa"/>
                  <w:vAlign w:val="center"/>
                </w:tcPr>
                <w:p w14:paraId="61CE2775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3557" w:type="dxa"/>
                  <w:vAlign w:val="center"/>
                </w:tcPr>
                <w:p w14:paraId="3CCC986F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2791" w:type="dxa"/>
                  <w:vAlign w:val="center"/>
                </w:tcPr>
                <w:p w14:paraId="1000A781" w14:textId="77777777" w:rsidR="00D82A3B" w:rsidRPr="003A0634" w:rsidRDefault="00D82A3B" w:rsidP="00D82A3B">
                  <w:pPr>
                    <w:pStyle w:val="Tabletextresponse"/>
                  </w:pPr>
                </w:p>
              </w:tc>
            </w:tr>
            <w:tr w:rsidR="00D82A3B" w:rsidRPr="003A0634" w14:paraId="055B6CDA" w14:textId="77777777" w:rsidTr="00B61B57">
              <w:tc>
                <w:tcPr>
                  <w:tcW w:w="3652" w:type="dxa"/>
                  <w:vAlign w:val="center"/>
                </w:tcPr>
                <w:p w14:paraId="5C3F1C54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3557" w:type="dxa"/>
                  <w:vAlign w:val="center"/>
                </w:tcPr>
                <w:p w14:paraId="7C2E9E26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2791" w:type="dxa"/>
                  <w:vAlign w:val="center"/>
                </w:tcPr>
                <w:p w14:paraId="23761DA1" w14:textId="77777777" w:rsidR="00D82A3B" w:rsidRPr="003A0634" w:rsidRDefault="00D82A3B" w:rsidP="00D82A3B">
                  <w:pPr>
                    <w:pStyle w:val="Tabletextresponse"/>
                  </w:pPr>
                </w:p>
              </w:tc>
            </w:tr>
            <w:tr w:rsidR="00D82A3B" w:rsidRPr="003A0634" w14:paraId="01E4EF95" w14:textId="77777777" w:rsidTr="00B61B57">
              <w:tc>
                <w:tcPr>
                  <w:tcW w:w="3652" w:type="dxa"/>
                  <w:vAlign w:val="center"/>
                </w:tcPr>
                <w:p w14:paraId="1F6BA5FD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3557" w:type="dxa"/>
                  <w:vAlign w:val="center"/>
                </w:tcPr>
                <w:p w14:paraId="7FCB96A0" w14:textId="77777777" w:rsidR="00D82A3B" w:rsidRPr="003A0634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2791" w:type="dxa"/>
                  <w:vAlign w:val="center"/>
                </w:tcPr>
                <w:p w14:paraId="405E6F69" w14:textId="77777777" w:rsidR="00D82A3B" w:rsidRPr="003A0634" w:rsidRDefault="00D82A3B" w:rsidP="00D82A3B">
                  <w:pPr>
                    <w:pStyle w:val="Tabletextresponse"/>
                  </w:pPr>
                </w:p>
              </w:tc>
            </w:tr>
          </w:tbl>
          <w:p w14:paraId="5911366F" w14:textId="6B0BFABA" w:rsidR="00D82A3B" w:rsidRDefault="00D82A3B" w:rsidP="00E9472D">
            <w:pPr>
              <w:pStyle w:val="Breaker"/>
            </w:pPr>
          </w:p>
          <w:p w14:paraId="1513060B" w14:textId="77777777" w:rsidR="00D82A3B" w:rsidRPr="007D7655" w:rsidRDefault="00D82A3B" w:rsidP="00D82A3B">
            <w:pPr>
              <w:pStyle w:val="Tabletext"/>
              <w:rPr>
                <w:rStyle w:val="E-bold"/>
              </w:rPr>
            </w:pPr>
            <w:r w:rsidRPr="007D7655">
              <w:rPr>
                <w:rStyle w:val="E-bold"/>
              </w:rPr>
              <w:t>Area</w:t>
            </w:r>
            <w:r>
              <w:rPr>
                <w:rStyle w:val="E-bold"/>
              </w:rPr>
              <w:t xml:space="preserve"> in which permits may be issu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6"/>
              <w:gridCol w:w="6009"/>
            </w:tblGrid>
            <w:tr w:rsidR="00D82A3B" w14:paraId="7CA97693" w14:textId="77777777" w:rsidTr="00B61B57">
              <w:trPr>
                <w:trHeight w:val="1571"/>
              </w:trPr>
              <w:tc>
                <w:tcPr>
                  <w:tcW w:w="3996" w:type="dxa"/>
                  <w:shd w:val="clear" w:color="auto" w:fill="FFFFFF" w:themeFill="background1"/>
                </w:tcPr>
                <w:p w14:paraId="15DB8441" w14:textId="77777777" w:rsidR="00D82A3B" w:rsidRPr="003D7930" w:rsidRDefault="00D82A3B" w:rsidP="00D82A3B">
                  <w:pPr>
                    <w:pStyle w:val="Tabletextresponse"/>
                  </w:pPr>
                </w:p>
              </w:tc>
              <w:tc>
                <w:tcPr>
                  <w:tcW w:w="6009" w:type="dxa"/>
                  <w:shd w:val="clear" w:color="auto" w:fill="FFFFFF" w:themeFill="background1"/>
                </w:tcPr>
                <w:p w14:paraId="216D6431" w14:textId="77777777" w:rsidR="00D82A3B" w:rsidRPr="003D7930" w:rsidRDefault="00D82A3B" w:rsidP="00D82A3B">
                  <w:pPr>
                    <w:pStyle w:val="Tabletextresponse"/>
                  </w:pPr>
                </w:p>
              </w:tc>
            </w:tr>
          </w:tbl>
          <w:p w14:paraId="3F00B90D" w14:textId="0CDED390" w:rsidR="00D82A3B" w:rsidRDefault="00D82A3B" w:rsidP="00D82A3B">
            <w:pPr>
              <w:pStyle w:val="Breaker"/>
            </w:pPr>
            <w:r>
              <w:t xml:space="preserve"> </w:t>
            </w:r>
          </w:p>
        </w:tc>
        <w:tc>
          <w:tcPr>
            <w:tcW w:w="222" w:type="dxa"/>
            <w:shd w:val="clear" w:color="auto" w:fill="auto"/>
          </w:tcPr>
          <w:p w14:paraId="19C80828" w14:textId="77777777" w:rsidR="00D82A3B" w:rsidRDefault="00D82A3B" w:rsidP="00F82446">
            <w:pPr>
              <w:pStyle w:val="Breaker"/>
              <w:ind w:left="141" w:hanging="141"/>
            </w:pPr>
          </w:p>
        </w:tc>
      </w:tr>
      <w:tr w:rsidR="00292752" w:rsidRPr="00721768" w14:paraId="70029581" w14:textId="77777777" w:rsidTr="0012018A">
        <w:tblPrEx>
          <w:shd w:val="clear" w:color="auto" w:fill="auto"/>
        </w:tblPrEx>
        <w:trPr>
          <w:trHeight w:val="1919"/>
        </w:trPr>
        <w:tc>
          <w:tcPr>
            <w:tcW w:w="222" w:type="dxa"/>
            <w:shd w:val="clear" w:color="auto" w:fill="auto"/>
          </w:tcPr>
          <w:p w14:paraId="41AC973C" w14:textId="77777777" w:rsidR="00292752" w:rsidRPr="00664C1C" w:rsidRDefault="00292752" w:rsidP="003D7930">
            <w:pPr>
              <w:pStyle w:val="Breaker"/>
              <w:rPr>
                <w:rStyle w:val="E-bold"/>
              </w:rPr>
            </w:pPr>
          </w:p>
        </w:tc>
        <w:tc>
          <w:tcPr>
            <w:tcW w:w="10249" w:type="dxa"/>
          </w:tcPr>
          <w:tbl>
            <w:tblPr>
              <w:tblStyle w:val="TableGrid"/>
              <w:tblW w:w="99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467"/>
              <w:gridCol w:w="4482"/>
            </w:tblGrid>
            <w:tr w:rsidR="00292752" w:rsidRPr="00721768" w14:paraId="4FA2776A" w14:textId="77777777" w:rsidTr="00DD522F">
              <w:trPr>
                <w:trHeight w:val="1919"/>
              </w:trPr>
              <w:tc>
                <w:tcPr>
                  <w:tcW w:w="5467" w:type="dxa"/>
                </w:tcPr>
                <w:p w14:paraId="55806CB8" w14:textId="77777777" w:rsidR="00292752" w:rsidRDefault="00292752" w:rsidP="00292752">
                  <w:pPr>
                    <w:pStyle w:val="Tabletext"/>
                    <w:ind w:right="-724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Electrical Icon Duties</w:t>
                  </w:r>
                </w:p>
                <w:tbl>
                  <w:tblPr>
                    <w:tblStyle w:val="TableGrid"/>
                    <w:tblW w:w="52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8"/>
                    <w:gridCol w:w="39"/>
                    <w:gridCol w:w="767"/>
                    <w:gridCol w:w="275"/>
                    <w:gridCol w:w="6"/>
                    <w:gridCol w:w="412"/>
                    <w:gridCol w:w="11"/>
                    <w:gridCol w:w="137"/>
                    <w:gridCol w:w="136"/>
                    <w:gridCol w:w="14"/>
                    <w:gridCol w:w="126"/>
                    <w:gridCol w:w="7"/>
                    <w:gridCol w:w="269"/>
                    <w:gridCol w:w="11"/>
                    <w:gridCol w:w="8"/>
                    <w:gridCol w:w="125"/>
                    <w:gridCol w:w="7"/>
                    <w:gridCol w:w="128"/>
                    <w:gridCol w:w="12"/>
                    <w:gridCol w:w="8"/>
                    <w:gridCol w:w="129"/>
                    <w:gridCol w:w="14"/>
                    <w:gridCol w:w="309"/>
                    <w:gridCol w:w="110"/>
                    <w:gridCol w:w="7"/>
                    <w:gridCol w:w="159"/>
                    <w:gridCol w:w="116"/>
                    <w:gridCol w:w="113"/>
                    <w:gridCol w:w="225"/>
                    <w:gridCol w:w="6"/>
                    <w:gridCol w:w="100"/>
                    <w:gridCol w:w="76"/>
                    <w:gridCol w:w="200"/>
                    <w:gridCol w:w="159"/>
                    <w:gridCol w:w="256"/>
                    <w:gridCol w:w="38"/>
                    <w:gridCol w:w="57"/>
                  </w:tblGrid>
                  <w:tr w:rsidR="00DD522F" w14:paraId="7BF854DB" w14:textId="77777777" w:rsidTr="00DD522F">
                    <w:trPr>
                      <w:gridAfter w:val="1"/>
                      <w:wAfter w:w="57" w:type="dxa"/>
                    </w:trPr>
                    <w:tc>
                      <w:tcPr>
                        <w:tcW w:w="1464" w:type="dxa"/>
                        <w:gridSpan w:val="3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3AD7C262" w14:textId="77777777" w:rsidR="00292752" w:rsidRPr="00D82A3B" w:rsidRDefault="00292752" w:rsidP="00292752">
                        <w:pPr>
                          <w:pStyle w:val="Tabletextfield"/>
                          <w:ind w:right="-115"/>
                        </w:pPr>
                        <w:r w:rsidRPr="00D82A3B">
                          <w:t>Parallels with BSP</w:t>
                        </w:r>
                      </w:p>
                    </w:tc>
                    <w:tc>
                      <w:tcPr>
                        <w:tcW w:w="841" w:type="dxa"/>
                        <w:gridSpan w:val="5"/>
                        <w:vMerge w:val="restart"/>
                        <w:shd w:val="clear" w:color="auto" w:fill="FFFFFF" w:themeFill="background1"/>
                      </w:tcPr>
                      <w:p w14:paraId="024906E4" w14:textId="77777777" w:rsidR="00292752" w:rsidRDefault="00FF77D9" w:rsidP="00292752">
                        <w:pPr>
                          <w:pStyle w:val="Tabletext"/>
                        </w:pPr>
                        <w:sdt>
                          <w:sdtPr>
                            <w:id w:val="1221636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9275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292752">
                          <w:t xml:space="preserve"> Yes</w:t>
                        </w:r>
                      </w:p>
                      <w:p w14:paraId="469A11C6" w14:textId="77777777" w:rsidR="00292752" w:rsidRPr="00D82A3B" w:rsidRDefault="00FF77D9" w:rsidP="00292752">
                        <w:pPr>
                          <w:pStyle w:val="Tabletext"/>
                        </w:pPr>
                        <w:sdt>
                          <w:sdtPr>
                            <w:id w:val="-1976289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9275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292752">
                          <w:t xml:space="preserve"> No</w:t>
                        </w:r>
                      </w:p>
                    </w:tc>
                    <w:tc>
                      <w:tcPr>
                        <w:tcW w:w="276" w:type="dxa"/>
                        <w:gridSpan w:val="3"/>
                        <w:tcBorders>
                          <w:left w:val="nil"/>
                          <w:right w:val="single" w:sz="4" w:space="0" w:color="auto"/>
                        </w:tcBorders>
                      </w:tcPr>
                      <w:p w14:paraId="1FA8B492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6241524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4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514BC039" w14:textId="77777777" w:rsidR="00292752" w:rsidRPr="004128DA" w:rsidRDefault="00292752" w:rsidP="00292752">
                        <w:pPr>
                          <w:pStyle w:val="Tabletextresponse"/>
                          <w:ind w:right="-724"/>
                        </w:pPr>
                        <w:r w:rsidRPr="004128DA">
                          <w:t>:</w:t>
                        </w:r>
                      </w:p>
                    </w:tc>
                    <w:tc>
                      <w:tcPr>
                        <w:tcW w:w="433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21A22BF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2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FB3E3A3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4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5330AD6B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7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D79CD79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  <w:r>
                          <w:t>:</w:t>
                        </w:r>
                      </w:p>
                    </w:tc>
                    <w:tc>
                      <w:tcPr>
                        <w:tcW w:w="453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4CC4824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1E784350" w14:textId="77777777" w:rsidTr="00AC21CC">
                    <w:trPr>
                      <w:gridAfter w:val="2"/>
                      <w:wAfter w:w="95" w:type="dxa"/>
                    </w:trPr>
                    <w:tc>
                      <w:tcPr>
                        <w:tcW w:w="1464" w:type="dxa"/>
                        <w:gridSpan w:val="3"/>
                        <w:vMerge/>
                        <w:tcBorders>
                          <w:bottom w:val="single" w:sz="2" w:space="0" w:color="808080" w:themeColor="background1" w:themeShade="80"/>
                        </w:tcBorders>
                      </w:tcPr>
                      <w:p w14:paraId="00DC5637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841" w:type="dxa"/>
                        <w:gridSpan w:val="5"/>
                        <w:vMerge/>
                        <w:tcBorders>
                          <w:bottom w:val="single" w:sz="2" w:space="0" w:color="808080" w:themeColor="background1" w:themeShade="80"/>
                        </w:tcBorders>
                      </w:tcPr>
                      <w:p w14:paraId="1FE42AD0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276" w:type="dxa"/>
                        <w:gridSpan w:val="3"/>
                        <w:tcBorders>
                          <w:left w:val="nil"/>
                          <w:bottom w:val="single" w:sz="2" w:space="0" w:color="808080" w:themeColor="background1" w:themeShade="80"/>
                        </w:tcBorders>
                      </w:tcPr>
                      <w:p w14:paraId="0F4B3533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37" w:type="dxa"/>
                        <w:gridSpan w:val="13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53449704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  <w:tc>
                      <w:tcPr>
                        <w:tcW w:w="282" w:type="dxa"/>
                        <w:gridSpan w:val="3"/>
                        <w:tcBorders>
                          <w:bottom w:val="single" w:sz="2" w:space="0" w:color="808080" w:themeColor="background1" w:themeShade="80"/>
                        </w:tcBorders>
                      </w:tcPr>
                      <w:p w14:paraId="09626077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35" w:type="dxa"/>
                        <w:gridSpan w:val="8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1E1B7585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</w:tr>
                  <w:tr w:rsidR="00AC21CC" w14:paraId="62769BCF" w14:textId="77777777" w:rsidTr="00AC21CC">
                    <w:tc>
                      <w:tcPr>
                        <w:tcW w:w="5230" w:type="dxa"/>
                        <w:gridSpan w:val="37"/>
                        <w:tcBorders>
                          <w:top w:val="single" w:sz="2" w:space="0" w:color="808080" w:themeColor="background1" w:themeShade="80"/>
                        </w:tcBorders>
                        <w:shd w:val="clear" w:color="auto" w:fill="FFFFFF" w:themeFill="background1"/>
                        <w:vAlign w:val="center"/>
                      </w:tcPr>
                      <w:p w14:paraId="0887F2B4" w14:textId="77777777" w:rsidR="00AC21CC" w:rsidRPr="00AC21CC" w:rsidRDefault="00AC21CC" w:rsidP="00AC21CC">
                        <w:pPr>
                          <w:pStyle w:val="Breaker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  <w:bookmarkStart w:id="0" w:name="_Hlk95382527"/>
                      </w:p>
                    </w:tc>
                  </w:tr>
                  <w:tr w:rsidR="00DD522F" w14:paraId="1F8525C4" w14:textId="77777777" w:rsidTr="00AC21CC">
                    <w:tc>
                      <w:tcPr>
                        <w:tcW w:w="658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06BB1F4B" w14:textId="77777777" w:rsidR="00292752" w:rsidRPr="00D82A3B" w:rsidRDefault="00292752" w:rsidP="00292752">
                        <w:pPr>
                          <w:pStyle w:val="Tabletextfield"/>
                        </w:pPr>
                        <w:bookmarkStart w:id="1" w:name="_Hlk95146214"/>
                        <w:bookmarkEnd w:id="0"/>
                        <w:r>
                          <w:t>PSI</w:t>
                        </w:r>
                      </w:p>
                    </w:tc>
                    <w:tc>
                      <w:tcPr>
                        <w:tcW w:w="806" w:type="dxa"/>
                        <w:gridSpan w:val="2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53AC41CF" w14:textId="77777777" w:rsidR="00292752" w:rsidRPr="00D82A3B" w:rsidRDefault="00FF77D9" w:rsidP="00292752">
                        <w:pPr>
                          <w:pStyle w:val="Tabletext"/>
                        </w:pPr>
                        <w:sdt>
                          <w:sdtPr>
                            <w:id w:val="11053036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9275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292752">
                          <w:t xml:space="preserve"> Yes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nil"/>
                          <w:right w:val="single" w:sz="2" w:space="0" w:color="auto"/>
                        </w:tcBorders>
                      </w:tcPr>
                      <w:p w14:paraId="12657992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</w:tcBorders>
                        <w:shd w:val="clear" w:color="auto" w:fill="FFFFFF" w:themeFill="background1"/>
                      </w:tcPr>
                      <w:p w14:paraId="59F58192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4" w:type="dxa"/>
                        <w:gridSpan w:val="3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FFFFFF" w:themeFill="background1"/>
                      </w:tcPr>
                      <w:p w14:paraId="3A78AC56" w14:textId="77777777" w:rsidR="00292752" w:rsidRPr="004128DA" w:rsidRDefault="00292752" w:rsidP="00292752">
                        <w:pPr>
                          <w:pStyle w:val="Tabletextresponse"/>
                          <w:ind w:right="-724"/>
                        </w:pPr>
                        <w:r w:rsidRPr="004128DA">
                          <w:t>:</w:t>
                        </w:r>
                      </w:p>
                    </w:tc>
                    <w:tc>
                      <w:tcPr>
                        <w:tcW w:w="427" w:type="dxa"/>
                        <w:gridSpan w:val="5"/>
                        <w:tcBorders>
                          <w:top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14:paraId="4278211B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0" w:type="dxa"/>
                        <w:gridSpan w:val="5"/>
                        <w:tcBorders>
                          <w:left w:val="single" w:sz="2" w:space="0" w:color="auto"/>
                        </w:tcBorders>
                      </w:tcPr>
                      <w:p w14:paraId="159AD5B0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1372" w:type="dxa"/>
                        <w:gridSpan w:val="13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70048259" w14:textId="77777777" w:rsidR="00292752" w:rsidRDefault="00292752" w:rsidP="00292752">
                        <w:pPr>
                          <w:pStyle w:val="Tabletextfield"/>
                        </w:pPr>
                        <w:r w:rsidRPr="00AB2903">
                          <w:t>Backup Supply Available</w:t>
                        </w:r>
                      </w:p>
                    </w:tc>
                    <w:tc>
                      <w:tcPr>
                        <w:tcW w:w="710" w:type="dxa"/>
                        <w:gridSpan w:val="5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7809801F" w14:textId="77777777" w:rsidR="00292752" w:rsidRPr="00AB2903" w:rsidRDefault="00FF77D9" w:rsidP="00292752">
                        <w:pPr>
                          <w:pStyle w:val="Tabletextresponse"/>
                          <w:ind w:right="-724"/>
                          <w:rPr>
                            <w:b w:val="0"/>
                            <w:bCs/>
                          </w:rPr>
                        </w:pPr>
                        <w:sdt>
                          <w:sdtPr>
                            <w:rPr>
                              <w:b w:val="0"/>
                              <w:bCs/>
                            </w:rPr>
                            <w:id w:val="-11193758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92752" w:rsidRPr="00AB2903">
                              <w:rPr>
                                <w:rFonts w:ascii="MS Gothic" w:eastAsia="MS Gothic" w:hAnsi="MS Gothic" w:hint="eastAsia"/>
                                <w:b w:val="0"/>
                                <w:bCs/>
                              </w:rPr>
                              <w:t>☐</w:t>
                            </w:r>
                          </w:sdtContent>
                        </w:sdt>
                        <w:r w:rsidR="00292752" w:rsidRPr="00AB2903">
                          <w:rPr>
                            <w:b w:val="0"/>
                            <w:bCs/>
                          </w:rPr>
                          <w:t xml:space="preserve"> Yes</w:t>
                        </w:r>
                      </w:p>
                    </w:tc>
                  </w:tr>
                  <w:tr w:rsidR="00292752" w14:paraId="34460074" w14:textId="77777777" w:rsidTr="00AC21CC">
                    <w:tc>
                      <w:tcPr>
                        <w:tcW w:w="658" w:type="dxa"/>
                        <w:vMerge/>
                      </w:tcPr>
                      <w:p w14:paraId="52069776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806" w:type="dxa"/>
                        <w:gridSpan w:val="2"/>
                        <w:vMerge/>
                      </w:tcPr>
                      <w:p w14:paraId="61ED59BD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275" w:type="dxa"/>
                        <w:tcBorders>
                          <w:left w:val="nil"/>
                        </w:tcBorders>
                      </w:tcPr>
                      <w:p w14:paraId="699899A0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29" w:type="dxa"/>
                        <w:gridSpan w:val="10"/>
                        <w:tcBorders>
                          <w:top w:val="single" w:sz="2" w:space="0" w:color="auto"/>
                        </w:tcBorders>
                      </w:tcPr>
                      <w:p w14:paraId="1E4A7388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  <w:tc>
                      <w:tcPr>
                        <w:tcW w:w="280" w:type="dxa"/>
                        <w:gridSpan w:val="5"/>
                      </w:tcPr>
                      <w:p w14:paraId="293EEB2B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372" w:type="dxa"/>
                        <w:gridSpan w:val="13"/>
                        <w:vMerge/>
                      </w:tcPr>
                      <w:p w14:paraId="6DD0A463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710" w:type="dxa"/>
                        <w:gridSpan w:val="5"/>
                        <w:vMerge/>
                      </w:tcPr>
                      <w:p w14:paraId="783F6D03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</w:tr>
                  <w:tr w:rsidR="00AC21CC" w14:paraId="1999A026" w14:textId="77777777" w:rsidTr="00AC21CC">
                    <w:tc>
                      <w:tcPr>
                        <w:tcW w:w="5230" w:type="dxa"/>
                        <w:gridSpan w:val="37"/>
                        <w:tcBorders>
                          <w:top w:val="single" w:sz="2" w:space="0" w:color="808080" w:themeColor="background1" w:themeShade="80"/>
                        </w:tcBorders>
                      </w:tcPr>
                      <w:p w14:paraId="36D80DE3" w14:textId="77777777" w:rsidR="00AC21CC" w:rsidRPr="00AC21CC" w:rsidRDefault="00AC21CC" w:rsidP="00AC21CC">
                        <w:pPr>
                          <w:pStyle w:val="Breaker"/>
                          <w:rPr>
                            <w:sz w:val="4"/>
                            <w:szCs w:val="4"/>
                          </w:rPr>
                        </w:pPr>
                        <w:bookmarkStart w:id="2" w:name="_Hlk95382457"/>
                      </w:p>
                    </w:tc>
                  </w:tr>
                  <w:bookmarkEnd w:id="1"/>
                  <w:bookmarkEnd w:id="2"/>
                  <w:tr w:rsidR="00292752" w14:paraId="26BC641B" w14:textId="77777777" w:rsidTr="00DD522F">
                    <w:trPr>
                      <w:gridAfter w:val="8"/>
                      <w:wAfter w:w="892" w:type="dxa"/>
                    </w:trPr>
                    <w:tc>
                      <w:tcPr>
                        <w:tcW w:w="1464" w:type="dxa"/>
                        <w:gridSpan w:val="3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7C8C3F6C" w14:textId="77777777" w:rsidR="00292752" w:rsidRPr="00D82A3B" w:rsidRDefault="00292752" w:rsidP="00292752">
                        <w:pPr>
                          <w:pStyle w:val="Tabletextfield"/>
                        </w:pPr>
                        <w:r w:rsidRPr="00AB2903">
                          <w:t>TSDM/NIM Clearance</w:t>
                        </w: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left w:val="nil"/>
                          <w:right w:val="single" w:sz="4" w:space="0" w:color="auto"/>
                        </w:tcBorders>
                      </w:tcPr>
                      <w:p w14:paraId="2B6A17E8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023FAEC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1F5DE8D5" w14:textId="77777777" w:rsidR="00292752" w:rsidRPr="004128DA" w:rsidRDefault="00292752" w:rsidP="00292752">
                        <w:pPr>
                          <w:pStyle w:val="Tabletextresponse"/>
                          <w:ind w:right="-724"/>
                        </w:pPr>
                        <w:r w:rsidRPr="004128DA">
                          <w:t>:</w:t>
                        </w:r>
                      </w:p>
                    </w:tc>
                    <w:tc>
                      <w:tcPr>
                        <w:tcW w:w="421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0B9F696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0" w:type="dxa"/>
                        <w:gridSpan w:val="5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935D613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11625ADE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76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544A076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  <w:r>
                          <w:t>:</w:t>
                        </w:r>
                      </w:p>
                    </w:tc>
                    <w:tc>
                      <w:tcPr>
                        <w:tcW w:w="454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4CC8FFB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6C14F6A1" w14:textId="77777777" w:rsidTr="00DD522F">
                    <w:trPr>
                      <w:gridAfter w:val="7"/>
                      <w:wAfter w:w="886" w:type="dxa"/>
                    </w:trPr>
                    <w:tc>
                      <w:tcPr>
                        <w:tcW w:w="1464" w:type="dxa"/>
                        <w:gridSpan w:val="3"/>
                        <w:vMerge/>
                      </w:tcPr>
                      <w:p w14:paraId="24592412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left w:val="nil"/>
                        </w:tcBorders>
                      </w:tcPr>
                      <w:p w14:paraId="0AC98C3A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31" w:type="dxa"/>
                        <w:gridSpan w:val="10"/>
                        <w:tcBorders>
                          <w:top w:val="single" w:sz="4" w:space="0" w:color="auto"/>
                        </w:tcBorders>
                      </w:tcPr>
                      <w:p w14:paraId="71153DB2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  <w:tc>
                      <w:tcPr>
                        <w:tcW w:w="280" w:type="dxa"/>
                        <w:gridSpan w:val="5"/>
                      </w:tcPr>
                      <w:p w14:paraId="56ECD172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88" w:type="dxa"/>
                        <w:gridSpan w:val="10"/>
                        <w:tcBorders>
                          <w:top w:val="single" w:sz="4" w:space="0" w:color="auto"/>
                        </w:tcBorders>
                      </w:tcPr>
                      <w:p w14:paraId="562BDEF3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</w:tr>
                  <w:tr w:rsidR="00AC21CC" w:rsidRPr="00AC21CC" w14:paraId="270A9AD0" w14:textId="77777777" w:rsidTr="005A3EF4">
                    <w:tc>
                      <w:tcPr>
                        <w:tcW w:w="5230" w:type="dxa"/>
                        <w:gridSpan w:val="37"/>
                        <w:tcBorders>
                          <w:top w:val="single" w:sz="2" w:space="0" w:color="808080" w:themeColor="background1" w:themeShade="80"/>
                        </w:tcBorders>
                      </w:tcPr>
                      <w:p w14:paraId="7E914B81" w14:textId="77777777" w:rsidR="00AC21CC" w:rsidRPr="00AC21CC" w:rsidRDefault="00AC21CC" w:rsidP="005A3EF4">
                        <w:pPr>
                          <w:pStyle w:val="Breaker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292752" w14:paraId="4F278C4D" w14:textId="77777777" w:rsidTr="00DD522F">
                    <w:trPr>
                      <w:gridAfter w:val="12"/>
                      <w:wAfter w:w="1505" w:type="dxa"/>
                    </w:trPr>
                    <w:tc>
                      <w:tcPr>
                        <w:tcW w:w="1464" w:type="dxa"/>
                        <w:gridSpan w:val="3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7B465CF8" w14:textId="77777777" w:rsidR="00292752" w:rsidRPr="00D82A3B" w:rsidRDefault="00292752" w:rsidP="00292752">
                        <w:pPr>
                          <w:pStyle w:val="Tabletextfield"/>
                        </w:pPr>
                        <w:r w:rsidRPr="00AB2903">
                          <w:t>APM Instructed</w:t>
                        </w:r>
                      </w:p>
                    </w:tc>
                    <w:tc>
                      <w:tcPr>
                        <w:tcW w:w="841" w:type="dxa"/>
                        <w:gridSpan w:val="5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5569983E" w14:textId="77777777" w:rsidR="00292752" w:rsidRPr="00D82A3B" w:rsidRDefault="00FF77D9" w:rsidP="00292752">
                        <w:pPr>
                          <w:pStyle w:val="Tabletext"/>
                        </w:pPr>
                        <w:sdt>
                          <w:sdtPr>
                            <w:id w:val="8809034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9275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292752">
                          <w:t xml:space="preserve"> Yes</w:t>
                        </w:r>
                      </w:p>
                    </w:tc>
                    <w:tc>
                      <w:tcPr>
                        <w:tcW w:w="283" w:type="dxa"/>
                        <w:gridSpan w:val="4"/>
                        <w:tcBorders>
                          <w:left w:val="nil"/>
                          <w:right w:val="single" w:sz="4" w:space="0" w:color="auto"/>
                        </w:tcBorders>
                      </w:tcPr>
                      <w:p w14:paraId="4F026FFE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B8F4B93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91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33531A40" w14:textId="77777777" w:rsidR="00292752" w:rsidRPr="004128DA" w:rsidRDefault="00292752" w:rsidP="00292752">
                        <w:pPr>
                          <w:pStyle w:val="Tabletextresponse"/>
                          <w:ind w:right="-724"/>
                        </w:pPr>
                        <w:r w:rsidRPr="004128DA">
                          <w:t>: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622C68B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4ECEEAB8" w14:textId="77777777" w:rsidTr="00DD522F">
                    <w:trPr>
                      <w:gridAfter w:val="12"/>
                      <w:wAfter w:w="1505" w:type="dxa"/>
                    </w:trPr>
                    <w:tc>
                      <w:tcPr>
                        <w:tcW w:w="1464" w:type="dxa"/>
                        <w:gridSpan w:val="3"/>
                        <w:vMerge/>
                      </w:tcPr>
                      <w:p w14:paraId="3B3E3C97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841" w:type="dxa"/>
                        <w:gridSpan w:val="5"/>
                        <w:vMerge/>
                      </w:tcPr>
                      <w:p w14:paraId="5DA745CB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283" w:type="dxa"/>
                        <w:gridSpan w:val="4"/>
                        <w:tcBorders>
                          <w:left w:val="nil"/>
                        </w:tcBorders>
                      </w:tcPr>
                      <w:p w14:paraId="752D6DE3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37" w:type="dxa"/>
                        <w:gridSpan w:val="13"/>
                        <w:tcBorders>
                          <w:top w:val="single" w:sz="4" w:space="0" w:color="auto"/>
                        </w:tcBorders>
                      </w:tcPr>
                      <w:p w14:paraId="6ADD81F1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</w:tr>
                  <w:tr w:rsidR="00AC21CC" w:rsidRPr="00AC21CC" w14:paraId="48917F9E" w14:textId="77777777" w:rsidTr="005A3EF4">
                    <w:tc>
                      <w:tcPr>
                        <w:tcW w:w="5230" w:type="dxa"/>
                        <w:gridSpan w:val="37"/>
                        <w:tcBorders>
                          <w:top w:val="single" w:sz="2" w:space="0" w:color="808080" w:themeColor="background1" w:themeShade="80"/>
                        </w:tcBorders>
                        <w:shd w:val="clear" w:color="auto" w:fill="FFFFFF" w:themeFill="background1"/>
                        <w:vAlign w:val="center"/>
                      </w:tcPr>
                      <w:p w14:paraId="3B0EF9CA" w14:textId="77777777" w:rsidR="00AC21CC" w:rsidRPr="00AC21CC" w:rsidRDefault="00AC21CC" w:rsidP="005A3EF4">
                        <w:pPr>
                          <w:pStyle w:val="Breaker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292752" w14:paraId="2BE531E2" w14:textId="77777777" w:rsidTr="00DD522F">
                    <w:trPr>
                      <w:gridAfter w:val="3"/>
                      <w:wAfter w:w="351" w:type="dxa"/>
                    </w:trPr>
                    <w:tc>
                      <w:tcPr>
                        <w:tcW w:w="697" w:type="dxa"/>
                        <w:gridSpan w:val="2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730F6B88" w14:textId="77777777" w:rsidR="00292752" w:rsidRPr="00D82A3B" w:rsidRDefault="00292752" w:rsidP="00292752">
                        <w:pPr>
                          <w:pStyle w:val="Tabletextfield"/>
                        </w:pPr>
                        <w:r w:rsidRPr="00AB2903">
                          <w:t>Phase Check</w:t>
                        </w:r>
                      </w:p>
                    </w:tc>
                    <w:tc>
                      <w:tcPr>
                        <w:tcW w:w="767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319D46AE" w14:textId="77777777" w:rsidR="00292752" w:rsidRDefault="00FF77D9" w:rsidP="00292752">
                        <w:pPr>
                          <w:pStyle w:val="Tabletext"/>
                        </w:pPr>
                        <w:sdt>
                          <w:sdtPr>
                            <w:id w:val="1760842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9275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292752">
                          <w:t xml:space="preserve"> Yes</w:t>
                        </w:r>
                      </w:p>
                      <w:p w14:paraId="79AD47DD" w14:textId="77777777" w:rsidR="00292752" w:rsidRPr="00D82A3B" w:rsidRDefault="00FF77D9" w:rsidP="00292752">
                        <w:pPr>
                          <w:pStyle w:val="Tabletext"/>
                        </w:pPr>
                        <w:sdt>
                          <w:sdtPr>
                            <w:id w:val="17408967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9275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292752">
                          <w:t xml:space="preserve"> No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nil"/>
                          <w:right w:val="single" w:sz="4" w:space="0" w:color="auto"/>
                        </w:tcBorders>
                      </w:tcPr>
                      <w:p w14:paraId="07AAF481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472BF39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4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11EB6B1" w14:textId="77777777" w:rsidR="00292752" w:rsidRPr="004128DA" w:rsidRDefault="00292752" w:rsidP="00292752">
                        <w:pPr>
                          <w:pStyle w:val="Tabletextresponse"/>
                          <w:ind w:right="-724"/>
                        </w:pPr>
                        <w:r w:rsidRPr="004128DA">
                          <w:t>:</w:t>
                        </w:r>
                      </w:p>
                    </w:tc>
                    <w:tc>
                      <w:tcPr>
                        <w:tcW w:w="416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25354A2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79" w:type="dxa"/>
                        <w:gridSpan w:val="5"/>
                        <w:tcBorders>
                          <w:left w:val="single" w:sz="4" w:space="0" w:color="auto"/>
                        </w:tcBorders>
                      </w:tcPr>
                      <w:p w14:paraId="21E28466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977" w:type="dxa"/>
                        <w:gridSpan w:val="10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09FE0F38" w14:textId="77777777" w:rsidR="00292752" w:rsidRDefault="00292752" w:rsidP="00292752">
                        <w:pPr>
                          <w:pStyle w:val="Tabletextfield"/>
                        </w:pPr>
                        <w:r w:rsidRPr="00AB2903">
                          <w:t>Paralleled</w:t>
                        </w:r>
                      </w:p>
                    </w:tc>
                    <w:tc>
                      <w:tcPr>
                        <w:tcW w:w="766" w:type="dxa"/>
                        <w:gridSpan w:val="6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729A7E1E" w14:textId="77777777" w:rsidR="00292752" w:rsidRPr="00AB2903" w:rsidRDefault="00FF77D9" w:rsidP="00292752">
                        <w:pPr>
                          <w:pStyle w:val="Tabletextresponse"/>
                          <w:ind w:right="-724"/>
                          <w:rPr>
                            <w:b w:val="0"/>
                            <w:bCs/>
                          </w:rPr>
                        </w:pPr>
                        <w:sdt>
                          <w:sdtPr>
                            <w:rPr>
                              <w:b w:val="0"/>
                              <w:bCs/>
                            </w:rPr>
                            <w:id w:val="-19486103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92752" w:rsidRPr="00AB2903">
                              <w:rPr>
                                <w:rFonts w:ascii="MS Gothic" w:eastAsia="MS Gothic" w:hAnsi="MS Gothic" w:hint="eastAsia"/>
                                <w:b w:val="0"/>
                                <w:bCs/>
                              </w:rPr>
                              <w:t>☐</w:t>
                            </w:r>
                          </w:sdtContent>
                        </w:sdt>
                        <w:r w:rsidR="00292752" w:rsidRPr="00AB2903">
                          <w:rPr>
                            <w:b w:val="0"/>
                            <w:bCs/>
                          </w:rPr>
                          <w:t xml:space="preserve"> Yes</w:t>
                        </w:r>
                      </w:p>
                    </w:tc>
                  </w:tr>
                  <w:tr w:rsidR="00292752" w14:paraId="5D5FB7DA" w14:textId="77777777" w:rsidTr="00DD522F">
                    <w:trPr>
                      <w:gridAfter w:val="3"/>
                      <w:wAfter w:w="351" w:type="dxa"/>
                    </w:trPr>
                    <w:tc>
                      <w:tcPr>
                        <w:tcW w:w="697" w:type="dxa"/>
                        <w:gridSpan w:val="2"/>
                        <w:vMerge/>
                      </w:tcPr>
                      <w:p w14:paraId="12B77968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767" w:type="dxa"/>
                        <w:vMerge/>
                      </w:tcPr>
                      <w:p w14:paraId="23B93724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275" w:type="dxa"/>
                        <w:tcBorders>
                          <w:left w:val="nil"/>
                        </w:tcBorders>
                      </w:tcPr>
                      <w:p w14:paraId="138527F0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18" w:type="dxa"/>
                        <w:gridSpan w:val="9"/>
                        <w:tcBorders>
                          <w:top w:val="single" w:sz="4" w:space="0" w:color="auto"/>
                        </w:tcBorders>
                      </w:tcPr>
                      <w:p w14:paraId="7659DD14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  <w:tc>
                      <w:tcPr>
                        <w:tcW w:w="279" w:type="dxa"/>
                        <w:gridSpan w:val="5"/>
                      </w:tcPr>
                      <w:p w14:paraId="70833FA0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977" w:type="dxa"/>
                        <w:gridSpan w:val="10"/>
                        <w:vMerge/>
                      </w:tcPr>
                      <w:p w14:paraId="762CC499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766" w:type="dxa"/>
                        <w:gridSpan w:val="6"/>
                        <w:vMerge/>
                      </w:tcPr>
                      <w:p w14:paraId="2E7F1BF1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</w:tr>
                  <w:tr w:rsidR="00AC21CC" w:rsidRPr="00AC21CC" w14:paraId="1A83F12F" w14:textId="77777777" w:rsidTr="005A3EF4">
                    <w:tc>
                      <w:tcPr>
                        <w:tcW w:w="5230" w:type="dxa"/>
                        <w:gridSpan w:val="37"/>
                        <w:tcBorders>
                          <w:top w:val="single" w:sz="2" w:space="0" w:color="808080" w:themeColor="background1" w:themeShade="80"/>
                        </w:tcBorders>
                        <w:shd w:val="clear" w:color="auto" w:fill="FFFFFF" w:themeFill="background1"/>
                        <w:vAlign w:val="center"/>
                      </w:tcPr>
                      <w:p w14:paraId="2BE8BC13" w14:textId="77777777" w:rsidR="00AC21CC" w:rsidRPr="00AC21CC" w:rsidRDefault="00AC21CC" w:rsidP="005A3EF4">
                        <w:pPr>
                          <w:pStyle w:val="Breaker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292752" w14:paraId="42BEE69A" w14:textId="77777777" w:rsidTr="00DD522F">
                    <w:tc>
                      <w:tcPr>
                        <w:tcW w:w="5230" w:type="dxa"/>
                        <w:gridSpan w:val="3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1D1517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3CF44CC1" w14:textId="77777777" w:rsidTr="00DD522F">
                    <w:tc>
                      <w:tcPr>
                        <w:tcW w:w="5230" w:type="dxa"/>
                        <w:gridSpan w:val="37"/>
                        <w:tcBorders>
                          <w:top w:val="single" w:sz="4" w:space="0" w:color="auto"/>
                        </w:tcBorders>
                      </w:tcPr>
                      <w:p w14:paraId="30A17438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 w:rsidRPr="00AB2903">
                          <w:t>ESS Checked Token</w:t>
                        </w:r>
                      </w:p>
                    </w:tc>
                  </w:tr>
                </w:tbl>
                <w:p w14:paraId="03315BBD" w14:textId="77777777" w:rsidR="00292752" w:rsidRPr="00664C1C" w:rsidRDefault="00292752" w:rsidP="00292752">
                  <w:pPr>
                    <w:pStyle w:val="Breaker"/>
                  </w:pPr>
                </w:p>
              </w:tc>
              <w:tc>
                <w:tcPr>
                  <w:tcW w:w="4482" w:type="dxa"/>
                </w:tcPr>
                <w:p w14:paraId="17990A0D" w14:textId="77777777" w:rsidR="00292752" w:rsidRPr="00664C1C" w:rsidRDefault="00292752" w:rsidP="00292752">
                  <w:pPr>
                    <w:pStyle w:val="Tabletext"/>
                    <w:ind w:right="-724"/>
                    <w:rPr>
                      <w:rStyle w:val="E-bold"/>
                    </w:rPr>
                  </w:pPr>
                  <w:r w:rsidRPr="00664C1C">
                    <w:rPr>
                      <w:rStyle w:val="E-bold"/>
                    </w:rPr>
                    <w:t xml:space="preserve">Issued </w:t>
                  </w:r>
                  <w:r>
                    <w:rPr>
                      <w:rStyle w:val="E-bold"/>
                    </w:rPr>
                    <w:t>b</w:t>
                  </w:r>
                  <w:r w:rsidRPr="00664C1C">
                    <w:rPr>
                      <w:rStyle w:val="E-bold"/>
                    </w:rPr>
                    <w:t>y (Issuing Officer)</w:t>
                  </w:r>
                </w:p>
                <w:tbl>
                  <w:tblPr>
                    <w:tblStyle w:val="TableGrid"/>
                    <w:tblW w:w="42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97"/>
                    <w:gridCol w:w="283"/>
                    <w:gridCol w:w="1276"/>
                  </w:tblGrid>
                  <w:tr w:rsidR="00292752" w14:paraId="63241F18" w14:textId="77777777" w:rsidTr="00DD522F"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234487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508DB8B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DB1793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097F2CC8" w14:textId="77777777" w:rsidTr="0041310F">
                    <w:tc>
                      <w:tcPr>
                        <w:tcW w:w="2697" w:type="dxa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7BC9BA80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83" w:type="dxa"/>
                        <w:tcBorders>
                          <w:bottom w:val="single" w:sz="2" w:space="0" w:color="808080" w:themeColor="background1" w:themeShade="80"/>
                        </w:tcBorders>
                      </w:tcPr>
                      <w:p w14:paraId="0504B817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2116F9F0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Date</w:t>
                        </w:r>
                      </w:p>
                    </w:tc>
                  </w:tr>
                </w:tbl>
                <w:p w14:paraId="6EE597CC" w14:textId="77777777" w:rsidR="00292752" w:rsidRPr="00664C1C" w:rsidRDefault="00292752" w:rsidP="00292752">
                  <w:pPr>
                    <w:pStyle w:val="Tabletext"/>
                    <w:ind w:right="-724"/>
                    <w:rPr>
                      <w:rStyle w:val="E-bold"/>
                    </w:rPr>
                  </w:pPr>
                  <w:r w:rsidRPr="00664C1C">
                    <w:rPr>
                      <w:rStyle w:val="E-bold"/>
                    </w:rPr>
                    <w:t>Checked by (ESO Officer)</w:t>
                  </w:r>
                </w:p>
                <w:tbl>
                  <w:tblPr>
                    <w:tblStyle w:val="TableGrid"/>
                    <w:tblW w:w="42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97"/>
                    <w:gridCol w:w="283"/>
                    <w:gridCol w:w="1276"/>
                  </w:tblGrid>
                  <w:tr w:rsidR="00292752" w14:paraId="30C3B9E3" w14:textId="77777777" w:rsidTr="00DD522F"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FD4E37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8AE7D68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0DC823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0D72C4CA" w14:textId="77777777" w:rsidTr="0041310F">
                    <w:tc>
                      <w:tcPr>
                        <w:tcW w:w="2697" w:type="dxa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5FBF04C4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83" w:type="dxa"/>
                        <w:tcBorders>
                          <w:bottom w:val="single" w:sz="2" w:space="0" w:color="808080" w:themeColor="background1" w:themeShade="80"/>
                        </w:tcBorders>
                      </w:tcPr>
                      <w:p w14:paraId="3E26C219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6FF10C53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Date</w:t>
                        </w:r>
                      </w:p>
                    </w:tc>
                  </w:tr>
                </w:tbl>
                <w:p w14:paraId="06F43DF2" w14:textId="77777777" w:rsidR="00292752" w:rsidRPr="00664C1C" w:rsidRDefault="00292752" w:rsidP="00292752">
                  <w:pPr>
                    <w:pStyle w:val="Tabletext"/>
                    <w:ind w:right="-724"/>
                    <w:rPr>
                      <w:rStyle w:val="E-bold"/>
                    </w:rPr>
                  </w:pPr>
                  <w:r w:rsidRPr="00664C1C">
                    <w:rPr>
                      <w:rStyle w:val="E-bold"/>
                    </w:rPr>
                    <w:t>Approved by (Authorised Officer (Mains))</w:t>
                  </w:r>
                </w:p>
                <w:tbl>
                  <w:tblPr>
                    <w:tblStyle w:val="TableGrid"/>
                    <w:tblW w:w="42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97"/>
                    <w:gridCol w:w="283"/>
                    <w:gridCol w:w="1276"/>
                  </w:tblGrid>
                  <w:tr w:rsidR="00292752" w14:paraId="1C794271" w14:textId="77777777" w:rsidTr="00DD522F"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F9281B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B8480AF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496A20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45FF54B5" w14:textId="77777777" w:rsidTr="00427030">
                    <w:tc>
                      <w:tcPr>
                        <w:tcW w:w="2697" w:type="dxa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72F6A36B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83" w:type="dxa"/>
                        <w:tcBorders>
                          <w:bottom w:val="single" w:sz="2" w:space="0" w:color="808080" w:themeColor="background1" w:themeShade="80"/>
                        </w:tcBorders>
                      </w:tcPr>
                      <w:p w14:paraId="7AE82CD0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380C2BF6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Date</w:t>
                        </w:r>
                      </w:p>
                    </w:tc>
                  </w:tr>
                </w:tbl>
                <w:p w14:paraId="6F618382" w14:textId="77777777" w:rsidR="00292752" w:rsidRPr="00263252" w:rsidRDefault="00292752" w:rsidP="00292752">
                  <w:pPr>
                    <w:pStyle w:val="Tabletext"/>
                    <w:ind w:right="-724"/>
                    <w:rPr>
                      <w:rStyle w:val="E-bold"/>
                    </w:rPr>
                  </w:pPr>
                  <w:r w:rsidRPr="006E691D">
                    <w:rPr>
                      <w:rStyle w:val="E-bold"/>
                    </w:rPr>
                    <w:t>AO/APM</w:t>
                  </w:r>
                  <w:r>
                    <w:rPr>
                      <w:rStyle w:val="E-bold"/>
                    </w:rPr>
                    <w:t xml:space="preserve"> </w:t>
                  </w:r>
                  <w:r w:rsidRPr="006E691D">
                    <w:rPr>
                      <w:rStyle w:val="E-bold"/>
                    </w:rPr>
                    <w:t>Staff</w:t>
                  </w:r>
                </w:p>
                <w:tbl>
                  <w:tblPr>
                    <w:tblStyle w:val="TableGrid"/>
                    <w:tblW w:w="0" w:type="auto"/>
                    <w:tblBorders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51"/>
                  </w:tblGrid>
                  <w:tr w:rsidR="00292752" w14:paraId="773C0EA7" w14:textId="77777777" w:rsidTr="00DD522F">
                    <w:tc>
                      <w:tcPr>
                        <w:tcW w:w="4251" w:type="dxa"/>
                        <w:shd w:val="clear" w:color="auto" w:fill="FFFFFF" w:themeFill="background1"/>
                      </w:tcPr>
                      <w:p w14:paraId="0AFF17AD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015CDFD6" w14:textId="77777777" w:rsidTr="00DD522F">
                    <w:tc>
                      <w:tcPr>
                        <w:tcW w:w="4251" w:type="dxa"/>
                        <w:shd w:val="clear" w:color="auto" w:fill="FFFFFF" w:themeFill="background1"/>
                      </w:tcPr>
                      <w:p w14:paraId="560B0F75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2463EFAA" w14:textId="77777777" w:rsidTr="00DD522F">
                    <w:tc>
                      <w:tcPr>
                        <w:tcW w:w="4251" w:type="dxa"/>
                        <w:shd w:val="clear" w:color="auto" w:fill="FFFFFF" w:themeFill="background1"/>
                      </w:tcPr>
                      <w:p w14:paraId="6303D088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</w:tbl>
                <w:p w14:paraId="28EE0E2C" w14:textId="77777777" w:rsidR="00292752" w:rsidRPr="00721768" w:rsidRDefault="00292752" w:rsidP="00292752">
                  <w:pPr>
                    <w:pStyle w:val="Tabletext"/>
                    <w:ind w:right="-724"/>
                  </w:pPr>
                </w:p>
              </w:tc>
            </w:tr>
            <w:tr w:rsidR="00292752" w:rsidRPr="00721768" w14:paraId="57773D74" w14:textId="77777777" w:rsidTr="00DD522F">
              <w:tc>
                <w:tcPr>
                  <w:tcW w:w="5467" w:type="dxa"/>
                  <w:shd w:val="clear" w:color="auto" w:fill="FDE9D9" w:themeFill="accent6" w:themeFillTint="33"/>
                  <w:vAlign w:val="center"/>
                </w:tcPr>
                <w:p w14:paraId="26CBF7A6" w14:textId="77777777" w:rsidR="00292752" w:rsidRPr="00664C1C" w:rsidRDefault="00292752" w:rsidP="00292752">
                  <w:pPr>
                    <w:pStyle w:val="Tabletext"/>
                    <w:ind w:right="-724"/>
                    <w:rPr>
                      <w:rStyle w:val="E-bold"/>
                    </w:rPr>
                  </w:pPr>
                  <w:r w:rsidRPr="006E691D">
                    <w:rPr>
                      <w:rStyle w:val="E-bold"/>
                    </w:rPr>
                    <w:t xml:space="preserve">Clearance </w:t>
                  </w:r>
                  <w:r>
                    <w:rPr>
                      <w:rStyle w:val="E-bold"/>
                    </w:rPr>
                    <w:t>f</w:t>
                  </w:r>
                  <w:r w:rsidRPr="006E691D">
                    <w:rPr>
                      <w:rStyle w:val="E-bold"/>
                    </w:rPr>
                    <w:t xml:space="preserve">or Testing Purposes </w:t>
                  </w:r>
                  <w:r>
                    <w:rPr>
                      <w:rStyle w:val="E-bold"/>
                    </w:rPr>
                    <w:t>b</w:t>
                  </w:r>
                  <w:r w:rsidRPr="006E691D">
                    <w:rPr>
                      <w:rStyle w:val="E-bold"/>
                    </w:rPr>
                    <w:t>y</w:t>
                  </w:r>
                </w:p>
                <w:tbl>
                  <w:tblPr>
                    <w:tblStyle w:val="TableGrid"/>
                    <w:tblW w:w="521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6"/>
                    <w:gridCol w:w="277"/>
                    <w:gridCol w:w="431"/>
                    <w:gridCol w:w="284"/>
                    <w:gridCol w:w="429"/>
                    <w:gridCol w:w="283"/>
                    <w:gridCol w:w="1131"/>
                  </w:tblGrid>
                  <w:tr w:rsidR="00292752" w14:paraId="5BCF457E" w14:textId="77777777" w:rsidTr="00DD522F"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9E8627C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7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3171E50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8F2D93A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7844AB4" w14:textId="77777777" w:rsidR="00292752" w:rsidRPr="004128DA" w:rsidRDefault="00292752" w:rsidP="00292752">
                        <w:pPr>
                          <w:pStyle w:val="Tabletextresponse"/>
                          <w:ind w:right="-724"/>
                        </w:pPr>
                        <w:r w:rsidRPr="004128DA">
                          <w:t>: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932C3EA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B92D0C3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A5F79C5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248D67AB" w14:textId="77777777" w:rsidTr="00427030">
                    <w:tc>
                      <w:tcPr>
                        <w:tcW w:w="2376" w:type="dxa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39A9E531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77" w:type="dxa"/>
                        <w:tcBorders>
                          <w:bottom w:val="single" w:sz="2" w:space="0" w:color="808080" w:themeColor="background1" w:themeShade="80"/>
                        </w:tcBorders>
                      </w:tcPr>
                      <w:p w14:paraId="45CA4A4A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44" w:type="dxa"/>
                        <w:gridSpan w:val="3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7C90C947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  <w:tc>
                      <w:tcPr>
                        <w:tcW w:w="283" w:type="dxa"/>
                        <w:tcBorders>
                          <w:bottom w:val="single" w:sz="2" w:space="0" w:color="808080" w:themeColor="background1" w:themeShade="80"/>
                        </w:tcBorders>
                      </w:tcPr>
                      <w:p w14:paraId="5986A52C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bottom w:val="single" w:sz="2" w:space="0" w:color="808080" w:themeColor="background1" w:themeShade="80"/>
                        </w:tcBorders>
                      </w:tcPr>
                      <w:p w14:paraId="1D7B76E8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Date</w:t>
                        </w:r>
                      </w:p>
                    </w:tc>
                  </w:tr>
                </w:tbl>
                <w:p w14:paraId="5FCEC63D" w14:textId="77777777" w:rsidR="00292752" w:rsidRDefault="00292752" w:rsidP="00292752">
                  <w:pPr>
                    <w:pStyle w:val="Tabletext"/>
                    <w:ind w:right="-724"/>
                    <w:rPr>
                      <w:rStyle w:val="E-bold"/>
                    </w:rPr>
                  </w:pPr>
                  <w:r w:rsidRPr="006E691D">
                    <w:rPr>
                      <w:rStyle w:val="E-bold"/>
                    </w:rPr>
                    <w:t xml:space="preserve">Clearance </w:t>
                  </w:r>
                  <w:r>
                    <w:rPr>
                      <w:rStyle w:val="E-bold"/>
                    </w:rPr>
                    <w:t>f</w:t>
                  </w:r>
                  <w:r w:rsidRPr="006E691D">
                    <w:rPr>
                      <w:rStyle w:val="E-bold"/>
                    </w:rPr>
                    <w:t xml:space="preserve">or Restoration </w:t>
                  </w:r>
                  <w:r>
                    <w:rPr>
                      <w:rStyle w:val="E-bold"/>
                    </w:rPr>
                    <w:t>b</w:t>
                  </w:r>
                  <w:r w:rsidRPr="006E691D">
                    <w:rPr>
                      <w:rStyle w:val="E-bold"/>
                    </w:rPr>
                    <w:t>y</w:t>
                  </w:r>
                </w:p>
                <w:tbl>
                  <w:tblPr>
                    <w:tblStyle w:val="TableGrid"/>
                    <w:tblW w:w="51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62"/>
                    <w:gridCol w:w="277"/>
                    <w:gridCol w:w="431"/>
                    <w:gridCol w:w="284"/>
                    <w:gridCol w:w="429"/>
                    <w:gridCol w:w="283"/>
                    <w:gridCol w:w="1131"/>
                  </w:tblGrid>
                  <w:tr w:rsidR="00292752" w14:paraId="1F164A2D" w14:textId="77777777" w:rsidTr="00DD522F">
                    <w:tc>
                      <w:tcPr>
                        <w:tcW w:w="23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A97F811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7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31458D9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EA17145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283483F" w14:textId="77777777" w:rsidR="00292752" w:rsidRPr="004128DA" w:rsidRDefault="00292752" w:rsidP="00292752">
                        <w:pPr>
                          <w:pStyle w:val="Tabletextresponse"/>
                          <w:ind w:right="-724"/>
                        </w:pPr>
                        <w:r w:rsidRPr="004128DA">
                          <w:t>: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1776D1C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DA184F0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875ED1D" w14:textId="77777777" w:rsidR="002927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49D26226" w14:textId="77777777" w:rsidTr="00DD522F">
                    <w:tc>
                      <w:tcPr>
                        <w:tcW w:w="2362" w:type="dxa"/>
                        <w:tcBorders>
                          <w:top w:val="single" w:sz="4" w:space="0" w:color="auto"/>
                        </w:tcBorders>
                      </w:tcPr>
                      <w:p w14:paraId="3528759E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77" w:type="dxa"/>
                      </w:tcPr>
                      <w:p w14:paraId="6C34FCFF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44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14:paraId="47DAB13B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Tim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2BCE022C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</w:tcBorders>
                      </w:tcPr>
                      <w:p w14:paraId="19360E61" w14:textId="77777777" w:rsidR="00292752" w:rsidRDefault="00292752" w:rsidP="00292752">
                        <w:pPr>
                          <w:pStyle w:val="Tabletextfield"/>
                          <w:ind w:right="-724"/>
                        </w:pPr>
                        <w:r>
                          <w:t>Date</w:t>
                        </w:r>
                      </w:p>
                    </w:tc>
                  </w:tr>
                </w:tbl>
                <w:p w14:paraId="270C2D83" w14:textId="77777777" w:rsidR="00292752" w:rsidRPr="00721768" w:rsidRDefault="00292752" w:rsidP="00292752">
                  <w:pPr>
                    <w:pStyle w:val="Tabletext"/>
                    <w:ind w:right="-724"/>
                  </w:pPr>
                </w:p>
              </w:tc>
              <w:tc>
                <w:tcPr>
                  <w:tcW w:w="4482" w:type="dxa"/>
                  <w:shd w:val="clear" w:color="auto" w:fill="FDE9D9" w:themeFill="accent6" w:themeFillTint="33"/>
                </w:tcPr>
                <w:p w14:paraId="193ACF09" w14:textId="77777777" w:rsidR="00292752" w:rsidRPr="00263252" w:rsidRDefault="00292752" w:rsidP="00292752">
                  <w:pPr>
                    <w:pStyle w:val="Tabletext"/>
                    <w:ind w:right="-724"/>
                    <w:rPr>
                      <w:rStyle w:val="E-bold"/>
                    </w:rPr>
                  </w:pPr>
                  <w:r w:rsidRPr="00263252">
                    <w:rPr>
                      <w:rStyle w:val="E-bold"/>
                    </w:rPr>
                    <w:t>Held By Authorised Officer (Mains)</w:t>
                  </w:r>
                </w:p>
                <w:tbl>
                  <w:tblPr>
                    <w:tblStyle w:val="TableGrid"/>
                    <w:tblW w:w="0" w:type="auto"/>
                    <w:tblBorders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"/>
                    <w:gridCol w:w="3939"/>
                  </w:tblGrid>
                  <w:tr w:rsidR="00292752" w14:paraId="1B7CC327" w14:textId="77777777" w:rsidTr="00DD522F">
                    <w:tc>
                      <w:tcPr>
                        <w:tcW w:w="317" w:type="dxa"/>
                        <w:shd w:val="clear" w:color="auto" w:fill="FFFFFF" w:themeFill="background1"/>
                      </w:tcPr>
                      <w:p w14:paraId="00255AF3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  <w:r w:rsidRPr="00263252">
                          <w:t>1</w:t>
                        </w:r>
                      </w:p>
                    </w:tc>
                    <w:tc>
                      <w:tcPr>
                        <w:tcW w:w="3948" w:type="dxa"/>
                        <w:shd w:val="clear" w:color="auto" w:fill="FFFFFF" w:themeFill="background1"/>
                      </w:tcPr>
                      <w:p w14:paraId="341EC51D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0B4A86E1" w14:textId="77777777" w:rsidTr="00DD522F">
                    <w:tc>
                      <w:tcPr>
                        <w:tcW w:w="317" w:type="dxa"/>
                        <w:shd w:val="clear" w:color="auto" w:fill="FFFFFF" w:themeFill="background1"/>
                      </w:tcPr>
                      <w:p w14:paraId="1C577A53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  <w:r w:rsidRPr="00263252">
                          <w:t>2</w:t>
                        </w:r>
                      </w:p>
                    </w:tc>
                    <w:tc>
                      <w:tcPr>
                        <w:tcW w:w="3948" w:type="dxa"/>
                        <w:shd w:val="clear" w:color="auto" w:fill="FFFFFF" w:themeFill="background1"/>
                      </w:tcPr>
                      <w:p w14:paraId="62FC7CBF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16140A32" w14:textId="77777777" w:rsidTr="00DD522F">
                    <w:tc>
                      <w:tcPr>
                        <w:tcW w:w="317" w:type="dxa"/>
                        <w:shd w:val="clear" w:color="auto" w:fill="FFFFFF" w:themeFill="background1"/>
                      </w:tcPr>
                      <w:p w14:paraId="452510E6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  <w:r w:rsidRPr="00263252">
                          <w:t>3</w:t>
                        </w:r>
                      </w:p>
                    </w:tc>
                    <w:tc>
                      <w:tcPr>
                        <w:tcW w:w="3948" w:type="dxa"/>
                        <w:shd w:val="clear" w:color="auto" w:fill="FFFFFF" w:themeFill="background1"/>
                      </w:tcPr>
                      <w:p w14:paraId="3A061302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  <w:tr w:rsidR="00292752" w14:paraId="5543AE4F" w14:textId="77777777" w:rsidTr="00DD522F">
                    <w:tc>
                      <w:tcPr>
                        <w:tcW w:w="317" w:type="dxa"/>
                        <w:shd w:val="clear" w:color="auto" w:fill="FFFFFF" w:themeFill="background1"/>
                      </w:tcPr>
                      <w:p w14:paraId="19D7EB2C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  <w:r w:rsidRPr="00263252">
                          <w:t>4</w:t>
                        </w:r>
                      </w:p>
                    </w:tc>
                    <w:tc>
                      <w:tcPr>
                        <w:tcW w:w="3948" w:type="dxa"/>
                        <w:shd w:val="clear" w:color="auto" w:fill="FFFFFF" w:themeFill="background1"/>
                      </w:tcPr>
                      <w:p w14:paraId="0B65A3A5" w14:textId="77777777" w:rsidR="00292752" w:rsidRPr="00263252" w:rsidRDefault="00292752" w:rsidP="00292752">
                        <w:pPr>
                          <w:pStyle w:val="Tabletextresponse"/>
                          <w:ind w:right="-724"/>
                        </w:pPr>
                      </w:p>
                    </w:tc>
                  </w:tr>
                </w:tbl>
                <w:p w14:paraId="2082DD79" w14:textId="77777777" w:rsidR="00292752" w:rsidRPr="00721768" w:rsidRDefault="00292752" w:rsidP="00292752">
                  <w:pPr>
                    <w:pStyle w:val="Breaker"/>
                    <w:ind w:right="-724"/>
                  </w:pPr>
                  <w:r>
                    <w:t xml:space="preserve"> </w:t>
                  </w:r>
                </w:p>
              </w:tc>
            </w:tr>
          </w:tbl>
          <w:p w14:paraId="368EFA08" w14:textId="77777777" w:rsidR="00292752" w:rsidRPr="00721768" w:rsidRDefault="00292752" w:rsidP="00D82A3B">
            <w:pPr>
              <w:pStyle w:val="Tabletext"/>
              <w:ind w:right="-724"/>
            </w:pPr>
          </w:p>
        </w:tc>
        <w:tc>
          <w:tcPr>
            <w:tcW w:w="222" w:type="dxa"/>
            <w:shd w:val="clear" w:color="auto" w:fill="auto"/>
          </w:tcPr>
          <w:p w14:paraId="261ADFA5" w14:textId="77777777" w:rsidR="00292752" w:rsidRPr="003D7930" w:rsidRDefault="00292752" w:rsidP="003D7930">
            <w:pPr>
              <w:pStyle w:val="Breaker"/>
            </w:pPr>
          </w:p>
        </w:tc>
      </w:tr>
      <w:tr w:rsidR="006939DE" w14:paraId="7CA34A71" w14:textId="77777777" w:rsidTr="00120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0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ECEA" w14:textId="77777777" w:rsidR="006939DE" w:rsidRPr="007217D1" w:rsidRDefault="006939DE" w:rsidP="00E9472D">
            <w:pPr>
              <w:pStyle w:val="Breaker"/>
            </w:pPr>
          </w:p>
        </w:tc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2D4D" w14:textId="77777777" w:rsidR="006939DE" w:rsidRPr="00572246" w:rsidRDefault="006939DE" w:rsidP="006939DE">
            <w:pPr>
              <w:pStyle w:val="Tabletext"/>
              <w:rPr>
                <w:rStyle w:val="E-bold"/>
              </w:rPr>
            </w:pPr>
            <w:r w:rsidRPr="00572246">
              <w:rPr>
                <w:rStyle w:val="E-bold"/>
              </w:rPr>
              <w:t>Authorised Officer (Mains) or Authorised Traction Operator in charge of this WHVI</w:t>
            </w:r>
          </w:p>
          <w:tbl>
            <w:tblPr>
              <w:tblStyle w:val="TableGrid"/>
              <w:tblW w:w="10000" w:type="dxa"/>
              <w:tblLook w:val="04A0" w:firstRow="1" w:lastRow="0" w:firstColumn="1" w:lastColumn="0" w:noHBand="0" w:noVBand="1"/>
            </w:tblPr>
            <w:tblGrid>
              <w:gridCol w:w="317"/>
              <w:gridCol w:w="4580"/>
              <w:gridCol w:w="2835"/>
              <w:gridCol w:w="426"/>
              <w:gridCol w:w="284"/>
              <w:gridCol w:w="424"/>
              <w:gridCol w:w="1134"/>
            </w:tblGrid>
            <w:tr w:rsidR="006939DE" w:rsidRPr="00572246" w14:paraId="562498EF" w14:textId="77777777" w:rsidTr="0090264B">
              <w:tc>
                <w:tcPr>
                  <w:tcW w:w="489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67FA1B0" w14:textId="77777777" w:rsidR="006939DE" w:rsidRPr="00572246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572246">
                    <w:rPr>
                      <w:rStyle w:val="E-bold"/>
                    </w:rPr>
                    <w:t>Name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496AB80D" w14:textId="77777777" w:rsidR="006939DE" w:rsidRPr="00572246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572246">
                    <w:rPr>
                      <w:rStyle w:val="E-bold"/>
                    </w:rPr>
                    <w:t>Signed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239FC5" w14:textId="77777777" w:rsidR="006939DE" w:rsidRPr="00572246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572246">
                    <w:rPr>
                      <w:rStyle w:val="E-bold"/>
                    </w:rPr>
                    <w:t>Tim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7B50243" w14:textId="77777777" w:rsidR="006939DE" w:rsidRPr="00572246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572246">
                    <w:rPr>
                      <w:rStyle w:val="E-bold"/>
                    </w:rPr>
                    <w:t>Date</w:t>
                  </w:r>
                </w:p>
              </w:tc>
            </w:tr>
            <w:tr w:rsidR="006939DE" w:rsidRPr="003A0634" w14:paraId="67203981" w14:textId="77777777" w:rsidTr="0090264B">
              <w:tc>
                <w:tcPr>
                  <w:tcW w:w="317" w:type="dxa"/>
                  <w:tcBorders>
                    <w:right w:val="nil"/>
                  </w:tcBorders>
                </w:tcPr>
                <w:p w14:paraId="550BE56F" w14:textId="77777777" w:rsidR="006939DE" w:rsidRPr="003A0634" w:rsidRDefault="006939DE" w:rsidP="006939DE">
                  <w:pPr>
                    <w:pStyle w:val="Tabletextresponse"/>
                  </w:pPr>
                  <w:r w:rsidRPr="003A0634">
                    <w:t>1</w:t>
                  </w:r>
                </w:p>
              </w:tc>
              <w:tc>
                <w:tcPr>
                  <w:tcW w:w="4580" w:type="dxa"/>
                  <w:tcBorders>
                    <w:left w:val="nil"/>
                  </w:tcBorders>
                </w:tcPr>
                <w:p w14:paraId="446DC0A5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35" w:type="dxa"/>
                </w:tcPr>
                <w:p w14:paraId="4184544E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</w:tcPr>
                <w:p w14:paraId="0CA3106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66B9E223" w14:textId="77777777" w:rsidR="006939DE" w:rsidRPr="003A0634" w:rsidRDefault="006939DE" w:rsidP="006939DE">
                  <w:pPr>
                    <w:pStyle w:val="Tabletextresponse"/>
                  </w:pPr>
                  <w:r w:rsidRPr="003A0634"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</w:tcPr>
                <w:p w14:paraId="04254FEE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26781090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6BD21BA2" w14:textId="77777777" w:rsidTr="0090264B">
              <w:tc>
                <w:tcPr>
                  <w:tcW w:w="317" w:type="dxa"/>
                  <w:tcBorders>
                    <w:right w:val="nil"/>
                  </w:tcBorders>
                </w:tcPr>
                <w:p w14:paraId="5A4AF7DB" w14:textId="77777777" w:rsidR="006939DE" w:rsidRPr="003A0634" w:rsidRDefault="006939DE" w:rsidP="006939DE">
                  <w:pPr>
                    <w:pStyle w:val="Tabletextresponse"/>
                  </w:pPr>
                  <w:r w:rsidRPr="003A0634">
                    <w:t>2</w:t>
                  </w:r>
                </w:p>
              </w:tc>
              <w:tc>
                <w:tcPr>
                  <w:tcW w:w="4580" w:type="dxa"/>
                  <w:tcBorders>
                    <w:left w:val="nil"/>
                  </w:tcBorders>
                </w:tcPr>
                <w:p w14:paraId="09137F47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35" w:type="dxa"/>
                </w:tcPr>
                <w:p w14:paraId="4C067DC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</w:tcPr>
                <w:p w14:paraId="301494A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2097EEEA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</w:tcPr>
                <w:p w14:paraId="7FB5407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67776E5F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3FB7C4E4" w14:textId="77777777" w:rsidTr="0090264B">
              <w:tc>
                <w:tcPr>
                  <w:tcW w:w="317" w:type="dxa"/>
                  <w:tcBorders>
                    <w:right w:val="nil"/>
                  </w:tcBorders>
                </w:tcPr>
                <w:p w14:paraId="767B0FFB" w14:textId="77777777" w:rsidR="006939DE" w:rsidRPr="003A0634" w:rsidRDefault="006939DE" w:rsidP="006939DE">
                  <w:pPr>
                    <w:pStyle w:val="Tabletextresponse"/>
                  </w:pPr>
                  <w:r w:rsidRPr="003A0634">
                    <w:t>3</w:t>
                  </w:r>
                </w:p>
              </w:tc>
              <w:tc>
                <w:tcPr>
                  <w:tcW w:w="4580" w:type="dxa"/>
                  <w:tcBorders>
                    <w:left w:val="nil"/>
                  </w:tcBorders>
                </w:tcPr>
                <w:p w14:paraId="6A21136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35" w:type="dxa"/>
                </w:tcPr>
                <w:p w14:paraId="11F1728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</w:tcPr>
                <w:p w14:paraId="76C3ED1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556BD789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</w:tcPr>
                <w:p w14:paraId="25387B90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02E90029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34CA0C27" w14:textId="77777777" w:rsidTr="0090264B">
              <w:tc>
                <w:tcPr>
                  <w:tcW w:w="317" w:type="dxa"/>
                  <w:tcBorders>
                    <w:right w:val="nil"/>
                  </w:tcBorders>
                </w:tcPr>
                <w:p w14:paraId="080927D0" w14:textId="77777777" w:rsidR="006939DE" w:rsidRPr="003A0634" w:rsidRDefault="006939DE" w:rsidP="006939DE">
                  <w:pPr>
                    <w:pStyle w:val="Tabletextresponse"/>
                  </w:pPr>
                  <w:r w:rsidRPr="003A0634">
                    <w:t>4</w:t>
                  </w:r>
                </w:p>
              </w:tc>
              <w:tc>
                <w:tcPr>
                  <w:tcW w:w="4580" w:type="dxa"/>
                  <w:tcBorders>
                    <w:left w:val="nil"/>
                  </w:tcBorders>
                </w:tcPr>
                <w:p w14:paraId="62491DE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35" w:type="dxa"/>
                </w:tcPr>
                <w:p w14:paraId="2A0CB10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</w:tcPr>
                <w:p w14:paraId="43F06DC0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79AF4386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</w:tcPr>
                <w:p w14:paraId="53BE77A5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4D00DA78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206BA2" w:rsidRPr="003A0634" w14:paraId="1CD2A680" w14:textId="77777777" w:rsidTr="0090264B">
              <w:tc>
                <w:tcPr>
                  <w:tcW w:w="317" w:type="dxa"/>
                  <w:tcBorders>
                    <w:right w:val="nil"/>
                  </w:tcBorders>
                </w:tcPr>
                <w:p w14:paraId="464116D9" w14:textId="77777777" w:rsidR="00206BA2" w:rsidRPr="003A0634" w:rsidRDefault="00206BA2" w:rsidP="006939DE">
                  <w:pPr>
                    <w:pStyle w:val="Tabletextresponse"/>
                  </w:pPr>
                  <w:r>
                    <w:t>5</w:t>
                  </w:r>
                </w:p>
              </w:tc>
              <w:tc>
                <w:tcPr>
                  <w:tcW w:w="4580" w:type="dxa"/>
                  <w:tcBorders>
                    <w:left w:val="nil"/>
                  </w:tcBorders>
                </w:tcPr>
                <w:p w14:paraId="4A166523" w14:textId="77777777" w:rsidR="00206BA2" w:rsidRPr="003A0634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2835" w:type="dxa"/>
                </w:tcPr>
                <w:p w14:paraId="5832D58B" w14:textId="77777777" w:rsidR="00206BA2" w:rsidRPr="003A0634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</w:tcPr>
                <w:p w14:paraId="31370991" w14:textId="77777777" w:rsidR="00206BA2" w:rsidRPr="003A0634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2776D1E0" w14:textId="2383F863" w:rsidR="00206BA2" w:rsidRDefault="00FF77D9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</w:tcPr>
                <w:p w14:paraId="145E3BD2" w14:textId="77777777" w:rsidR="00206BA2" w:rsidRPr="003A0634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7E2998AA" w14:textId="77777777" w:rsidR="00206BA2" w:rsidRPr="003A0634" w:rsidRDefault="00206BA2" w:rsidP="006939DE">
                  <w:pPr>
                    <w:pStyle w:val="Tabletextresponse"/>
                  </w:pPr>
                </w:p>
              </w:tc>
            </w:tr>
          </w:tbl>
          <w:p w14:paraId="584A2FF9" w14:textId="77777777" w:rsidR="006939DE" w:rsidRPr="003A0634" w:rsidRDefault="006939DE" w:rsidP="006939DE">
            <w:pPr>
              <w:pStyle w:val="Tabletext"/>
            </w:pPr>
            <w:r w:rsidRPr="00B63C03">
              <w:rPr>
                <w:rStyle w:val="E-bold"/>
              </w:rPr>
              <w:t xml:space="preserve">Note: </w:t>
            </w:r>
            <w:r w:rsidRPr="003A0634">
              <w:t xml:space="preserve">The form </w:t>
            </w:r>
            <w:r w:rsidRPr="00206BA2">
              <w:rPr>
                <w:rStyle w:val="Italic"/>
              </w:rPr>
              <w:t>PR D 78501 FM02 Portable Rail Connection/Earthing Schedule</w:t>
            </w:r>
            <w:r w:rsidRPr="003A0634">
              <w:t xml:space="preserve"> is to be attached to the field copy of the WHVI at all times whilst the WHVI is in force.</w:t>
            </w:r>
          </w:p>
          <w:p w14:paraId="311F5B7E" w14:textId="77777777" w:rsidR="006939DE" w:rsidRPr="0090264B" w:rsidRDefault="006939DE" w:rsidP="0090264B"/>
          <w:p w14:paraId="1B05CA2A" w14:textId="4738BE1B" w:rsidR="006939DE" w:rsidRPr="00B63C03" w:rsidRDefault="006939DE" w:rsidP="006939DE">
            <w:pPr>
              <w:pStyle w:val="Tabletext"/>
              <w:rPr>
                <w:rStyle w:val="E-bold"/>
              </w:rPr>
            </w:pPr>
            <w:r w:rsidRPr="00B63C03">
              <w:rPr>
                <w:rStyle w:val="E-bold"/>
              </w:rPr>
              <w:t>Other Electrical Network Operator's Operating Agreements received for this WHVI</w:t>
            </w:r>
          </w:p>
          <w:tbl>
            <w:tblPr>
              <w:tblStyle w:val="TableGrid"/>
              <w:tblW w:w="10000" w:type="dxa"/>
              <w:tblLook w:val="04A0" w:firstRow="1" w:lastRow="0" w:firstColumn="1" w:lastColumn="0" w:noHBand="0" w:noVBand="1"/>
            </w:tblPr>
            <w:tblGrid>
              <w:gridCol w:w="2405"/>
              <w:gridCol w:w="1925"/>
              <w:gridCol w:w="1701"/>
              <w:gridCol w:w="1701"/>
              <w:gridCol w:w="426"/>
              <w:gridCol w:w="284"/>
              <w:gridCol w:w="424"/>
              <w:gridCol w:w="1134"/>
            </w:tblGrid>
            <w:tr w:rsidR="006939DE" w:rsidRPr="00B63C03" w14:paraId="12AAD228" w14:textId="77777777" w:rsidTr="0090264B">
              <w:tc>
                <w:tcPr>
                  <w:tcW w:w="2405" w:type="dxa"/>
                  <w:shd w:val="clear" w:color="auto" w:fill="D9D9D9" w:themeFill="background1" w:themeFillShade="D9"/>
                  <w:vAlign w:val="center"/>
                </w:tcPr>
                <w:p w14:paraId="48297B7C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Operating Agreement No.</w:t>
                  </w:r>
                </w:p>
              </w:tc>
              <w:tc>
                <w:tcPr>
                  <w:tcW w:w="1925" w:type="dxa"/>
                  <w:shd w:val="clear" w:color="auto" w:fill="D9D9D9" w:themeFill="background1" w:themeFillShade="D9"/>
                  <w:vAlign w:val="center"/>
                </w:tcPr>
                <w:p w14:paraId="7A730FCC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Network Operator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2B31F774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Servic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6EED7CF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Cancelled By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DA02A9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Tim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DA4B46E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Date</w:t>
                  </w:r>
                </w:p>
              </w:tc>
            </w:tr>
            <w:tr w:rsidR="006939DE" w:rsidRPr="00B63C03" w14:paraId="2A665C49" w14:textId="77777777" w:rsidTr="0090264B">
              <w:tc>
                <w:tcPr>
                  <w:tcW w:w="2405" w:type="dxa"/>
                  <w:vAlign w:val="center"/>
                </w:tcPr>
                <w:p w14:paraId="3E4CF51D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2964364C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0483D682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50C8E4FC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46057462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5A4EAF76" w14:textId="77777777" w:rsidR="006939DE" w:rsidRPr="00B63C03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17AE363C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116352A6" w14:textId="77777777" w:rsidR="006939DE" w:rsidRPr="00B63C03" w:rsidRDefault="006939DE" w:rsidP="006939DE">
                  <w:pPr>
                    <w:pStyle w:val="Tabletextresponse"/>
                  </w:pPr>
                </w:p>
              </w:tc>
            </w:tr>
            <w:tr w:rsidR="006939DE" w:rsidRPr="00B63C03" w14:paraId="4234E5E6" w14:textId="77777777" w:rsidTr="0090264B">
              <w:tc>
                <w:tcPr>
                  <w:tcW w:w="2405" w:type="dxa"/>
                  <w:vAlign w:val="center"/>
                </w:tcPr>
                <w:p w14:paraId="33EF15EA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76289117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0D530C74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46118399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28F26D09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74DADAF" w14:textId="77777777" w:rsidR="006939DE" w:rsidRPr="00B63C03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7A0D1459" w14:textId="77777777" w:rsidR="006939DE" w:rsidRPr="00B63C03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62D28B3F" w14:textId="77777777" w:rsidR="006939DE" w:rsidRPr="00B63C03" w:rsidRDefault="006939DE" w:rsidP="006939DE">
                  <w:pPr>
                    <w:pStyle w:val="Tabletextresponse"/>
                  </w:pPr>
                </w:p>
              </w:tc>
            </w:tr>
            <w:tr w:rsidR="00206BA2" w:rsidRPr="00B63C03" w14:paraId="379FD3AE" w14:textId="77777777" w:rsidTr="0090264B">
              <w:tc>
                <w:tcPr>
                  <w:tcW w:w="2405" w:type="dxa"/>
                  <w:vAlign w:val="center"/>
                </w:tcPr>
                <w:p w14:paraId="0264859F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6566C8CD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3332487A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2B133F4C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1C700B52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116F11EC" w14:textId="77777777" w:rsidR="00206BA2" w:rsidRDefault="00206BA2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6D0F48FF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7E705CAA" w14:textId="77777777" w:rsidR="00206BA2" w:rsidRPr="00B63C03" w:rsidRDefault="00206BA2" w:rsidP="006939DE">
                  <w:pPr>
                    <w:pStyle w:val="Tabletextresponse"/>
                  </w:pPr>
                </w:p>
              </w:tc>
            </w:tr>
            <w:tr w:rsidR="00206BA2" w:rsidRPr="00B63C03" w14:paraId="52AE8F76" w14:textId="77777777" w:rsidTr="0090264B">
              <w:tc>
                <w:tcPr>
                  <w:tcW w:w="2405" w:type="dxa"/>
                  <w:vAlign w:val="center"/>
                </w:tcPr>
                <w:p w14:paraId="09887FAC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5496AB92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3340E1D2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5B2410B3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11A193F3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EB57A7C" w14:textId="77777777" w:rsidR="00206BA2" w:rsidRDefault="00206BA2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1328E381" w14:textId="77777777" w:rsidR="00206BA2" w:rsidRPr="00B63C03" w:rsidRDefault="00206BA2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22AC9A77" w14:textId="77777777" w:rsidR="00206BA2" w:rsidRPr="00B63C03" w:rsidRDefault="00206BA2" w:rsidP="006939DE">
                  <w:pPr>
                    <w:pStyle w:val="Tabletextresponse"/>
                  </w:pPr>
                </w:p>
              </w:tc>
            </w:tr>
          </w:tbl>
          <w:p w14:paraId="0DC27F9B" w14:textId="77777777" w:rsidR="006939DE" w:rsidRPr="0090264B" w:rsidRDefault="006939DE" w:rsidP="0090264B"/>
          <w:p w14:paraId="79A619B3" w14:textId="28A11894" w:rsidR="006939DE" w:rsidRPr="00B63C03" w:rsidRDefault="006939DE" w:rsidP="006939DE">
            <w:pPr>
              <w:pStyle w:val="Tabletext"/>
              <w:rPr>
                <w:rStyle w:val="E-bold"/>
              </w:rPr>
            </w:pPr>
            <w:r w:rsidRPr="00B63C03">
              <w:rPr>
                <w:rStyle w:val="E-bold"/>
              </w:rPr>
              <w:t>The following Electrical Permits to work and/or operating agreements have been issued on this WHVI</w:t>
            </w:r>
          </w:p>
          <w:p w14:paraId="7434D14C" w14:textId="77777777" w:rsidR="006939DE" w:rsidRPr="00B63C03" w:rsidRDefault="006939DE" w:rsidP="006939DE">
            <w:pPr>
              <w:pStyle w:val="Tabletext"/>
            </w:pPr>
            <w:r w:rsidRPr="00B63C03">
              <w:t>The Permit and/or Operating Agreement No's shall be advised to the Electrical System Operator after the Permit and/or Operating Agreement have been issued.</w:t>
            </w:r>
          </w:p>
          <w:tbl>
            <w:tblPr>
              <w:tblStyle w:val="TableGrid"/>
              <w:tblW w:w="10000" w:type="dxa"/>
              <w:tblLook w:val="04A0" w:firstRow="1" w:lastRow="0" w:firstColumn="1" w:lastColumn="0" w:noHBand="0" w:noVBand="1"/>
            </w:tblPr>
            <w:tblGrid>
              <w:gridCol w:w="2405"/>
              <w:gridCol w:w="1925"/>
              <w:gridCol w:w="1701"/>
              <w:gridCol w:w="1701"/>
              <w:gridCol w:w="426"/>
              <w:gridCol w:w="284"/>
              <w:gridCol w:w="424"/>
              <w:gridCol w:w="1134"/>
            </w:tblGrid>
            <w:tr w:rsidR="006939DE" w:rsidRPr="00B63C03" w14:paraId="51357F94" w14:textId="77777777" w:rsidTr="0090264B">
              <w:tc>
                <w:tcPr>
                  <w:tcW w:w="2405" w:type="dxa"/>
                  <w:shd w:val="clear" w:color="auto" w:fill="D9D9D9" w:themeFill="background1" w:themeFillShade="D9"/>
                  <w:vAlign w:val="bottom"/>
                </w:tcPr>
                <w:p w14:paraId="294E58C1" w14:textId="67BF6ADC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Permit/Operating Agreement No.</w:t>
                  </w:r>
                </w:p>
              </w:tc>
              <w:tc>
                <w:tcPr>
                  <w:tcW w:w="1925" w:type="dxa"/>
                  <w:shd w:val="clear" w:color="auto" w:fill="D9D9D9" w:themeFill="background1" w:themeFillShade="D9"/>
                  <w:vAlign w:val="bottom"/>
                </w:tcPr>
                <w:p w14:paraId="3DAFBF9A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Issued To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bottom"/>
                </w:tcPr>
                <w:p w14:paraId="1A564878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Issued By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bottom"/>
                </w:tcPr>
                <w:p w14:paraId="7B26EF0B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Cancelled By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FAD75D4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Tim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bottom"/>
                </w:tcPr>
                <w:p w14:paraId="5C8E112B" w14:textId="77777777" w:rsidR="006939DE" w:rsidRPr="00B63C03" w:rsidRDefault="006939DE" w:rsidP="006939DE">
                  <w:pPr>
                    <w:pStyle w:val="Tabletext"/>
                    <w:rPr>
                      <w:rStyle w:val="E-bold"/>
                    </w:rPr>
                  </w:pPr>
                  <w:r w:rsidRPr="00B63C03">
                    <w:rPr>
                      <w:rStyle w:val="E-bold"/>
                    </w:rPr>
                    <w:t>Date</w:t>
                  </w:r>
                </w:p>
              </w:tc>
            </w:tr>
            <w:tr w:rsidR="006939DE" w:rsidRPr="003A0634" w14:paraId="2EE3179C" w14:textId="77777777" w:rsidTr="0090264B">
              <w:tc>
                <w:tcPr>
                  <w:tcW w:w="2405" w:type="dxa"/>
                  <w:vAlign w:val="center"/>
                </w:tcPr>
                <w:p w14:paraId="0C6C2C42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2CEA8B23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3CE8892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3FE30D17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0479F65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55ECFA71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7F50A4C7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53CE5D6E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13142060" w14:textId="77777777" w:rsidTr="0090264B">
              <w:tc>
                <w:tcPr>
                  <w:tcW w:w="2405" w:type="dxa"/>
                  <w:vAlign w:val="center"/>
                </w:tcPr>
                <w:p w14:paraId="590D7C8F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75705F53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7305EA23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44F42BA3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663AEDD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DC36B4E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4CF8887F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75993F09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60E22D7A" w14:textId="77777777" w:rsidTr="0090264B">
              <w:tc>
                <w:tcPr>
                  <w:tcW w:w="2405" w:type="dxa"/>
                  <w:vAlign w:val="center"/>
                </w:tcPr>
                <w:p w14:paraId="062AD02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337F3FE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33C275E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4632E11C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28F2CB1C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0566C625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52CC2C2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7DC74655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33EB9B25" w14:textId="77777777" w:rsidTr="0090264B">
              <w:tc>
                <w:tcPr>
                  <w:tcW w:w="2405" w:type="dxa"/>
                  <w:vAlign w:val="center"/>
                </w:tcPr>
                <w:p w14:paraId="5FF7923C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37B1FDBC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425FEB6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74D629D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571077D2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2DD19539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5C566EB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7AE164F9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5E55D1DD" w14:textId="77777777" w:rsidTr="0090264B">
              <w:tc>
                <w:tcPr>
                  <w:tcW w:w="2405" w:type="dxa"/>
                  <w:vAlign w:val="center"/>
                </w:tcPr>
                <w:p w14:paraId="70ABA97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0492127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72DAB14C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4AD0A38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411F2446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62BF7947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669C8F8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1F3C109B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53561261" w14:textId="77777777" w:rsidTr="0090264B">
              <w:tc>
                <w:tcPr>
                  <w:tcW w:w="2405" w:type="dxa"/>
                  <w:vAlign w:val="center"/>
                </w:tcPr>
                <w:p w14:paraId="1D60F70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2BF1CF6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76ADEED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09B195B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7CC84F16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2B8EEA24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24B9375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708C5998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38054DC7" w14:textId="77777777" w:rsidTr="0090264B">
              <w:tc>
                <w:tcPr>
                  <w:tcW w:w="2405" w:type="dxa"/>
                  <w:vAlign w:val="center"/>
                </w:tcPr>
                <w:p w14:paraId="280BFE50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6F280C3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6E68986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3DAC8BB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1F7846D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644286C3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6738CCD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09164FF0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56CB3714" w14:textId="77777777" w:rsidTr="0090264B">
              <w:tc>
                <w:tcPr>
                  <w:tcW w:w="2405" w:type="dxa"/>
                  <w:vAlign w:val="center"/>
                </w:tcPr>
                <w:p w14:paraId="3E85AFD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29B7E88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0F6074F0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0272D24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09F91B3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34962D1B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004D35A7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2D0FEB86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470C903E" w14:textId="77777777" w:rsidTr="0090264B">
              <w:tc>
                <w:tcPr>
                  <w:tcW w:w="2405" w:type="dxa"/>
                  <w:vAlign w:val="center"/>
                </w:tcPr>
                <w:p w14:paraId="4D0CDE1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01B1A042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165DAD6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22D28026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008AE49C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6B70EDFD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66670163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18AD2FB9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768D1A30" w14:textId="77777777" w:rsidTr="0090264B">
              <w:tc>
                <w:tcPr>
                  <w:tcW w:w="2405" w:type="dxa"/>
                  <w:vAlign w:val="center"/>
                </w:tcPr>
                <w:p w14:paraId="480671A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3A436A1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474AAED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1721E21F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09EC705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E9E9278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3465EFC5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45AC1ACE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03CD8469" w14:textId="77777777" w:rsidTr="0090264B">
              <w:tc>
                <w:tcPr>
                  <w:tcW w:w="2405" w:type="dxa"/>
                  <w:vAlign w:val="center"/>
                </w:tcPr>
                <w:p w14:paraId="1E329CF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16BCC7E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634E0C1C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44337F8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06B0A42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1964FE6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3E83FB5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684D9802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724675DD" w14:textId="77777777" w:rsidTr="0090264B">
              <w:tc>
                <w:tcPr>
                  <w:tcW w:w="2405" w:type="dxa"/>
                  <w:vAlign w:val="center"/>
                </w:tcPr>
                <w:p w14:paraId="7E5D510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5CFABC8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1A1E92F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21F9732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79C3CCC6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6793C2CF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2AA57B35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29746B55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690AA878" w14:textId="77777777" w:rsidTr="0090264B">
              <w:tc>
                <w:tcPr>
                  <w:tcW w:w="2405" w:type="dxa"/>
                  <w:vAlign w:val="center"/>
                </w:tcPr>
                <w:p w14:paraId="1424A543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5CE4A61F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4AC5E89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257920A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32E6962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531B8786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622AF75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255FD8BE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27FDFC60" w14:textId="77777777" w:rsidTr="0090264B">
              <w:tc>
                <w:tcPr>
                  <w:tcW w:w="2405" w:type="dxa"/>
                  <w:vAlign w:val="center"/>
                </w:tcPr>
                <w:p w14:paraId="58EDED5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3AB6219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78330CD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5980B1C1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3930198C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0550E0F0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0AD1F8D5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3443CC36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5CC5E2D1" w14:textId="77777777" w:rsidTr="0090264B">
              <w:tc>
                <w:tcPr>
                  <w:tcW w:w="2405" w:type="dxa"/>
                  <w:vAlign w:val="center"/>
                </w:tcPr>
                <w:p w14:paraId="55C7B0A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68D12FA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3C1E78A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78078E15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54E2BFA7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19DF459C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257E2047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72A91CE1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25DC9201" w14:textId="77777777" w:rsidTr="0090264B">
              <w:tc>
                <w:tcPr>
                  <w:tcW w:w="2405" w:type="dxa"/>
                  <w:vAlign w:val="center"/>
                </w:tcPr>
                <w:p w14:paraId="2E9B482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162C3DB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3A49444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27CCBEE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74C50B85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657D877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33181D7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3F2FBFC4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12290658" w14:textId="77777777" w:rsidTr="0090264B">
              <w:tc>
                <w:tcPr>
                  <w:tcW w:w="2405" w:type="dxa"/>
                  <w:vAlign w:val="center"/>
                </w:tcPr>
                <w:p w14:paraId="19D9F500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5998C32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5483E4A5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62E7653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622379B9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0601A0A0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077BDB9E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35A4E66F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20483909" w14:textId="77777777" w:rsidTr="0090264B">
              <w:tc>
                <w:tcPr>
                  <w:tcW w:w="2405" w:type="dxa"/>
                  <w:vAlign w:val="center"/>
                </w:tcPr>
                <w:p w14:paraId="4AE52586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53DD716D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7155441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6F21992A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76FDE1A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04C6DE8C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5C5465B8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2CCF1AE9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  <w:tr w:rsidR="006939DE" w:rsidRPr="003A0634" w14:paraId="65457720" w14:textId="77777777" w:rsidTr="0090264B">
              <w:tc>
                <w:tcPr>
                  <w:tcW w:w="2405" w:type="dxa"/>
                  <w:vAlign w:val="center"/>
                </w:tcPr>
                <w:p w14:paraId="0DC0C053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925" w:type="dxa"/>
                  <w:vAlign w:val="center"/>
                </w:tcPr>
                <w:p w14:paraId="369EF084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0A7DD2E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701" w:type="dxa"/>
                  <w:vAlign w:val="center"/>
                </w:tcPr>
                <w:p w14:paraId="1811487B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26" w:type="dxa"/>
                  <w:tcBorders>
                    <w:right w:val="nil"/>
                  </w:tcBorders>
                  <w:vAlign w:val="center"/>
                </w:tcPr>
                <w:p w14:paraId="6A16589E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6529F9A" w14:textId="77777777" w:rsidR="006939DE" w:rsidRPr="003A0634" w:rsidRDefault="006939DE" w:rsidP="006939DE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424" w:type="dxa"/>
                  <w:tcBorders>
                    <w:left w:val="nil"/>
                  </w:tcBorders>
                  <w:vAlign w:val="center"/>
                </w:tcPr>
                <w:p w14:paraId="5AC1E0F6" w14:textId="77777777" w:rsidR="006939DE" w:rsidRPr="003A0634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4" w:type="dxa"/>
                  <w:vAlign w:val="center"/>
                </w:tcPr>
                <w:p w14:paraId="5AE02DAF" w14:textId="77777777" w:rsidR="006939DE" w:rsidRPr="003A0634" w:rsidRDefault="006939DE" w:rsidP="006939DE">
                  <w:pPr>
                    <w:pStyle w:val="Tabletextresponse"/>
                  </w:pPr>
                </w:p>
              </w:tc>
            </w:tr>
          </w:tbl>
          <w:p w14:paraId="34F7FDB0" w14:textId="77777777" w:rsidR="006939DE" w:rsidRPr="0090264B" w:rsidRDefault="006939DE" w:rsidP="00206BA2">
            <w:pPr>
              <w:pStyle w:val="Breaker"/>
            </w:pPr>
          </w:p>
          <w:p w14:paraId="28CC1478" w14:textId="77652ABF" w:rsidR="006939DE" w:rsidRPr="0078262D" w:rsidRDefault="006939DE" w:rsidP="006939DE">
            <w:pPr>
              <w:pStyle w:val="Tabletext"/>
            </w:pPr>
            <w:r w:rsidRPr="0078262D">
              <w:t>When advised that</w:t>
            </w:r>
            <w:r>
              <w:t xml:space="preserve"> all electrical permits to work</w:t>
            </w:r>
            <w:r w:rsidRPr="0078262D">
              <w:t xml:space="preserve">/operating agreements issued on this WHVI have been cancelled and all working earths listed on the form </w:t>
            </w:r>
            <w:r w:rsidRPr="00256B03">
              <w:rPr>
                <w:rStyle w:val="Italic"/>
              </w:rPr>
              <w:t>PR D 78501 FM02</w:t>
            </w:r>
            <w:r w:rsidRPr="00256B03" w:rsidDel="002B2AE6">
              <w:rPr>
                <w:rStyle w:val="Italic"/>
              </w:rPr>
              <w:t xml:space="preserve"> </w:t>
            </w:r>
            <w:r w:rsidRPr="00256B03">
              <w:rPr>
                <w:rStyle w:val="Italic"/>
              </w:rPr>
              <w:t>Portable Rail Connection/Earthing Schedule</w:t>
            </w:r>
            <w:r w:rsidRPr="0078262D">
              <w:t xml:space="preserve"> have been removed, this WHVI may be cancelled and th</w:t>
            </w:r>
            <w:r w:rsidR="00B459A8">
              <w:t>is</w:t>
            </w:r>
            <w:r w:rsidRPr="0078262D">
              <w:t xml:space="preserve"> page emailed to </w:t>
            </w:r>
            <w:hyperlink r:id="rId9" w:history="1">
              <w:r w:rsidRPr="0078262D">
                <w:rPr>
                  <w:rStyle w:val="Hyperlink"/>
                </w:rPr>
                <w:t>EOCOperator@transport.nsw.gov.au</w:t>
              </w:r>
            </w:hyperlink>
            <w:r w:rsidRPr="0078262D">
              <w:t>.</w:t>
            </w:r>
          </w:p>
          <w:p w14:paraId="3839F6AB" w14:textId="77777777" w:rsidR="006939DE" w:rsidRPr="0090264B" w:rsidRDefault="006939DE" w:rsidP="00206BA2">
            <w:pPr>
              <w:pStyle w:val="Breaker"/>
            </w:pPr>
          </w:p>
          <w:p w14:paraId="22B8C501" w14:textId="77777777" w:rsidR="006939DE" w:rsidRDefault="006939DE" w:rsidP="006939DE">
            <w:pPr>
              <w:pStyle w:val="Tabletext"/>
              <w:rPr>
                <w:rStyle w:val="E-bold"/>
              </w:rPr>
            </w:pPr>
            <w:r w:rsidRPr="00B63C03">
              <w:rPr>
                <w:rStyle w:val="E-bold"/>
              </w:rPr>
              <w:t>WHVI cancelled by</w:t>
            </w:r>
            <w:r>
              <w:rPr>
                <w:rStyle w:val="E-bold"/>
              </w:rPr>
              <w:t xml:space="preserve"> (</w:t>
            </w:r>
            <w:r w:rsidRPr="0078262D">
              <w:rPr>
                <w:rStyle w:val="E-bold"/>
              </w:rPr>
              <w:t>Authorised Person (Mains) in charge of this WHVI</w:t>
            </w:r>
            <w:r>
              <w:rPr>
                <w:rStyle w:val="E-bold"/>
              </w:rPr>
              <w:t>)</w:t>
            </w:r>
          </w:p>
          <w:tbl>
            <w:tblPr>
              <w:tblStyle w:val="TableGrid"/>
              <w:tblW w:w="10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284"/>
              <w:gridCol w:w="2917"/>
              <w:gridCol w:w="277"/>
              <w:gridCol w:w="431"/>
              <w:gridCol w:w="284"/>
              <w:gridCol w:w="429"/>
              <w:gridCol w:w="283"/>
              <w:gridCol w:w="1131"/>
            </w:tblGrid>
            <w:tr w:rsidR="006939DE" w14:paraId="65C929EC" w14:textId="77777777" w:rsidTr="0090264B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A8AC3" w14:textId="77777777" w:rsidR="006939DE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5A14B0" w14:textId="77777777" w:rsidR="006939DE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601B" w14:textId="77777777" w:rsidR="006939DE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EBC02D" w14:textId="77777777" w:rsidR="006939DE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386C6A" w14:textId="77777777" w:rsidR="006939DE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A41831" w14:textId="77777777" w:rsidR="006939DE" w:rsidRPr="004128DA" w:rsidRDefault="006939DE" w:rsidP="006939DE">
                  <w:pPr>
                    <w:pStyle w:val="Tabletextresponse"/>
                  </w:pPr>
                  <w:r w:rsidRPr="004128DA">
                    <w:t>: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E90A" w14:textId="77777777" w:rsidR="006939DE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390B4A" w14:textId="77777777" w:rsidR="006939DE" w:rsidRDefault="006939DE" w:rsidP="006939DE">
                  <w:pPr>
                    <w:pStyle w:val="Tabletextresponse"/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C3A9" w14:textId="77777777" w:rsidR="006939DE" w:rsidRDefault="006939DE" w:rsidP="006939DE">
                  <w:pPr>
                    <w:pStyle w:val="Tabletextresponse"/>
                  </w:pPr>
                </w:p>
              </w:tc>
            </w:tr>
            <w:tr w:rsidR="006939DE" w14:paraId="3DA1BBE3" w14:textId="77777777" w:rsidTr="0090264B"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14:paraId="715A2291" w14:textId="77777777" w:rsidR="006939DE" w:rsidRPr="0078262D" w:rsidRDefault="006939DE" w:rsidP="006939DE">
                  <w:pPr>
                    <w:pStyle w:val="Tabletextfield"/>
                  </w:pPr>
                  <w:r w:rsidRPr="0078262D">
                    <w:t>Name</w:t>
                  </w:r>
                </w:p>
              </w:tc>
              <w:tc>
                <w:tcPr>
                  <w:tcW w:w="284" w:type="dxa"/>
                </w:tcPr>
                <w:p w14:paraId="29ECFABB" w14:textId="77777777" w:rsidR="006939DE" w:rsidRPr="0078262D" w:rsidRDefault="006939DE" w:rsidP="006939DE">
                  <w:pPr>
                    <w:pStyle w:val="Tabletextfield"/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</w:tcBorders>
                </w:tcPr>
                <w:p w14:paraId="035B9AB3" w14:textId="77777777" w:rsidR="006939DE" w:rsidRPr="0078262D" w:rsidRDefault="006939DE" w:rsidP="006939DE">
                  <w:pPr>
                    <w:pStyle w:val="Tabletextfield"/>
                  </w:pPr>
                  <w:r>
                    <w:t>Signed</w:t>
                  </w:r>
                </w:p>
              </w:tc>
              <w:tc>
                <w:tcPr>
                  <w:tcW w:w="277" w:type="dxa"/>
                  <w:tcBorders>
                    <w:left w:val="nil"/>
                  </w:tcBorders>
                </w:tcPr>
                <w:p w14:paraId="6C4A726E" w14:textId="77777777" w:rsidR="006939DE" w:rsidRDefault="006939DE" w:rsidP="006939DE">
                  <w:pPr>
                    <w:pStyle w:val="Tabletextfield"/>
                  </w:pPr>
                </w:p>
              </w:tc>
              <w:tc>
                <w:tcPr>
                  <w:tcW w:w="1144" w:type="dxa"/>
                  <w:gridSpan w:val="3"/>
                  <w:tcBorders>
                    <w:top w:val="single" w:sz="4" w:space="0" w:color="auto"/>
                  </w:tcBorders>
                </w:tcPr>
                <w:p w14:paraId="7F14E902" w14:textId="77777777" w:rsidR="006939DE" w:rsidRDefault="006939DE" w:rsidP="006939DE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3" w:type="dxa"/>
                </w:tcPr>
                <w:p w14:paraId="603BE617" w14:textId="77777777" w:rsidR="006939DE" w:rsidRDefault="006939DE" w:rsidP="006939DE">
                  <w:pPr>
                    <w:pStyle w:val="Tabletextfield"/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</w:tcBorders>
                </w:tcPr>
                <w:p w14:paraId="74F6DDA3" w14:textId="77777777" w:rsidR="006939DE" w:rsidRDefault="006939DE" w:rsidP="006939DE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00B1CF1B" w14:textId="77777777" w:rsidR="006939DE" w:rsidRPr="0090264B" w:rsidRDefault="006939DE" w:rsidP="00206BA2">
            <w:pPr>
              <w:pStyle w:val="Breaker"/>
            </w:pPr>
          </w:p>
          <w:p w14:paraId="4062F7E7" w14:textId="77777777" w:rsidR="006939DE" w:rsidRPr="003A0634" w:rsidRDefault="006939DE" w:rsidP="006939DE">
            <w:pPr>
              <w:pStyle w:val="Tabletext"/>
            </w:pPr>
            <w:r w:rsidRPr="003A0634">
              <w:t xml:space="preserve">Refer to </w:t>
            </w:r>
            <w:r w:rsidRPr="00206BA2">
              <w:rPr>
                <w:rStyle w:val="Italic"/>
              </w:rPr>
              <w:t>PR D 78202</w:t>
            </w:r>
            <w:r w:rsidRPr="00206BA2" w:rsidDel="002B2AE6">
              <w:rPr>
                <w:rStyle w:val="Italic"/>
              </w:rPr>
              <w:t xml:space="preserve"> </w:t>
            </w:r>
            <w:r w:rsidRPr="00206BA2">
              <w:rPr>
                <w:rStyle w:val="Italic"/>
              </w:rPr>
              <w:t>Working High Voltage Instruction</w:t>
            </w:r>
            <w:r w:rsidR="00206BA2" w:rsidRPr="00206BA2">
              <w:rPr>
                <w:rStyle w:val="Italic"/>
              </w:rPr>
              <w:t xml:space="preserve"> (WHVI)</w:t>
            </w:r>
            <w:r w:rsidRPr="003A0634">
              <w:t xml:space="preserve"> for detailed instruction on how to use and complete this form.</w:t>
            </w:r>
          </w:p>
          <w:p w14:paraId="2FCD427F" w14:textId="77777777" w:rsidR="006939DE" w:rsidRPr="0090264B" w:rsidRDefault="006939DE" w:rsidP="00206BA2">
            <w:pPr>
              <w:pStyle w:val="Break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BE74" w14:textId="77777777" w:rsidR="006939DE" w:rsidRPr="007217D1" w:rsidRDefault="006939DE" w:rsidP="00E9472D">
            <w:pPr>
              <w:pStyle w:val="Breaker"/>
            </w:pPr>
          </w:p>
        </w:tc>
      </w:tr>
    </w:tbl>
    <w:p w14:paraId="1F6BDD3E" w14:textId="77777777" w:rsidR="006939DE" w:rsidRPr="006939DE" w:rsidRDefault="006939DE" w:rsidP="006939DE">
      <w:pPr>
        <w:pStyle w:val="Breaker"/>
      </w:pPr>
    </w:p>
    <w:sectPr w:rsidR="006939DE" w:rsidRPr="006939DE" w:rsidSect="003A063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45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578B" w14:textId="77777777" w:rsidR="00345681" w:rsidRDefault="00345681">
      <w:r>
        <w:separator/>
      </w:r>
    </w:p>
  </w:endnote>
  <w:endnote w:type="continuationSeparator" w:id="0">
    <w:p w14:paraId="37DA5E20" w14:textId="77777777" w:rsidR="00345681" w:rsidRDefault="0034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EAB6" w14:textId="77777777" w:rsidR="0078262D" w:rsidRPr="00301412" w:rsidRDefault="0078262D" w:rsidP="0078262D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© Sydney Trains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Page </w:t>
    </w:r>
    <w:r w:rsidRPr="00301412">
      <w:rPr>
        <w:rFonts w:eastAsia="Calibri"/>
        <w:sz w:val="16"/>
        <w:szCs w:val="22"/>
        <w:lang w:eastAsia="en-US"/>
      </w:rPr>
      <w:fldChar w:fldCharType="begin"/>
    </w:r>
    <w:r w:rsidRPr="00301412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301412">
      <w:rPr>
        <w:rFonts w:eastAsia="Calibri"/>
        <w:sz w:val="16"/>
        <w:szCs w:val="22"/>
        <w:lang w:eastAsia="en-US"/>
      </w:rPr>
      <w:fldChar w:fldCharType="separate"/>
    </w:r>
    <w:r w:rsidR="00413CB9">
      <w:rPr>
        <w:rFonts w:eastAsia="Calibri"/>
        <w:noProof/>
        <w:sz w:val="16"/>
        <w:szCs w:val="22"/>
        <w:lang w:eastAsia="en-US"/>
      </w:rPr>
      <w:t>2</w:t>
    </w:r>
    <w:r w:rsidRPr="00301412">
      <w:rPr>
        <w:rFonts w:eastAsia="Calibri"/>
        <w:sz w:val="16"/>
        <w:szCs w:val="22"/>
        <w:lang w:eastAsia="en-US"/>
      </w:rPr>
      <w:fldChar w:fldCharType="end"/>
    </w:r>
    <w:r w:rsidRPr="00301412">
      <w:rPr>
        <w:rFonts w:eastAsia="Calibri"/>
        <w:sz w:val="16"/>
        <w:szCs w:val="22"/>
        <w:lang w:eastAsia="en-US"/>
      </w:rPr>
      <w:t xml:space="preserve"> of </w:t>
    </w:r>
    <w:r w:rsidRPr="00301412">
      <w:rPr>
        <w:rFonts w:eastAsia="Calibri"/>
        <w:noProof/>
        <w:sz w:val="16"/>
        <w:szCs w:val="22"/>
        <w:lang w:eastAsia="en-US"/>
      </w:rPr>
      <w:fldChar w:fldCharType="begin"/>
    </w:r>
    <w:r w:rsidRPr="00301412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301412">
      <w:rPr>
        <w:rFonts w:eastAsia="Calibri"/>
        <w:noProof/>
        <w:sz w:val="16"/>
        <w:szCs w:val="22"/>
        <w:lang w:eastAsia="en-US"/>
      </w:rPr>
      <w:fldChar w:fldCharType="separate"/>
    </w:r>
    <w:r w:rsidR="00413CB9">
      <w:rPr>
        <w:rFonts w:eastAsia="Calibri"/>
        <w:noProof/>
        <w:sz w:val="16"/>
        <w:szCs w:val="22"/>
        <w:lang w:eastAsia="en-US"/>
      </w:rPr>
      <w:t>2</w:t>
    </w:r>
    <w:r w:rsidRPr="00301412">
      <w:rPr>
        <w:rFonts w:eastAsia="Calibri"/>
        <w:noProof/>
        <w:sz w:val="16"/>
        <w:szCs w:val="22"/>
        <w:lang w:eastAsia="en-US"/>
      </w:rPr>
      <w:fldChar w:fldCharType="end"/>
    </w:r>
  </w:p>
  <w:p w14:paraId="1DFE143F" w14:textId="29FB29EB" w:rsidR="00A24DD3" w:rsidRPr="0078262D" w:rsidRDefault="0078262D" w:rsidP="0078262D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 xml:space="preserve">Date in Force: </w:t>
    </w:r>
    <w:r w:rsidR="00FF77D9">
      <w:rPr>
        <w:rFonts w:eastAsia="Calibri"/>
        <w:sz w:val="16"/>
        <w:szCs w:val="22"/>
        <w:lang w:eastAsia="en-US"/>
      </w:rPr>
      <w:t>11 March</w:t>
    </w:r>
    <w:r w:rsidR="009C47A2" w:rsidRPr="00301412">
      <w:rPr>
        <w:rFonts w:eastAsia="Calibri"/>
        <w:sz w:val="16"/>
        <w:szCs w:val="22"/>
        <w:lang w:eastAsia="en-US"/>
      </w:rPr>
      <w:t xml:space="preserve"> 202</w:t>
    </w:r>
    <w:r w:rsidR="009C47A2">
      <w:rPr>
        <w:rFonts w:eastAsia="Calibri"/>
        <w:sz w:val="16"/>
        <w:szCs w:val="22"/>
        <w:lang w:eastAsia="en-US"/>
      </w:rPr>
      <w:t>2</w:t>
    </w:r>
    <w:r w:rsidRPr="00301412">
      <w:rPr>
        <w:rFonts w:eastAsia="Calibri"/>
        <w:sz w:val="16"/>
        <w:szCs w:val="22"/>
        <w:lang w:eastAsia="en-US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  <w:lang w:eastAsia="en-US"/>
      </w:rPr>
      <w:t>UNCONTROLLED WHEN PRINTED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2.</w:t>
    </w:r>
    <w:r w:rsidR="00990E4E">
      <w:rPr>
        <w:rFonts w:eastAsia="Calibri"/>
        <w:sz w:val="16"/>
        <w:szCs w:val="22"/>
        <w:lang w:eastAsia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162E" w14:textId="77777777" w:rsidR="00263252" w:rsidRPr="00301412" w:rsidRDefault="00263252" w:rsidP="00263252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© Sydney Trains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Page </w:t>
    </w:r>
    <w:r w:rsidRPr="00301412">
      <w:rPr>
        <w:rFonts w:eastAsia="Calibri"/>
        <w:sz w:val="16"/>
        <w:szCs w:val="22"/>
        <w:lang w:eastAsia="en-US"/>
      </w:rPr>
      <w:fldChar w:fldCharType="begin"/>
    </w:r>
    <w:r w:rsidRPr="00301412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301412">
      <w:rPr>
        <w:rFonts w:eastAsia="Calibri"/>
        <w:sz w:val="16"/>
        <w:szCs w:val="22"/>
        <w:lang w:eastAsia="en-US"/>
      </w:rPr>
      <w:fldChar w:fldCharType="separate"/>
    </w:r>
    <w:r w:rsidR="00413CB9">
      <w:rPr>
        <w:rFonts w:eastAsia="Calibri"/>
        <w:noProof/>
        <w:sz w:val="16"/>
        <w:szCs w:val="22"/>
        <w:lang w:eastAsia="en-US"/>
      </w:rPr>
      <w:t>1</w:t>
    </w:r>
    <w:r w:rsidRPr="00301412">
      <w:rPr>
        <w:rFonts w:eastAsia="Calibri"/>
        <w:sz w:val="16"/>
        <w:szCs w:val="22"/>
        <w:lang w:eastAsia="en-US"/>
      </w:rPr>
      <w:fldChar w:fldCharType="end"/>
    </w:r>
    <w:r w:rsidRPr="00301412">
      <w:rPr>
        <w:rFonts w:eastAsia="Calibri"/>
        <w:sz w:val="16"/>
        <w:szCs w:val="22"/>
        <w:lang w:eastAsia="en-US"/>
      </w:rPr>
      <w:t xml:space="preserve"> of </w:t>
    </w:r>
    <w:r w:rsidRPr="00301412">
      <w:rPr>
        <w:rFonts w:eastAsia="Calibri"/>
        <w:noProof/>
        <w:sz w:val="16"/>
        <w:szCs w:val="22"/>
        <w:lang w:eastAsia="en-US"/>
      </w:rPr>
      <w:fldChar w:fldCharType="begin"/>
    </w:r>
    <w:r w:rsidRPr="00301412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301412">
      <w:rPr>
        <w:rFonts w:eastAsia="Calibri"/>
        <w:noProof/>
        <w:sz w:val="16"/>
        <w:szCs w:val="22"/>
        <w:lang w:eastAsia="en-US"/>
      </w:rPr>
      <w:fldChar w:fldCharType="separate"/>
    </w:r>
    <w:r w:rsidR="00413CB9">
      <w:rPr>
        <w:rFonts w:eastAsia="Calibri"/>
        <w:noProof/>
        <w:sz w:val="16"/>
        <w:szCs w:val="22"/>
        <w:lang w:eastAsia="en-US"/>
      </w:rPr>
      <w:t>2</w:t>
    </w:r>
    <w:r w:rsidRPr="00301412">
      <w:rPr>
        <w:rFonts w:eastAsia="Calibri"/>
        <w:noProof/>
        <w:sz w:val="16"/>
        <w:szCs w:val="22"/>
        <w:lang w:eastAsia="en-US"/>
      </w:rPr>
      <w:fldChar w:fldCharType="end"/>
    </w:r>
  </w:p>
  <w:p w14:paraId="19249118" w14:textId="432525C8" w:rsidR="00263252" w:rsidRPr="00263252" w:rsidRDefault="00263252" w:rsidP="00263252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Date in Force:</w:t>
    </w:r>
    <w:r w:rsidR="007F03AC">
      <w:rPr>
        <w:rFonts w:eastAsia="Calibri"/>
        <w:sz w:val="16"/>
        <w:szCs w:val="22"/>
        <w:lang w:eastAsia="en-US"/>
      </w:rPr>
      <w:t xml:space="preserve"> </w:t>
    </w:r>
    <w:r w:rsidR="0096243B">
      <w:rPr>
        <w:rFonts w:eastAsia="Calibri"/>
        <w:sz w:val="16"/>
        <w:szCs w:val="22"/>
        <w:lang w:eastAsia="en-US"/>
      </w:rPr>
      <w:t>11 March</w:t>
    </w:r>
    <w:r w:rsidRPr="00301412">
      <w:rPr>
        <w:rFonts w:eastAsia="Calibri"/>
        <w:sz w:val="16"/>
        <w:szCs w:val="22"/>
        <w:lang w:eastAsia="en-US"/>
      </w:rPr>
      <w:t xml:space="preserve"> 202</w:t>
    </w:r>
    <w:r w:rsidR="007F03AC">
      <w:rPr>
        <w:rFonts w:eastAsia="Calibri"/>
        <w:sz w:val="16"/>
        <w:szCs w:val="22"/>
        <w:lang w:eastAsia="en-US"/>
      </w:rPr>
      <w:t>2</w:t>
    </w:r>
    <w:r w:rsidRPr="00301412">
      <w:rPr>
        <w:rFonts w:eastAsia="Calibri"/>
        <w:sz w:val="16"/>
        <w:szCs w:val="22"/>
        <w:lang w:eastAsia="en-US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  <w:lang w:eastAsia="en-US"/>
      </w:rPr>
      <w:t>UNCONTROLLED WHEN PRINTED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Version </w:t>
    </w:r>
    <w:r w:rsidR="0078262D">
      <w:rPr>
        <w:rFonts w:eastAsia="Calibri"/>
        <w:sz w:val="16"/>
        <w:szCs w:val="22"/>
        <w:lang w:eastAsia="en-US"/>
      </w:rPr>
      <w:t>2.</w:t>
    </w:r>
    <w:r w:rsidR="00990E4E">
      <w:rPr>
        <w:rFonts w:eastAsia="Calibri"/>
        <w:sz w:val="16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EBC7" w14:textId="77777777" w:rsidR="00345681" w:rsidRDefault="00345681">
      <w:r>
        <w:separator/>
      </w:r>
    </w:p>
  </w:footnote>
  <w:footnote w:type="continuationSeparator" w:id="0">
    <w:p w14:paraId="58C05C17" w14:textId="77777777" w:rsidR="00345681" w:rsidRDefault="0034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CDED" w14:textId="77777777" w:rsidR="00263252" w:rsidRDefault="00263252" w:rsidP="00263252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Sydney Trains</w:t>
    </w:r>
    <w:r>
      <w:rPr>
        <w:rFonts w:eastAsia="Calibri"/>
        <w:sz w:val="16"/>
        <w:szCs w:val="22"/>
        <w:lang w:eastAsia="en-US"/>
      </w:rPr>
      <w:t xml:space="preserve"> – Engineering System Integrity – </w:t>
    </w:r>
    <w:r w:rsidRPr="00E671C4">
      <w:rPr>
        <w:rFonts w:eastAsia="Calibri"/>
        <w:sz w:val="16"/>
        <w:szCs w:val="22"/>
        <w:lang w:eastAsia="en-US"/>
      </w:rPr>
      <w:t>Electrical Network Safety Rules</w:t>
    </w:r>
  </w:p>
  <w:p w14:paraId="48A9D2E4" w14:textId="77777777" w:rsidR="00263252" w:rsidRPr="00301412" w:rsidRDefault="00263252" w:rsidP="00263252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Engineering Form – Electrical Distribution Unit</w:t>
    </w:r>
    <w:r>
      <w:rPr>
        <w:rFonts w:eastAsia="Calibri"/>
        <w:sz w:val="16"/>
        <w:szCs w:val="22"/>
        <w:lang w:eastAsia="en-US"/>
      </w:rPr>
      <w:t xml:space="preserve"> – </w:t>
    </w:r>
    <w:r w:rsidR="00413CB9" w:rsidRPr="00413CB9">
      <w:rPr>
        <w:rFonts w:eastAsia="Calibri"/>
        <w:sz w:val="16"/>
        <w:szCs w:val="22"/>
        <w:lang w:eastAsia="en-US"/>
      </w:rPr>
      <w:t>Electrical Distribution Network Management</w:t>
    </w:r>
  </w:p>
  <w:p w14:paraId="360C4DD8" w14:textId="77777777" w:rsidR="00263252" w:rsidRPr="00301412" w:rsidRDefault="0078262D" w:rsidP="00263252">
    <w:pPr>
      <w:pBdr>
        <w:bottom w:val="single" w:sz="4" w:space="1" w:color="auto"/>
      </w:pBdr>
      <w:rPr>
        <w:rFonts w:eastAsia="Calibri"/>
        <w:sz w:val="16"/>
        <w:szCs w:val="22"/>
        <w:lang w:eastAsia="en-US"/>
      </w:rPr>
    </w:pPr>
    <w:r w:rsidRPr="0078262D">
      <w:rPr>
        <w:rFonts w:eastAsia="Calibri"/>
        <w:sz w:val="16"/>
        <w:szCs w:val="22"/>
        <w:lang w:eastAsia="en-US"/>
      </w:rPr>
      <w:t>Working High Voltage Instruction (WHVI)</w:t>
    </w:r>
    <w:r w:rsidR="00263252"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78262D">
      <w:rPr>
        <w:rFonts w:eastAsia="Calibri"/>
        <w:sz w:val="16"/>
        <w:szCs w:val="22"/>
        <w:lang w:eastAsia="en-US"/>
      </w:rPr>
      <w:t>PR D 78202 FM01</w:t>
    </w:r>
  </w:p>
  <w:p w14:paraId="11132938" w14:textId="77777777" w:rsidR="00263252" w:rsidRDefault="00263252" w:rsidP="007F180E">
    <w:pPr>
      <w:pStyle w:val="Break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721768" w:rsidRPr="003A0634" w14:paraId="79AF0CE7" w14:textId="77777777" w:rsidTr="00B636FE">
      <w:tc>
        <w:tcPr>
          <w:tcW w:w="3835" w:type="dxa"/>
        </w:tcPr>
        <w:p w14:paraId="4BE4653F" w14:textId="77777777" w:rsidR="00721768" w:rsidRPr="003A0634" w:rsidRDefault="00721768" w:rsidP="00721768">
          <w:pPr>
            <w:pStyle w:val="Header"/>
            <w:rPr>
              <w:szCs w:val="16"/>
            </w:rPr>
          </w:pPr>
          <w:r w:rsidRPr="003A0634">
            <w:rPr>
              <w:noProof/>
              <w:lang w:val="en-AU"/>
            </w:rPr>
            <w:drawing>
              <wp:inline distT="0" distB="0" distL="0" distR="0" wp14:anchorId="12845CC1" wp14:editId="7AE706CA">
                <wp:extent cx="2273808" cy="7437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140CF848" w14:textId="77777777" w:rsidR="00721768" w:rsidRPr="003A0634" w:rsidRDefault="00721768" w:rsidP="00721768">
          <w:pPr>
            <w:spacing w:before="60" w:after="60"/>
            <w:jc w:val="right"/>
            <w:rPr>
              <w:b/>
            </w:rPr>
          </w:pPr>
          <w:bookmarkStart w:id="3" w:name="_Hlt145857841"/>
          <w:bookmarkEnd w:id="3"/>
          <w:r w:rsidRPr="003A0634">
            <w:rPr>
              <w:b/>
            </w:rPr>
            <w:t>Electrical Network Safety Rules</w:t>
          </w:r>
        </w:p>
        <w:p w14:paraId="509DA631" w14:textId="77777777" w:rsidR="00721768" w:rsidRPr="003A0634" w:rsidRDefault="00721768" w:rsidP="00721768">
          <w:pPr>
            <w:spacing w:before="60" w:after="60"/>
            <w:jc w:val="right"/>
            <w:rPr>
              <w:b/>
            </w:rPr>
          </w:pPr>
          <w:r w:rsidRPr="003A0634">
            <w:rPr>
              <w:b/>
            </w:rPr>
            <w:t>PR D 78</w:t>
          </w:r>
          <w:r>
            <w:rPr>
              <w:b/>
            </w:rPr>
            <w:t>202</w:t>
          </w:r>
          <w:r w:rsidRPr="003A0634">
            <w:rPr>
              <w:b/>
            </w:rPr>
            <w:t xml:space="preserve"> FM0</w:t>
          </w:r>
          <w:r>
            <w:rPr>
              <w:b/>
            </w:rPr>
            <w:t>1</w:t>
          </w:r>
        </w:p>
        <w:p w14:paraId="4AFD7CF1" w14:textId="77777777" w:rsidR="00721768" w:rsidRPr="003A0634" w:rsidRDefault="00721768" w:rsidP="00721768">
          <w:pPr>
            <w:spacing w:before="60" w:after="60"/>
            <w:jc w:val="right"/>
            <w:rPr>
              <w:b/>
              <w:sz w:val="22"/>
              <w:szCs w:val="22"/>
            </w:rPr>
          </w:pPr>
          <w:r w:rsidRPr="003A0634">
            <w:rPr>
              <w:b/>
              <w:sz w:val="22"/>
              <w:szCs w:val="22"/>
            </w:rPr>
            <w:t>Working High Voltage Instruction (WHVI)</w:t>
          </w:r>
        </w:p>
      </w:tc>
    </w:tr>
  </w:tbl>
  <w:p w14:paraId="4B8EF493" w14:textId="77777777" w:rsidR="00721768" w:rsidRPr="003A0634" w:rsidRDefault="00721768" w:rsidP="00721768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46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4407"/>
    <w:multiLevelType w:val="hybridMultilevel"/>
    <w:tmpl w:val="7588704A"/>
    <w:lvl w:ilvl="0" w:tplc="59CEAE2C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405BC"/>
    <w:multiLevelType w:val="singleLevel"/>
    <w:tmpl w:val="9216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861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185F50"/>
    <w:multiLevelType w:val="multilevel"/>
    <w:tmpl w:val="27A43B3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87"/>
        </w:tabs>
        <w:ind w:left="567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214"/>
        </w:tabs>
        <w:ind w:left="851" w:firstLine="28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6ED2B52"/>
    <w:multiLevelType w:val="hybridMultilevel"/>
    <w:tmpl w:val="FF807C1C"/>
    <w:lvl w:ilvl="0" w:tplc="78A26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86AB9"/>
    <w:multiLevelType w:val="hybridMultilevel"/>
    <w:tmpl w:val="1CA69754"/>
    <w:lvl w:ilvl="0" w:tplc="E9C481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5281E"/>
    <w:multiLevelType w:val="multilevel"/>
    <w:tmpl w:val="1FA45B0A"/>
    <w:lvl w:ilvl="0">
      <w:start w:val="1"/>
      <w:numFmt w:val="upperLetter"/>
      <w:pStyle w:val="Appendix"/>
      <w:lvlText w:val="Appendix %1: "/>
      <w:lvlJc w:val="left"/>
      <w:pPr>
        <w:tabs>
          <w:tab w:val="num" w:pos="144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D909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7F740C"/>
    <w:multiLevelType w:val="hybridMultilevel"/>
    <w:tmpl w:val="513AA58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075B9"/>
    <w:multiLevelType w:val="hybridMultilevel"/>
    <w:tmpl w:val="CA5E168C"/>
    <w:lvl w:ilvl="0" w:tplc="4942F1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228E"/>
    <w:multiLevelType w:val="hybridMultilevel"/>
    <w:tmpl w:val="EB22333A"/>
    <w:lvl w:ilvl="0" w:tplc="A726CA7E">
      <w:start w:val="1"/>
      <w:numFmt w:val="bullet"/>
      <w:lvlText w:val="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1BD2C3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0"/>
  </w:num>
  <w:num w:numId="19">
    <w:abstractNumId w:val="9"/>
  </w:num>
  <w:num w:numId="20">
    <w:abstractNumId w:val="5"/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B8"/>
    <w:rsid w:val="00001E8B"/>
    <w:rsid w:val="00011288"/>
    <w:rsid w:val="00012F30"/>
    <w:rsid w:val="00016060"/>
    <w:rsid w:val="00023169"/>
    <w:rsid w:val="000231B6"/>
    <w:rsid w:val="000234DA"/>
    <w:rsid w:val="00025399"/>
    <w:rsid w:val="000311DD"/>
    <w:rsid w:val="00034019"/>
    <w:rsid w:val="0003447D"/>
    <w:rsid w:val="00035A27"/>
    <w:rsid w:val="00036AA8"/>
    <w:rsid w:val="0004111A"/>
    <w:rsid w:val="0004243B"/>
    <w:rsid w:val="00042CF6"/>
    <w:rsid w:val="00050835"/>
    <w:rsid w:val="00054A33"/>
    <w:rsid w:val="00054D9A"/>
    <w:rsid w:val="00063C36"/>
    <w:rsid w:val="00064570"/>
    <w:rsid w:val="00064AE6"/>
    <w:rsid w:val="00074BB9"/>
    <w:rsid w:val="00075298"/>
    <w:rsid w:val="000763C3"/>
    <w:rsid w:val="00076C07"/>
    <w:rsid w:val="000804F6"/>
    <w:rsid w:val="00082637"/>
    <w:rsid w:val="00082755"/>
    <w:rsid w:val="0009013D"/>
    <w:rsid w:val="000965CB"/>
    <w:rsid w:val="00096F01"/>
    <w:rsid w:val="000A75FD"/>
    <w:rsid w:val="000A7C42"/>
    <w:rsid w:val="000B17B9"/>
    <w:rsid w:val="000B2EDB"/>
    <w:rsid w:val="000B3605"/>
    <w:rsid w:val="000B5A70"/>
    <w:rsid w:val="000B612D"/>
    <w:rsid w:val="000C2C81"/>
    <w:rsid w:val="000C5750"/>
    <w:rsid w:val="000C5924"/>
    <w:rsid w:val="000D0F78"/>
    <w:rsid w:val="000D1312"/>
    <w:rsid w:val="000D2766"/>
    <w:rsid w:val="000D5545"/>
    <w:rsid w:val="000D73B9"/>
    <w:rsid w:val="000E165F"/>
    <w:rsid w:val="000E3A98"/>
    <w:rsid w:val="000E57F7"/>
    <w:rsid w:val="000E5ECE"/>
    <w:rsid w:val="000E6A0D"/>
    <w:rsid w:val="000F090C"/>
    <w:rsid w:val="000F2E60"/>
    <w:rsid w:val="000F356B"/>
    <w:rsid w:val="000F3E70"/>
    <w:rsid w:val="00103BE5"/>
    <w:rsid w:val="0010417A"/>
    <w:rsid w:val="001064F6"/>
    <w:rsid w:val="00116AFE"/>
    <w:rsid w:val="0012018A"/>
    <w:rsid w:val="00124B48"/>
    <w:rsid w:val="00124ED9"/>
    <w:rsid w:val="00130D88"/>
    <w:rsid w:val="001330AC"/>
    <w:rsid w:val="00137038"/>
    <w:rsid w:val="00152CA6"/>
    <w:rsid w:val="00155398"/>
    <w:rsid w:val="00160E12"/>
    <w:rsid w:val="001621E6"/>
    <w:rsid w:val="0016265D"/>
    <w:rsid w:val="001641ED"/>
    <w:rsid w:val="00176A2D"/>
    <w:rsid w:val="00193C32"/>
    <w:rsid w:val="0019426C"/>
    <w:rsid w:val="00196013"/>
    <w:rsid w:val="00197CC0"/>
    <w:rsid w:val="001A4CC6"/>
    <w:rsid w:val="001A51B1"/>
    <w:rsid w:val="001A74DB"/>
    <w:rsid w:val="001B0E45"/>
    <w:rsid w:val="001B3334"/>
    <w:rsid w:val="001C2B68"/>
    <w:rsid w:val="001C4564"/>
    <w:rsid w:val="001C47A3"/>
    <w:rsid w:val="001C70A6"/>
    <w:rsid w:val="001D1F64"/>
    <w:rsid w:val="001D388A"/>
    <w:rsid w:val="001E4E75"/>
    <w:rsid w:val="001F0901"/>
    <w:rsid w:val="001F2600"/>
    <w:rsid w:val="00200171"/>
    <w:rsid w:val="00200CAC"/>
    <w:rsid w:val="0020403A"/>
    <w:rsid w:val="00204C66"/>
    <w:rsid w:val="00205A71"/>
    <w:rsid w:val="00205C29"/>
    <w:rsid w:val="00206BA2"/>
    <w:rsid w:val="002148C8"/>
    <w:rsid w:val="00214CF3"/>
    <w:rsid w:val="002154BF"/>
    <w:rsid w:val="00216722"/>
    <w:rsid w:val="00221BEF"/>
    <w:rsid w:val="002238F2"/>
    <w:rsid w:val="0022499D"/>
    <w:rsid w:val="00226EB3"/>
    <w:rsid w:val="00227758"/>
    <w:rsid w:val="00234063"/>
    <w:rsid w:val="00237902"/>
    <w:rsid w:val="00243CC8"/>
    <w:rsid w:val="00252E52"/>
    <w:rsid w:val="002542B2"/>
    <w:rsid w:val="00256440"/>
    <w:rsid w:val="00256B03"/>
    <w:rsid w:val="00263252"/>
    <w:rsid w:val="00272F1E"/>
    <w:rsid w:val="00274304"/>
    <w:rsid w:val="00280D08"/>
    <w:rsid w:val="0028792C"/>
    <w:rsid w:val="00291660"/>
    <w:rsid w:val="0029177C"/>
    <w:rsid w:val="00292752"/>
    <w:rsid w:val="00292A6B"/>
    <w:rsid w:val="00292B24"/>
    <w:rsid w:val="00294724"/>
    <w:rsid w:val="0029543C"/>
    <w:rsid w:val="002970F5"/>
    <w:rsid w:val="002A35B2"/>
    <w:rsid w:val="002A7553"/>
    <w:rsid w:val="002B2AE6"/>
    <w:rsid w:val="002B7D2F"/>
    <w:rsid w:val="002C0202"/>
    <w:rsid w:val="002C02C5"/>
    <w:rsid w:val="002C2B38"/>
    <w:rsid w:val="002C3FD4"/>
    <w:rsid w:val="002C4A3B"/>
    <w:rsid w:val="002C690D"/>
    <w:rsid w:val="002D1F33"/>
    <w:rsid w:val="002D6AD3"/>
    <w:rsid w:val="002D6D8A"/>
    <w:rsid w:val="002D7290"/>
    <w:rsid w:val="002E0C57"/>
    <w:rsid w:val="002E4860"/>
    <w:rsid w:val="002E4D0F"/>
    <w:rsid w:val="002E63D7"/>
    <w:rsid w:val="002E7FFE"/>
    <w:rsid w:val="002F4A65"/>
    <w:rsid w:val="003016EF"/>
    <w:rsid w:val="00301E68"/>
    <w:rsid w:val="00304C00"/>
    <w:rsid w:val="0031162F"/>
    <w:rsid w:val="00312B67"/>
    <w:rsid w:val="00317D56"/>
    <w:rsid w:val="003224E5"/>
    <w:rsid w:val="00324B60"/>
    <w:rsid w:val="00325601"/>
    <w:rsid w:val="00325B9F"/>
    <w:rsid w:val="00337521"/>
    <w:rsid w:val="00340F41"/>
    <w:rsid w:val="00345681"/>
    <w:rsid w:val="00354968"/>
    <w:rsid w:val="00354C5C"/>
    <w:rsid w:val="00361877"/>
    <w:rsid w:val="00367117"/>
    <w:rsid w:val="00367325"/>
    <w:rsid w:val="00370BA9"/>
    <w:rsid w:val="003711E5"/>
    <w:rsid w:val="0037345D"/>
    <w:rsid w:val="00377C80"/>
    <w:rsid w:val="0038413A"/>
    <w:rsid w:val="003926F2"/>
    <w:rsid w:val="003A0634"/>
    <w:rsid w:val="003A3518"/>
    <w:rsid w:val="003A6E1D"/>
    <w:rsid w:val="003B2872"/>
    <w:rsid w:val="003B5F5E"/>
    <w:rsid w:val="003C0E5E"/>
    <w:rsid w:val="003C0F81"/>
    <w:rsid w:val="003C2925"/>
    <w:rsid w:val="003C359E"/>
    <w:rsid w:val="003C3C10"/>
    <w:rsid w:val="003C793E"/>
    <w:rsid w:val="003D5E83"/>
    <w:rsid w:val="003D6202"/>
    <w:rsid w:val="003D7930"/>
    <w:rsid w:val="003D7E80"/>
    <w:rsid w:val="003E0426"/>
    <w:rsid w:val="003E083F"/>
    <w:rsid w:val="003E1E32"/>
    <w:rsid w:val="003E718B"/>
    <w:rsid w:val="003E7325"/>
    <w:rsid w:val="003E7BA3"/>
    <w:rsid w:val="003F58AE"/>
    <w:rsid w:val="004065D8"/>
    <w:rsid w:val="00406738"/>
    <w:rsid w:val="0040765F"/>
    <w:rsid w:val="0041142A"/>
    <w:rsid w:val="004128DA"/>
    <w:rsid w:val="0041310F"/>
    <w:rsid w:val="00413CB9"/>
    <w:rsid w:val="00413EDC"/>
    <w:rsid w:val="00413FFB"/>
    <w:rsid w:val="004148F8"/>
    <w:rsid w:val="0042215F"/>
    <w:rsid w:val="004222A6"/>
    <w:rsid w:val="0042341D"/>
    <w:rsid w:val="004238C3"/>
    <w:rsid w:val="00423912"/>
    <w:rsid w:val="00423FAF"/>
    <w:rsid w:val="0042477F"/>
    <w:rsid w:val="004253DC"/>
    <w:rsid w:val="00427030"/>
    <w:rsid w:val="00427BF6"/>
    <w:rsid w:val="004302CA"/>
    <w:rsid w:val="00435B15"/>
    <w:rsid w:val="00440EA9"/>
    <w:rsid w:val="0044242A"/>
    <w:rsid w:val="00442E8C"/>
    <w:rsid w:val="00444B55"/>
    <w:rsid w:val="00445D41"/>
    <w:rsid w:val="004474BC"/>
    <w:rsid w:val="004517C6"/>
    <w:rsid w:val="004524E6"/>
    <w:rsid w:val="00454596"/>
    <w:rsid w:val="00460D17"/>
    <w:rsid w:val="0046273E"/>
    <w:rsid w:val="004631AC"/>
    <w:rsid w:val="00463FBF"/>
    <w:rsid w:val="00467D53"/>
    <w:rsid w:val="00473AAF"/>
    <w:rsid w:val="004758F7"/>
    <w:rsid w:val="004777F2"/>
    <w:rsid w:val="00483564"/>
    <w:rsid w:val="004865E1"/>
    <w:rsid w:val="00491FA6"/>
    <w:rsid w:val="00494BE5"/>
    <w:rsid w:val="00494E58"/>
    <w:rsid w:val="004A0536"/>
    <w:rsid w:val="004A085E"/>
    <w:rsid w:val="004B1E15"/>
    <w:rsid w:val="004B264E"/>
    <w:rsid w:val="004B4F31"/>
    <w:rsid w:val="004B66E6"/>
    <w:rsid w:val="004C010C"/>
    <w:rsid w:val="004C4551"/>
    <w:rsid w:val="004C7CF4"/>
    <w:rsid w:val="004C7F56"/>
    <w:rsid w:val="004D0A06"/>
    <w:rsid w:val="004D6815"/>
    <w:rsid w:val="004E1262"/>
    <w:rsid w:val="004E2C8A"/>
    <w:rsid w:val="004F0CD8"/>
    <w:rsid w:val="004F1D3F"/>
    <w:rsid w:val="004F1E07"/>
    <w:rsid w:val="004F7751"/>
    <w:rsid w:val="00500117"/>
    <w:rsid w:val="00500F87"/>
    <w:rsid w:val="005018DA"/>
    <w:rsid w:val="00502E8D"/>
    <w:rsid w:val="005114CE"/>
    <w:rsid w:val="0051293C"/>
    <w:rsid w:val="005147EA"/>
    <w:rsid w:val="00514914"/>
    <w:rsid w:val="00515123"/>
    <w:rsid w:val="005165FB"/>
    <w:rsid w:val="005200C7"/>
    <w:rsid w:val="00520B0C"/>
    <w:rsid w:val="0052303D"/>
    <w:rsid w:val="00524A69"/>
    <w:rsid w:val="00526F85"/>
    <w:rsid w:val="0053241F"/>
    <w:rsid w:val="00534389"/>
    <w:rsid w:val="00536139"/>
    <w:rsid w:val="00537969"/>
    <w:rsid w:val="00544E4A"/>
    <w:rsid w:val="00545082"/>
    <w:rsid w:val="005452F8"/>
    <w:rsid w:val="00553359"/>
    <w:rsid w:val="00553AA7"/>
    <w:rsid w:val="00560413"/>
    <w:rsid w:val="00564FF2"/>
    <w:rsid w:val="005714E1"/>
    <w:rsid w:val="00572246"/>
    <w:rsid w:val="00573BB6"/>
    <w:rsid w:val="00576355"/>
    <w:rsid w:val="00576E2E"/>
    <w:rsid w:val="00587CB5"/>
    <w:rsid w:val="00594722"/>
    <w:rsid w:val="005949E0"/>
    <w:rsid w:val="00597F6D"/>
    <w:rsid w:val="005A410F"/>
    <w:rsid w:val="005B2FD8"/>
    <w:rsid w:val="005B7D07"/>
    <w:rsid w:val="005C0E4C"/>
    <w:rsid w:val="005C1185"/>
    <w:rsid w:val="005C2F84"/>
    <w:rsid w:val="005C55F0"/>
    <w:rsid w:val="005D13F4"/>
    <w:rsid w:val="005D5F9D"/>
    <w:rsid w:val="005E346A"/>
    <w:rsid w:val="005F24D3"/>
    <w:rsid w:val="005F66A7"/>
    <w:rsid w:val="005F6829"/>
    <w:rsid w:val="00601FD2"/>
    <w:rsid w:val="006027AB"/>
    <w:rsid w:val="00612C91"/>
    <w:rsid w:val="0061389F"/>
    <w:rsid w:val="0062297F"/>
    <w:rsid w:val="00630B1A"/>
    <w:rsid w:val="00641D79"/>
    <w:rsid w:val="00647872"/>
    <w:rsid w:val="00651D47"/>
    <w:rsid w:val="00656F60"/>
    <w:rsid w:val="00664C1C"/>
    <w:rsid w:val="00665624"/>
    <w:rsid w:val="00665EE0"/>
    <w:rsid w:val="00673278"/>
    <w:rsid w:val="00680FF3"/>
    <w:rsid w:val="006820E0"/>
    <w:rsid w:val="00687C8E"/>
    <w:rsid w:val="006939DE"/>
    <w:rsid w:val="0069521F"/>
    <w:rsid w:val="006A1262"/>
    <w:rsid w:val="006A3629"/>
    <w:rsid w:val="006A661B"/>
    <w:rsid w:val="006A6982"/>
    <w:rsid w:val="006B29F4"/>
    <w:rsid w:val="006B4DC4"/>
    <w:rsid w:val="006B510F"/>
    <w:rsid w:val="006B6255"/>
    <w:rsid w:val="006B74AA"/>
    <w:rsid w:val="006C38F8"/>
    <w:rsid w:val="006C551E"/>
    <w:rsid w:val="006C6699"/>
    <w:rsid w:val="006C7F2A"/>
    <w:rsid w:val="006D0E65"/>
    <w:rsid w:val="006D19FA"/>
    <w:rsid w:val="006D422A"/>
    <w:rsid w:val="006D7FD4"/>
    <w:rsid w:val="006E691D"/>
    <w:rsid w:val="006F1BE7"/>
    <w:rsid w:val="006F5D5A"/>
    <w:rsid w:val="006F679D"/>
    <w:rsid w:val="006F7640"/>
    <w:rsid w:val="00700284"/>
    <w:rsid w:val="00700BA3"/>
    <w:rsid w:val="00701200"/>
    <w:rsid w:val="00701B75"/>
    <w:rsid w:val="007070B5"/>
    <w:rsid w:val="00711B42"/>
    <w:rsid w:val="007146CA"/>
    <w:rsid w:val="00715A09"/>
    <w:rsid w:val="00717438"/>
    <w:rsid w:val="00721768"/>
    <w:rsid w:val="00725711"/>
    <w:rsid w:val="00727B9C"/>
    <w:rsid w:val="00730005"/>
    <w:rsid w:val="0073714F"/>
    <w:rsid w:val="00741C18"/>
    <w:rsid w:val="0074452F"/>
    <w:rsid w:val="00744C53"/>
    <w:rsid w:val="00746A07"/>
    <w:rsid w:val="00747225"/>
    <w:rsid w:val="00747DFA"/>
    <w:rsid w:val="00750B8C"/>
    <w:rsid w:val="0075104E"/>
    <w:rsid w:val="00751FB4"/>
    <w:rsid w:val="00753C25"/>
    <w:rsid w:val="0075563B"/>
    <w:rsid w:val="00756F31"/>
    <w:rsid w:val="007825F7"/>
    <w:rsid w:val="0078262D"/>
    <w:rsid w:val="007838A0"/>
    <w:rsid w:val="00787B63"/>
    <w:rsid w:val="00792B6F"/>
    <w:rsid w:val="00796ACC"/>
    <w:rsid w:val="00796F61"/>
    <w:rsid w:val="007A1848"/>
    <w:rsid w:val="007A1F13"/>
    <w:rsid w:val="007A2364"/>
    <w:rsid w:val="007A354F"/>
    <w:rsid w:val="007A46FB"/>
    <w:rsid w:val="007A4C4A"/>
    <w:rsid w:val="007A5322"/>
    <w:rsid w:val="007B261D"/>
    <w:rsid w:val="007B2632"/>
    <w:rsid w:val="007B32FC"/>
    <w:rsid w:val="007B419F"/>
    <w:rsid w:val="007B6F3C"/>
    <w:rsid w:val="007C1774"/>
    <w:rsid w:val="007C21A7"/>
    <w:rsid w:val="007C5808"/>
    <w:rsid w:val="007C7F53"/>
    <w:rsid w:val="007E2403"/>
    <w:rsid w:val="007E4B57"/>
    <w:rsid w:val="007E4D9E"/>
    <w:rsid w:val="007E54F7"/>
    <w:rsid w:val="007E77F7"/>
    <w:rsid w:val="007F03AC"/>
    <w:rsid w:val="007F1641"/>
    <w:rsid w:val="007F180E"/>
    <w:rsid w:val="007F2CC0"/>
    <w:rsid w:val="007F55F9"/>
    <w:rsid w:val="0080103B"/>
    <w:rsid w:val="00803E5D"/>
    <w:rsid w:val="00804580"/>
    <w:rsid w:val="008061EB"/>
    <w:rsid w:val="00814B8F"/>
    <w:rsid w:val="00814FC0"/>
    <w:rsid w:val="00815D69"/>
    <w:rsid w:val="00820338"/>
    <w:rsid w:val="00820619"/>
    <w:rsid w:val="0082481C"/>
    <w:rsid w:val="00824CD2"/>
    <w:rsid w:val="00825DAF"/>
    <w:rsid w:val="008317F5"/>
    <w:rsid w:val="00835ED1"/>
    <w:rsid w:val="008500AD"/>
    <w:rsid w:val="00854879"/>
    <w:rsid w:val="00854AB4"/>
    <w:rsid w:val="00856390"/>
    <w:rsid w:val="00861FEE"/>
    <w:rsid w:val="00870EEC"/>
    <w:rsid w:val="00871EFA"/>
    <w:rsid w:val="0087252D"/>
    <w:rsid w:val="00872B88"/>
    <w:rsid w:val="0087470F"/>
    <w:rsid w:val="00883C11"/>
    <w:rsid w:val="00883C84"/>
    <w:rsid w:val="0088459A"/>
    <w:rsid w:val="0089402A"/>
    <w:rsid w:val="00896E65"/>
    <w:rsid w:val="0089701D"/>
    <w:rsid w:val="008A000C"/>
    <w:rsid w:val="008A04AE"/>
    <w:rsid w:val="008A597B"/>
    <w:rsid w:val="008B039D"/>
    <w:rsid w:val="008B2447"/>
    <w:rsid w:val="008B28C9"/>
    <w:rsid w:val="008B4CE2"/>
    <w:rsid w:val="008B6DCC"/>
    <w:rsid w:val="008C13CE"/>
    <w:rsid w:val="008C159C"/>
    <w:rsid w:val="008C1AB4"/>
    <w:rsid w:val="008C28B2"/>
    <w:rsid w:val="008C3363"/>
    <w:rsid w:val="008D2062"/>
    <w:rsid w:val="008D61E1"/>
    <w:rsid w:val="008D6ABE"/>
    <w:rsid w:val="008E0D4C"/>
    <w:rsid w:val="008E14D1"/>
    <w:rsid w:val="008E1CCF"/>
    <w:rsid w:val="008E6952"/>
    <w:rsid w:val="008E6A0E"/>
    <w:rsid w:val="008E6C39"/>
    <w:rsid w:val="008F1E94"/>
    <w:rsid w:val="008F7FC4"/>
    <w:rsid w:val="00900379"/>
    <w:rsid w:val="00902113"/>
    <w:rsid w:val="0090264B"/>
    <w:rsid w:val="00904AB3"/>
    <w:rsid w:val="00904B41"/>
    <w:rsid w:val="00907E98"/>
    <w:rsid w:val="00910B80"/>
    <w:rsid w:val="00912468"/>
    <w:rsid w:val="00914735"/>
    <w:rsid w:val="00915DC5"/>
    <w:rsid w:val="00920ACB"/>
    <w:rsid w:val="009218BD"/>
    <w:rsid w:val="00923826"/>
    <w:rsid w:val="00930C7A"/>
    <w:rsid w:val="00931AA5"/>
    <w:rsid w:val="00932506"/>
    <w:rsid w:val="00933802"/>
    <w:rsid w:val="009347F4"/>
    <w:rsid w:val="0094343E"/>
    <w:rsid w:val="00944359"/>
    <w:rsid w:val="00945D5C"/>
    <w:rsid w:val="00950AC5"/>
    <w:rsid w:val="00954B96"/>
    <w:rsid w:val="00955CFF"/>
    <w:rsid w:val="00956124"/>
    <w:rsid w:val="0096243B"/>
    <w:rsid w:val="009646C5"/>
    <w:rsid w:val="00971CED"/>
    <w:rsid w:val="00972B15"/>
    <w:rsid w:val="009746D4"/>
    <w:rsid w:val="00974AA3"/>
    <w:rsid w:val="009766DE"/>
    <w:rsid w:val="00980A46"/>
    <w:rsid w:val="00980EA7"/>
    <w:rsid w:val="00982173"/>
    <w:rsid w:val="0098270D"/>
    <w:rsid w:val="009837FD"/>
    <w:rsid w:val="00983997"/>
    <w:rsid w:val="00983DAD"/>
    <w:rsid w:val="00987392"/>
    <w:rsid w:val="00990E4E"/>
    <w:rsid w:val="00991167"/>
    <w:rsid w:val="00991C1F"/>
    <w:rsid w:val="009933D4"/>
    <w:rsid w:val="00993795"/>
    <w:rsid w:val="00997DB0"/>
    <w:rsid w:val="009A082F"/>
    <w:rsid w:val="009A2C51"/>
    <w:rsid w:val="009A37B4"/>
    <w:rsid w:val="009B2650"/>
    <w:rsid w:val="009B35DA"/>
    <w:rsid w:val="009B7A2A"/>
    <w:rsid w:val="009C0940"/>
    <w:rsid w:val="009C2EC2"/>
    <w:rsid w:val="009C47A2"/>
    <w:rsid w:val="009D2C16"/>
    <w:rsid w:val="009D4968"/>
    <w:rsid w:val="009E0714"/>
    <w:rsid w:val="009E4414"/>
    <w:rsid w:val="009E48F4"/>
    <w:rsid w:val="009E6D54"/>
    <w:rsid w:val="009F3663"/>
    <w:rsid w:val="009F4D51"/>
    <w:rsid w:val="00A0071D"/>
    <w:rsid w:val="00A0691B"/>
    <w:rsid w:val="00A20167"/>
    <w:rsid w:val="00A23788"/>
    <w:rsid w:val="00A24DD3"/>
    <w:rsid w:val="00A3008F"/>
    <w:rsid w:val="00A3035C"/>
    <w:rsid w:val="00A31DD2"/>
    <w:rsid w:val="00A32542"/>
    <w:rsid w:val="00A359FF"/>
    <w:rsid w:val="00A41750"/>
    <w:rsid w:val="00A430BB"/>
    <w:rsid w:val="00A44CA6"/>
    <w:rsid w:val="00A475FC"/>
    <w:rsid w:val="00A50836"/>
    <w:rsid w:val="00A531AF"/>
    <w:rsid w:val="00A547B1"/>
    <w:rsid w:val="00A557D6"/>
    <w:rsid w:val="00A60347"/>
    <w:rsid w:val="00A61E43"/>
    <w:rsid w:val="00A66224"/>
    <w:rsid w:val="00A664D6"/>
    <w:rsid w:val="00A74392"/>
    <w:rsid w:val="00A761AB"/>
    <w:rsid w:val="00A84886"/>
    <w:rsid w:val="00A87647"/>
    <w:rsid w:val="00A90FD7"/>
    <w:rsid w:val="00A94726"/>
    <w:rsid w:val="00A94D50"/>
    <w:rsid w:val="00A95678"/>
    <w:rsid w:val="00A976D3"/>
    <w:rsid w:val="00AA09A5"/>
    <w:rsid w:val="00AA105E"/>
    <w:rsid w:val="00AA15B8"/>
    <w:rsid w:val="00AA2774"/>
    <w:rsid w:val="00AA36DB"/>
    <w:rsid w:val="00AA50CA"/>
    <w:rsid w:val="00AA5A35"/>
    <w:rsid w:val="00AB0AAD"/>
    <w:rsid w:val="00AB123B"/>
    <w:rsid w:val="00AB1726"/>
    <w:rsid w:val="00AB2903"/>
    <w:rsid w:val="00AC0299"/>
    <w:rsid w:val="00AC1261"/>
    <w:rsid w:val="00AC21CC"/>
    <w:rsid w:val="00AD3723"/>
    <w:rsid w:val="00AF2634"/>
    <w:rsid w:val="00AF5D83"/>
    <w:rsid w:val="00B03658"/>
    <w:rsid w:val="00B03B5A"/>
    <w:rsid w:val="00B05A4E"/>
    <w:rsid w:val="00B122A3"/>
    <w:rsid w:val="00B203BE"/>
    <w:rsid w:val="00B20ADE"/>
    <w:rsid w:val="00B222C7"/>
    <w:rsid w:val="00B25774"/>
    <w:rsid w:val="00B26A48"/>
    <w:rsid w:val="00B271FA"/>
    <w:rsid w:val="00B27CCA"/>
    <w:rsid w:val="00B34C6D"/>
    <w:rsid w:val="00B358AC"/>
    <w:rsid w:val="00B35C9D"/>
    <w:rsid w:val="00B432AD"/>
    <w:rsid w:val="00B459A8"/>
    <w:rsid w:val="00B47C4C"/>
    <w:rsid w:val="00B47ECA"/>
    <w:rsid w:val="00B52CB4"/>
    <w:rsid w:val="00B53F11"/>
    <w:rsid w:val="00B57EB0"/>
    <w:rsid w:val="00B63C03"/>
    <w:rsid w:val="00B702B8"/>
    <w:rsid w:val="00B70D4F"/>
    <w:rsid w:val="00B72281"/>
    <w:rsid w:val="00B74160"/>
    <w:rsid w:val="00B76A0D"/>
    <w:rsid w:val="00B77DD5"/>
    <w:rsid w:val="00B80CAB"/>
    <w:rsid w:val="00B814E7"/>
    <w:rsid w:val="00B85B08"/>
    <w:rsid w:val="00B9052C"/>
    <w:rsid w:val="00B93839"/>
    <w:rsid w:val="00B93C92"/>
    <w:rsid w:val="00B9757F"/>
    <w:rsid w:val="00BA17BF"/>
    <w:rsid w:val="00BA1BF8"/>
    <w:rsid w:val="00BA32E7"/>
    <w:rsid w:val="00BA7C91"/>
    <w:rsid w:val="00BB0F45"/>
    <w:rsid w:val="00BB343D"/>
    <w:rsid w:val="00BD0908"/>
    <w:rsid w:val="00BD0E49"/>
    <w:rsid w:val="00BD1C13"/>
    <w:rsid w:val="00BD7B1B"/>
    <w:rsid w:val="00BD7B67"/>
    <w:rsid w:val="00BE0C0B"/>
    <w:rsid w:val="00BE63D8"/>
    <w:rsid w:val="00BE66A8"/>
    <w:rsid w:val="00BE6D83"/>
    <w:rsid w:val="00BF0507"/>
    <w:rsid w:val="00BF2D19"/>
    <w:rsid w:val="00BF4A30"/>
    <w:rsid w:val="00BF699B"/>
    <w:rsid w:val="00C04BAB"/>
    <w:rsid w:val="00C0502E"/>
    <w:rsid w:val="00C140ED"/>
    <w:rsid w:val="00C17220"/>
    <w:rsid w:val="00C174CE"/>
    <w:rsid w:val="00C21268"/>
    <w:rsid w:val="00C21B30"/>
    <w:rsid w:val="00C2267B"/>
    <w:rsid w:val="00C25E15"/>
    <w:rsid w:val="00C27BA7"/>
    <w:rsid w:val="00C32FE8"/>
    <w:rsid w:val="00C36AC8"/>
    <w:rsid w:val="00C37CE8"/>
    <w:rsid w:val="00C41A28"/>
    <w:rsid w:val="00C42231"/>
    <w:rsid w:val="00C430AE"/>
    <w:rsid w:val="00C431CD"/>
    <w:rsid w:val="00C43674"/>
    <w:rsid w:val="00C44003"/>
    <w:rsid w:val="00C50564"/>
    <w:rsid w:val="00C5195D"/>
    <w:rsid w:val="00C61A4E"/>
    <w:rsid w:val="00C63B78"/>
    <w:rsid w:val="00C63FEA"/>
    <w:rsid w:val="00C65E63"/>
    <w:rsid w:val="00C719F9"/>
    <w:rsid w:val="00C71E0D"/>
    <w:rsid w:val="00C72873"/>
    <w:rsid w:val="00C729C2"/>
    <w:rsid w:val="00C73F8E"/>
    <w:rsid w:val="00C75B4F"/>
    <w:rsid w:val="00C80FB9"/>
    <w:rsid w:val="00C82F04"/>
    <w:rsid w:val="00C82F1A"/>
    <w:rsid w:val="00C85222"/>
    <w:rsid w:val="00C86A27"/>
    <w:rsid w:val="00C90F4F"/>
    <w:rsid w:val="00C9391E"/>
    <w:rsid w:val="00C94F48"/>
    <w:rsid w:val="00C9597D"/>
    <w:rsid w:val="00C95ED6"/>
    <w:rsid w:val="00C960C7"/>
    <w:rsid w:val="00CA0669"/>
    <w:rsid w:val="00CA089B"/>
    <w:rsid w:val="00CA3CF3"/>
    <w:rsid w:val="00CB361D"/>
    <w:rsid w:val="00CB47D2"/>
    <w:rsid w:val="00CC0EFD"/>
    <w:rsid w:val="00CC58ED"/>
    <w:rsid w:val="00CC5FB9"/>
    <w:rsid w:val="00CD059D"/>
    <w:rsid w:val="00CD2BB5"/>
    <w:rsid w:val="00CE15BE"/>
    <w:rsid w:val="00CE22DC"/>
    <w:rsid w:val="00CF3F8F"/>
    <w:rsid w:val="00CF41AF"/>
    <w:rsid w:val="00CF69E5"/>
    <w:rsid w:val="00CF79A7"/>
    <w:rsid w:val="00D10DDA"/>
    <w:rsid w:val="00D12445"/>
    <w:rsid w:val="00D127DB"/>
    <w:rsid w:val="00D16178"/>
    <w:rsid w:val="00D16999"/>
    <w:rsid w:val="00D20C92"/>
    <w:rsid w:val="00D20FD1"/>
    <w:rsid w:val="00D337B8"/>
    <w:rsid w:val="00D3472C"/>
    <w:rsid w:val="00D445EC"/>
    <w:rsid w:val="00D453E4"/>
    <w:rsid w:val="00D4711C"/>
    <w:rsid w:val="00D476A8"/>
    <w:rsid w:val="00D515CB"/>
    <w:rsid w:val="00D5265E"/>
    <w:rsid w:val="00D60689"/>
    <w:rsid w:val="00D61FD2"/>
    <w:rsid w:val="00D62D9B"/>
    <w:rsid w:val="00D63426"/>
    <w:rsid w:val="00D65FAC"/>
    <w:rsid w:val="00D675A6"/>
    <w:rsid w:val="00D67E6B"/>
    <w:rsid w:val="00D67F99"/>
    <w:rsid w:val="00D721D0"/>
    <w:rsid w:val="00D82A3B"/>
    <w:rsid w:val="00D8352E"/>
    <w:rsid w:val="00D91A06"/>
    <w:rsid w:val="00D92B0A"/>
    <w:rsid w:val="00D9341A"/>
    <w:rsid w:val="00D93F9C"/>
    <w:rsid w:val="00DA3E62"/>
    <w:rsid w:val="00DA65C4"/>
    <w:rsid w:val="00DB0DE5"/>
    <w:rsid w:val="00DB0E68"/>
    <w:rsid w:val="00DB155B"/>
    <w:rsid w:val="00DB2BE8"/>
    <w:rsid w:val="00DB4BCE"/>
    <w:rsid w:val="00DB526B"/>
    <w:rsid w:val="00DB69D9"/>
    <w:rsid w:val="00DC339D"/>
    <w:rsid w:val="00DC3E22"/>
    <w:rsid w:val="00DC3E45"/>
    <w:rsid w:val="00DC563C"/>
    <w:rsid w:val="00DC65E5"/>
    <w:rsid w:val="00DC685B"/>
    <w:rsid w:val="00DD077F"/>
    <w:rsid w:val="00DD42CD"/>
    <w:rsid w:val="00DD522F"/>
    <w:rsid w:val="00DE321F"/>
    <w:rsid w:val="00DE328F"/>
    <w:rsid w:val="00DE72D9"/>
    <w:rsid w:val="00DF1E35"/>
    <w:rsid w:val="00DF4074"/>
    <w:rsid w:val="00DF42A5"/>
    <w:rsid w:val="00E007AE"/>
    <w:rsid w:val="00E00B98"/>
    <w:rsid w:val="00E02E8F"/>
    <w:rsid w:val="00E11439"/>
    <w:rsid w:val="00E1546C"/>
    <w:rsid w:val="00E20FCA"/>
    <w:rsid w:val="00E221F4"/>
    <w:rsid w:val="00E26DE2"/>
    <w:rsid w:val="00E27136"/>
    <w:rsid w:val="00E31C92"/>
    <w:rsid w:val="00E34354"/>
    <w:rsid w:val="00E36986"/>
    <w:rsid w:val="00E373CA"/>
    <w:rsid w:val="00E42A4F"/>
    <w:rsid w:val="00E50E14"/>
    <w:rsid w:val="00E55C27"/>
    <w:rsid w:val="00E55C7D"/>
    <w:rsid w:val="00E56070"/>
    <w:rsid w:val="00E646FE"/>
    <w:rsid w:val="00E70A60"/>
    <w:rsid w:val="00E73075"/>
    <w:rsid w:val="00E7432F"/>
    <w:rsid w:val="00E75A45"/>
    <w:rsid w:val="00E77F98"/>
    <w:rsid w:val="00E9522F"/>
    <w:rsid w:val="00EA3B86"/>
    <w:rsid w:val="00EA5AB5"/>
    <w:rsid w:val="00EB01DE"/>
    <w:rsid w:val="00EB12F2"/>
    <w:rsid w:val="00EB20B3"/>
    <w:rsid w:val="00EB2784"/>
    <w:rsid w:val="00EB43A2"/>
    <w:rsid w:val="00EC4194"/>
    <w:rsid w:val="00ED180C"/>
    <w:rsid w:val="00ED28C2"/>
    <w:rsid w:val="00ED5194"/>
    <w:rsid w:val="00ED5B69"/>
    <w:rsid w:val="00ED7A19"/>
    <w:rsid w:val="00EE293E"/>
    <w:rsid w:val="00EF2FB9"/>
    <w:rsid w:val="00EF36FB"/>
    <w:rsid w:val="00EF648B"/>
    <w:rsid w:val="00EF67A4"/>
    <w:rsid w:val="00F02A89"/>
    <w:rsid w:val="00F06FD5"/>
    <w:rsid w:val="00F10684"/>
    <w:rsid w:val="00F163B1"/>
    <w:rsid w:val="00F16620"/>
    <w:rsid w:val="00F16B04"/>
    <w:rsid w:val="00F16F74"/>
    <w:rsid w:val="00F218FA"/>
    <w:rsid w:val="00F27F36"/>
    <w:rsid w:val="00F30FDE"/>
    <w:rsid w:val="00F40505"/>
    <w:rsid w:val="00F42BDD"/>
    <w:rsid w:val="00F42FDD"/>
    <w:rsid w:val="00F44CD7"/>
    <w:rsid w:val="00F46847"/>
    <w:rsid w:val="00F5322B"/>
    <w:rsid w:val="00F637BD"/>
    <w:rsid w:val="00F63F9F"/>
    <w:rsid w:val="00F65509"/>
    <w:rsid w:val="00F66686"/>
    <w:rsid w:val="00F71BAA"/>
    <w:rsid w:val="00F7498A"/>
    <w:rsid w:val="00F767F5"/>
    <w:rsid w:val="00F77D6E"/>
    <w:rsid w:val="00F82352"/>
    <w:rsid w:val="00F82446"/>
    <w:rsid w:val="00F82B1A"/>
    <w:rsid w:val="00F83313"/>
    <w:rsid w:val="00F84051"/>
    <w:rsid w:val="00F844C3"/>
    <w:rsid w:val="00F858F7"/>
    <w:rsid w:val="00F901C7"/>
    <w:rsid w:val="00F918A4"/>
    <w:rsid w:val="00F95AC1"/>
    <w:rsid w:val="00F95FE8"/>
    <w:rsid w:val="00F96113"/>
    <w:rsid w:val="00FA4B37"/>
    <w:rsid w:val="00FB0615"/>
    <w:rsid w:val="00FB0729"/>
    <w:rsid w:val="00FB495E"/>
    <w:rsid w:val="00FB54A7"/>
    <w:rsid w:val="00FC0C1C"/>
    <w:rsid w:val="00FC11FC"/>
    <w:rsid w:val="00FC3A21"/>
    <w:rsid w:val="00FC4D32"/>
    <w:rsid w:val="00FC7241"/>
    <w:rsid w:val="00FD1A46"/>
    <w:rsid w:val="00FD544A"/>
    <w:rsid w:val="00FD77F9"/>
    <w:rsid w:val="00FE1537"/>
    <w:rsid w:val="00FE21DA"/>
    <w:rsid w:val="00FE2E83"/>
    <w:rsid w:val="00FE4715"/>
    <w:rsid w:val="00FE5031"/>
    <w:rsid w:val="00FE673C"/>
    <w:rsid w:val="00FE7DEC"/>
    <w:rsid w:val="00FF77D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D9A894"/>
  <w15:docId w15:val="{594D7A28-7DEA-40CF-88F9-F1B47F5D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768"/>
    <w:rPr>
      <w:rFonts w:ascii="Arial" w:hAnsi="Arial"/>
    </w:rPr>
  </w:style>
  <w:style w:type="paragraph" w:styleId="Heading1">
    <w:name w:val="heading 1"/>
    <w:basedOn w:val="BodyText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b/>
      <w:snapToGrid w:val="0"/>
      <w:color w:val="000080"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120"/>
      <w:outlineLvl w:val="2"/>
    </w:pPr>
    <w:rPr>
      <w:b/>
      <w:sz w:val="22"/>
    </w:rPr>
  </w:style>
  <w:style w:type="paragraph" w:styleId="Heading5">
    <w:name w:val="heading 5"/>
    <w:basedOn w:val="Normal"/>
    <w:next w:val="Normal"/>
    <w:qFormat/>
    <w:rsid w:val="009238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aker">
    <w:name w:val="Breaker"/>
    <w:qFormat/>
    <w:rsid w:val="00A95678"/>
    <w:rPr>
      <w:rFonts w:ascii="Arial" w:hAnsi="Arial"/>
      <w:sz w:val="8"/>
    </w:rPr>
  </w:style>
  <w:style w:type="paragraph" w:styleId="Header">
    <w:name w:val="header"/>
    <w:rsid w:val="003A0634"/>
    <w:pPr>
      <w:tabs>
        <w:tab w:val="center" w:pos="4153"/>
        <w:tab w:val="right" w:pos="8306"/>
      </w:tabs>
    </w:pPr>
    <w:rPr>
      <w:rFonts w:ascii="Arial" w:hAnsi="Arial"/>
      <w:sz w:val="16"/>
      <w:lang w:val="en-US"/>
    </w:rPr>
  </w:style>
  <w:style w:type="paragraph" w:customStyle="1" w:styleId="Tabletextresponse">
    <w:name w:val="Table text response"/>
    <w:basedOn w:val="Normal"/>
    <w:qFormat/>
    <w:rsid w:val="003D7930"/>
    <w:pPr>
      <w:spacing w:before="60" w:after="20"/>
    </w:pPr>
    <w:rPr>
      <w:b/>
      <w:sz w:val="18"/>
    </w:rPr>
  </w:style>
  <w:style w:type="paragraph" w:customStyle="1" w:styleId="Appendix">
    <w:name w:val="Appendix"/>
    <w:pPr>
      <w:keepNext/>
      <w:numPr>
        <w:numId w:val="3"/>
      </w:numPr>
      <w:spacing w:before="240" w:after="240"/>
    </w:pPr>
    <w:rPr>
      <w:rFonts w:ascii="Arial" w:hAnsi="Arial"/>
      <w:b/>
      <w:noProof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AA15B8"/>
    <w:rPr>
      <w:rFonts w:ascii="Tahoma" w:hAnsi="Tahoma" w:cs="Tahoma"/>
      <w:sz w:val="16"/>
      <w:szCs w:val="16"/>
    </w:rPr>
  </w:style>
  <w:style w:type="paragraph" w:styleId="Footer">
    <w:name w:val="footer"/>
    <w:link w:val="FooterChar"/>
    <w:rsid w:val="00A95678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FooterChar">
    <w:name w:val="Footer Char"/>
    <w:link w:val="Footer"/>
    <w:rsid w:val="00A95678"/>
    <w:rPr>
      <w:rFonts w:ascii="Arial" w:hAnsi="Arial"/>
      <w:sz w:val="16"/>
    </w:rPr>
  </w:style>
  <w:style w:type="table" w:styleId="TableGrid">
    <w:name w:val="Table Grid"/>
    <w:basedOn w:val="TableNormal"/>
    <w:rsid w:val="007C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field">
    <w:name w:val="Table text field"/>
    <w:qFormat/>
    <w:rsid w:val="00A95678"/>
    <w:rPr>
      <w:rFonts w:ascii="Arial" w:hAnsi="Arial"/>
      <w:b/>
      <w:sz w:val="16"/>
    </w:rPr>
  </w:style>
  <w:style w:type="paragraph" w:styleId="ListBullet">
    <w:name w:val="List Bullet"/>
    <w:basedOn w:val="Normal"/>
    <w:rsid w:val="00B222C7"/>
    <w:pPr>
      <w:numPr>
        <w:numId w:val="13"/>
      </w:numPr>
      <w:spacing w:before="60" w:after="60"/>
    </w:pPr>
    <w:rPr>
      <w:rFonts w:cs="Arial"/>
      <w:sz w:val="22"/>
      <w:szCs w:val="22"/>
    </w:rPr>
  </w:style>
  <w:style w:type="character" w:styleId="Hyperlink">
    <w:name w:val="Hyperlink"/>
    <w:rsid w:val="004238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0EA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semiHidden/>
    <w:rsid w:val="00997D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7DB0"/>
  </w:style>
  <w:style w:type="paragraph" w:styleId="CommentSubject">
    <w:name w:val="annotation subject"/>
    <w:basedOn w:val="CommentText"/>
    <w:next w:val="CommentText"/>
    <w:semiHidden/>
    <w:rsid w:val="00997DB0"/>
    <w:rPr>
      <w:b/>
      <w:bCs/>
    </w:rPr>
  </w:style>
  <w:style w:type="character" w:customStyle="1" w:styleId="CommentTextChar">
    <w:name w:val="Comment Text Char"/>
    <w:link w:val="CommentText"/>
    <w:semiHidden/>
    <w:rsid w:val="00CF69E5"/>
    <w:rPr>
      <w:lang w:val="en-GB"/>
    </w:rPr>
  </w:style>
  <w:style w:type="paragraph" w:customStyle="1" w:styleId="DateTime">
    <w:name w:val="Date &amp; Time"/>
    <w:link w:val="DateTimeChar"/>
    <w:qFormat/>
    <w:rsid w:val="006939DE"/>
    <w:pPr>
      <w:spacing w:before="40" w:after="40"/>
    </w:pPr>
    <w:rPr>
      <w:rFonts w:ascii="Arial" w:hAnsi="Arial"/>
      <w:b/>
      <w:i/>
      <w:color w:val="000000" w:themeColor="text1"/>
      <w:sz w:val="16"/>
    </w:rPr>
  </w:style>
  <w:style w:type="paragraph" w:customStyle="1" w:styleId="Week">
    <w:name w:val="Week"/>
    <w:link w:val="WeekChar"/>
    <w:qFormat/>
    <w:rsid w:val="00956124"/>
    <w:pPr>
      <w:spacing w:before="40" w:after="40"/>
      <w:jc w:val="center"/>
    </w:pPr>
    <w:rPr>
      <w:rFonts w:ascii="Arial" w:hAnsi="Arial"/>
      <w:b/>
      <w:color w:val="000000" w:themeColor="text1"/>
      <w:sz w:val="18"/>
    </w:rPr>
  </w:style>
  <w:style w:type="paragraph" w:customStyle="1" w:styleId="Content">
    <w:name w:val="Content"/>
    <w:basedOn w:val="Normal"/>
    <w:uiPriority w:val="99"/>
    <w:rsid w:val="00C21268"/>
    <w:pPr>
      <w:jc w:val="center"/>
    </w:pPr>
    <w:rPr>
      <w:rFonts w:cs="Arial"/>
      <w:b/>
      <w:i/>
      <w:position w:val="-6"/>
    </w:rPr>
  </w:style>
  <w:style w:type="paragraph" w:customStyle="1" w:styleId="WHVINo">
    <w:name w:val="WHVI No"/>
    <w:link w:val="WHVINoChar"/>
    <w:qFormat/>
    <w:rsid w:val="006939DE"/>
    <w:pPr>
      <w:spacing w:before="40" w:after="40"/>
      <w:jc w:val="right"/>
    </w:pPr>
    <w:rPr>
      <w:rFonts w:ascii="Arial" w:hAnsi="Arial" w:cs="Arial"/>
      <w:b/>
      <w:i/>
      <w:color w:val="0000FF"/>
      <w:position w:val="-6"/>
      <w:sz w:val="28"/>
      <w:szCs w:val="40"/>
    </w:rPr>
  </w:style>
  <w:style w:type="character" w:customStyle="1" w:styleId="WHVINoChar">
    <w:name w:val="WHVI No Char"/>
    <w:basedOn w:val="DefaultParagraphFont"/>
    <w:link w:val="WHVINo"/>
    <w:rsid w:val="006939DE"/>
    <w:rPr>
      <w:rFonts w:ascii="Arial" w:hAnsi="Arial" w:cs="Arial"/>
      <w:b/>
      <w:i/>
      <w:color w:val="0000FF"/>
      <w:position w:val="-6"/>
      <w:sz w:val="28"/>
      <w:szCs w:val="40"/>
    </w:rPr>
  </w:style>
  <w:style w:type="paragraph" w:styleId="ListParagraph">
    <w:name w:val="List Paragraph"/>
    <w:basedOn w:val="Normal"/>
    <w:uiPriority w:val="34"/>
    <w:qFormat/>
    <w:rsid w:val="002542B2"/>
    <w:pPr>
      <w:ind w:left="720"/>
      <w:contextualSpacing/>
    </w:pPr>
  </w:style>
  <w:style w:type="paragraph" w:customStyle="1" w:styleId="Tabletext">
    <w:name w:val="Table text"/>
    <w:basedOn w:val="Normal"/>
    <w:qFormat/>
    <w:rsid w:val="00F82446"/>
    <w:pPr>
      <w:spacing w:before="20" w:after="20"/>
    </w:pPr>
    <w:rPr>
      <w:sz w:val="17"/>
    </w:rPr>
  </w:style>
  <w:style w:type="character" w:customStyle="1" w:styleId="E-bold">
    <w:name w:val="E-bold"/>
    <w:uiPriority w:val="1"/>
    <w:qFormat/>
    <w:rsid w:val="00F16B04"/>
    <w:rPr>
      <w:b/>
    </w:rPr>
  </w:style>
  <w:style w:type="paragraph" w:customStyle="1" w:styleId="Warning">
    <w:name w:val="Warning"/>
    <w:qFormat/>
    <w:rsid w:val="00B63C03"/>
    <w:pPr>
      <w:spacing w:before="20" w:after="20"/>
      <w:jc w:val="center"/>
    </w:pPr>
    <w:rPr>
      <w:rFonts w:ascii="Arial" w:hAnsi="Arial"/>
      <w:color w:val="FF0000"/>
      <w:sz w:val="18"/>
    </w:rPr>
  </w:style>
  <w:style w:type="character" w:customStyle="1" w:styleId="Italic">
    <w:name w:val="Italic"/>
    <w:uiPriority w:val="1"/>
    <w:qFormat/>
    <w:rsid w:val="00206BA2"/>
    <w:rPr>
      <w:i/>
    </w:rPr>
  </w:style>
  <w:style w:type="character" w:customStyle="1" w:styleId="DateTimeChar">
    <w:name w:val="Date &amp; Time Char"/>
    <w:basedOn w:val="DefaultParagraphFont"/>
    <w:link w:val="DateTime"/>
    <w:rsid w:val="006939DE"/>
    <w:rPr>
      <w:rFonts w:ascii="Arial" w:hAnsi="Arial"/>
      <w:b/>
      <w:i/>
      <w:color w:val="000000" w:themeColor="text1"/>
      <w:sz w:val="16"/>
    </w:rPr>
  </w:style>
  <w:style w:type="character" w:customStyle="1" w:styleId="WeekChar">
    <w:name w:val="Week Char"/>
    <w:basedOn w:val="DefaultParagraphFont"/>
    <w:link w:val="Week"/>
    <w:rsid w:val="00956124"/>
    <w:rPr>
      <w:rFonts w:ascii="Arial" w:hAnsi="Arial"/>
      <w:b/>
      <w:color w:val="000000" w:themeColor="text1"/>
      <w:sz w:val="18"/>
    </w:rPr>
  </w:style>
  <w:style w:type="paragraph" w:customStyle="1" w:styleId="Tabletextfield2">
    <w:name w:val="Table text field 2"/>
    <w:qFormat/>
    <w:rsid w:val="00956124"/>
    <w:pPr>
      <w:spacing w:before="40" w:after="40"/>
      <w:jc w:val="center"/>
    </w:pPr>
    <w:rPr>
      <w:rFonts w:ascii="Arial" w:hAnsi="Arial"/>
      <w:b/>
      <w:color w:val="000000" w:themeColor="text1"/>
      <w:sz w:val="16"/>
    </w:rPr>
  </w:style>
  <w:style w:type="paragraph" w:customStyle="1" w:styleId="AuthorityNo">
    <w:name w:val="Authority No"/>
    <w:link w:val="AuthorityNoChar"/>
    <w:qFormat/>
    <w:rsid w:val="00956124"/>
    <w:pPr>
      <w:spacing w:before="80" w:after="20"/>
      <w:jc w:val="right"/>
    </w:pPr>
    <w:rPr>
      <w:rFonts w:ascii="Arial" w:hAnsi="Arial" w:cs="Arial"/>
      <w:b/>
      <w:i/>
      <w:color w:val="0000FF"/>
      <w:position w:val="-6"/>
      <w:sz w:val="28"/>
      <w:szCs w:val="40"/>
    </w:rPr>
  </w:style>
  <w:style w:type="character" w:customStyle="1" w:styleId="AuthorityNoChar">
    <w:name w:val="Authority No Char"/>
    <w:basedOn w:val="DefaultParagraphFont"/>
    <w:link w:val="AuthorityNo"/>
    <w:rsid w:val="00956124"/>
    <w:rPr>
      <w:rFonts w:ascii="Arial" w:hAnsi="Arial" w:cs="Arial"/>
      <w:b/>
      <w:i/>
      <w:color w:val="0000FF"/>
      <w:position w:val="-6"/>
      <w:sz w:val="28"/>
      <w:szCs w:val="40"/>
    </w:rPr>
  </w:style>
  <w:style w:type="paragraph" w:customStyle="1" w:styleId="Location">
    <w:name w:val="Location"/>
    <w:qFormat/>
    <w:rsid w:val="00956124"/>
    <w:pPr>
      <w:spacing w:before="40" w:after="40"/>
      <w:jc w:val="center"/>
    </w:pPr>
    <w:rPr>
      <w:rFonts w:ascii="Arial" w:hAnsi="Arial"/>
      <w:b/>
      <w:color w:val="000000" w:themeColor="text1"/>
      <w:sz w:val="16"/>
    </w:rPr>
  </w:style>
  <w:style w:type="paragraph" w:customStyle="1" w:styleId="Configno">
    <w:name w:val="Config no"/>
    <w:qFormat/>
    <w:rsid w:val="00956124"/>
    <w:pPr>
      <w:spacing w:before="40" w:after="40"/>
      <w:jc w:val="center"/>
    </w:pPr>
    <w:rPr>
      <w:rFonts w:ascii="Arial" w:hAnsi="Arial"/>
      <w:b/>
      <w:i/>
      <w:color w:val="000000" w:themeColor="text1"/>
      <w:sz w:val="16"/>
    </w:rPr>
  </w:style>
  <w:style w:type="paragraph" w:customStyle="1" w:styleId="PowerOutageNo">
    <w:name w:val="Power Outage No"/>
    <w:qFormat/>
    <w:rsid w:val="00956124"/>
    <w:pPr>
      <w:spacing w:before="40" w:after="40"/>
      <w:jc w:val="center"/>
    </w:pPr>
    <w:rPr>
      <w:rFonts w:ascii="Arial" w:hAnsi="Arial"/>
      <w:b/>
      <w:i/>
      <w:color w:val="0000FF"/>
      <w:sz w:val="16"/>
    </w:rPr>
  </w:style>
  <w:style w:type="character" w:styleId="PlaceholderText">
    <w:name w:val="Placeholder Text"/>
    <w:basedOn w:val="DefaultParagraphFont"/>
    <w:uiPriority w:val="99"/>
    <w:semiHidden/>
    <w:rsid w:val="00956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OCOperator@transport.nsw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1AC83-FDF7-4468-A2A8-296385B2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202 FM01 V2.4 Working High Voltage Instruction (WHVI)</vt:lpstr>
    </vt:vector>
  </TitlesOfParts>
  <Manager>Samiha Najem</Manager>
  <Company>Sydney Train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202 FM01 V2.4 Working High Voltage Instruction (WHVI)</dc:title>
  <dc:creator>Adrian Miller</dc:creator>
  <cp:keywords>high voltage, instruction, whvi, working</cp:keywords>
  <dc:description>PR D 78202 FM01 V2.4
Date in Force: 11 March 2022</dc:description>
  <cp:lastModifiedBy>Daisy Patiag</cp:lastModifiedBy>
  <cp:revision>3</cp:revision>
  <cp:lastPrinted>2015-12-11T00:39:00Z</cp:lastPrinted>
  <dcterms:created xsi:type="dcterms:W3CDTF">2022-03-14T02:36:00Z</dcterms:created>
  <dcterms:modified xsi:type="dcterms:W3CDTF">2022-03-23T00:01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